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034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349"/>
      </w:tblGrid>
      <w:tr w:rsidR="00BE2FBF" w:rsidRPr="00276195" w14:paraId="21863049" w14:textId="77777777" w:rsidTr="00276195">
        <w:trPr>
          <w:trHeight w:val="300"/>
          <w:jc w:val="center"/>
        </w:trPr>
        <w:tc>
          <w:tcPr>
            <w:tcW w:w="10349" w:type="dxa"/>
            <w:shd w:val="clear" w:color="auto" w:fill="D9D9D9"/>
          </w:tcPr>
          <w:p w14:paraId="4BCD641B" w14:textId="1C94D815" w:rsidR="00BE2FBF" w:rsidRPr="00441A0C" w:rsidRDefault="00E044A0" w:rsidP="00ED6DB3">
            <w:pPr>
              <w:ind w:left="-250" w:firstLine="250"/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 xml:space="preserve">ACTA Nº </w:t>
            </w:r>
            <w:r w:rsidR="00ED6DB3">
              <w:rPr>
                <w:rFonts w:ascii="Calibri Light" w:eastAsia="Arial" w:hAnsi="Calibri Light" w:cs="Arial"/>
                <w:b/>
              </w:rPr>
              <w:t xml:space="preserve"> </w:t>
            </w:r>
            <w:r w:rsidR="00964D9C">
              <w:rPr>
                <w:rFonts w:ascii="Calibri Light" w:eastAsia="Arial" w:hAnsi="Calibri Light" w:cs="Arial"/>
                <w:b/>
              </w:rPr>
              <w:t>1</w:t>
            </w:r>
          </w:p>
        </w:tc>
      </w:tr>
    </w:tbl>
    <w:p w14:paraId="33F71725" w14:textId="77777777" w:rsidR="00BE2FBF" w:rsidRPr="00276195" w:rsidRDefault="00BE2FBF">
      <w:pPr>
        <w:rPr>
          <w:rFonts w:ascii="Calibri Light" w:eastAsia="Arial" w:hAnsi="Calibri Light" w:cs="Arial"/>
          <w:sz w:val="16"/>
          <w:szCs w:val="16"/>
        </w:rPr>
      </w:pPr>
    </w:p>
    <w:tbl>
      <w:tblPr>
        <w:tblStyle w:val="a0"/>
        <w:tblW w:w="1034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1"/>
        <w:gridCol w:w="3259"/>
        <w:gridCol w:w="3369"/>
      </w:tblGrid>
      <w:tr w:rsidR="00BE2FBF" w:rsidRPr="00276195" w14:paraId="73DA9060" w14:textId="77777777" w:rsidTr="00276195">
        <w:trPr>
          <w:trHeight w:val="220"/>
          <w:jc w:val="center"/>
        </w:trPr>
        <w:tc>
          <w:tcPr>
            <w:tcW w:w="3721" w:type="dxa"/>
            <w:shd w:val="clear" w:color="auto" w:fill="C0C0C0"/>
            <w:vAlign w:val="center"/>
          </w:tcPr>
          <w:p w14:paraId="293FA9E1" w14:textId="77777777" w:rsidR="00BE2FBF" w:rsidRPr="00441A0C" w:rsidRDefault="00490AF3">
            <w:pPr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>Fecha</w:t>
            </w:r>
          </w:p>
        </w:tc>
        <w:tc>
          <w:tcPr>
            <w:tcW w:w="3259" w:type="dxa"/>
            <w:shd w:val="clear" w:color="auto" w:fill="C0C0C0"/>
            <w:vAlign w:val="center"/>
          </w:tcPr>
          <w:p w14:paraId="0A64E280" w14:textId="77777777" w:rsidR="00BE2FBF" w:rsidRPr="00441A0C" w:rsidRDefault="00490AF3">
            <w:pPr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>Lugar</w:t>
            </w:r>
          </w:p>
        </w:tc>
        <w:tc>
          <w:tcPr>
            <w:tcW w:w="3369" w:type="dxa"/>
            <w:shd w:val="clear" w:color="auto" w:fill="C0C0C0"/>
            <w:vAlign w:val="center"/>
          </w:tcPr>
          <w:p w14:paraId="5B520018" w14:textId="77777777" w:rsidR="00BE2FBF" w:rsidRPr="00441A0C" w:rsidRDefault="00490AF3">
            <w:pPr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>Horario</w:t>
            </w:r>
          </w:p>
        </w:tc>
      </w:tr>
      <w:tr w:rsidR="00BE2FBF" w:rsidRPr="00276195" w14:paraId="6932334D" w14:textId="77777777" w:rsidTr="00276195">
        <w:trPr>
          <w:trHeight w:val="380"/>
          <w:jc w:val="center"/>
        </w:trPr>
        <w:tc>
          <w:tcPr>
            <w:tcW w:w="3721" w:type="dxa"/>
            <w:shd w:val="clear" w:color="auto" w:fill="auto"/>
            <w:vAlign w:val="center"/>
          </w:tcPr>
          <w:p w14:paraId="22E1B627" w14:textId="246B03D0" w:rsidR="00BE2FBF" w:rsidRPr="00276195" w:rsidRDefault="00B72A57" w:rsidP="00EC4192">
            <w:pPr>
              <w:jc w:val="center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Día (</w:t>
            </w:r>
            <w:r w:rsidR="005C2FA0">
              <w:rPr>
                <w:rFonts w:ascii="Calibri Light" w:eastAsia="Arial" w:hAnsi="Calibri Light" w:cs="Arial"/>
              </w:rPr>
              <w:t>09</w:t>
            </w:r>
            <w:r w:rsidR="00851E36">
              <w:rPr>
                <w:rFonts w:ascii="Calibri Light" w:eastAsia="Arial" w:hAnsi="Calibri Light" w:cs="Arial"/>
              </w:rPr>
              <w:t>) Mes (</w:t>
            </w:r>
            <w:r w:rsidR="00441A0C">
              <w:rPr>
                <w:rFonts w:ascii="Calibri Light" w:eastAsia="Arial" w:hAnsi="Calibri Light" w:cs="Arial"/>
              </w:rPr>
              <w:t xml:space="preserve"> </w:t>
            </w:r>
            <w:r w:rsidR="005C2FA0">
              <w:rPr>
                <w:rFonts w:ascii="Calibri Light" w:eastAsia="Arial" w:hAnsi="Calibri Light" w:cs="Arial"/>
              </w:rPr>
              <w:t>11</w:t>
            </w:r>
            <w:r>
              <w:rPr>
                <w:rFonts w:ascii="Calibri Light" w:eastAsia="Arial" w:hAnsi="Calibri Light" w:cs="Arial"/>
              </w:rPr>
              <w:t xml:space="preserve"> </w:t>
            </w:r>
            <w:r w:rsidR="00851E36">
              <w:rPr>
                <w:rFonts w:ascii="Calibri Light" w:eastAsia="Arial" w:hAnsi="Calibri Light" w:cs="Arial"/>
              </w:rPr>
              <w:t>) Año (</w:t>
            </w:r>
            <w:r w:rsidR="00441A0C">
              <w:rPr>
                <w:rFonts w:ascii="Calibri Light" w:eastAsia="Arial" w:hAnsi="Calibri Light" w:cs="Arial"/>
              </w:rPr>
              <w:t xml:space="preserve">  </w:t>
            </w:r>
            <w:r w:rsidR="00080015">
              <w:rPr>
                <w:rFonts w:ascii="Calibri Light" w:eastAsia="Arial" w:hAnsi="Calibri Light" w:cs="Arial"/>
              </w:rPr>
              <w:t>202</w:t>
            </w:r>
            <w:r w:rsidR="00EC4192">
              <w:rPr>
                <w:rFonts w:ascii="Calibri Light" w:eastAsia="Arial" w:hAnsi="Calibri Light" w:cs="Arial"/>
              </w:rPr>
              <w:t>1</w:t>
            </w:r>
            <w:r w:rsidR="00441A0C">
              <w:rPr>
                <w:rFonts w:ascii="Calibri Light" w:eastAsia="Arial" w:hAnsi="Calibri Light" w:cs="Arial"/>
              </w:rPr>
              <w:t xml:space="preserve">   </w:t>
            </w:r>
            <w:r w:rsidR="00851E36">
              <w:rPr>
                <w:rFonts w:ascii="Calibri Light" w:eastAsia="Arial" w:hAnsi="Calibri Light" w:cs="Arial"/>
              </w:rPr>
              <w:t>)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4815B2A3" w14:textId="766B355A" w:rsidR="00BE2FBF" w:rsidRPr="00276195" w:rsidRDefault="005C2FA0" w:rsidP="00441A0C">
            <w:pPr>
              <w:jc w:val="center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Presencial</w:t>
            </w:r>
          </w:p>
        </w:tc>
        <w:tc>
          <w:tcPr>
            <w:tcW w:w="3369" w:type="dxa"/>
            <w:shd w:val="clear" w:color="auto" w:fill="auto"/>
            <w:vAlign w:val="center"/>
          </w:tcPr>
          <w:p w14:paraId="0372E119" w14:textId="618A582B" w:rsidR="00BE2FBF" w:rsidRPr="00276195" w:rsidRDefault="005C2FA0" w:rsidP="005C2FA0">
            <w:pPr>
              <w:jc w:val="center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2:00 p</w:t>
            </w:r>
            <w:r w:rsidR="00080015">
              <w:rPr>
                <w:rFonts w:ascii="Calibri Light" w:eastAsia="Arial" w:hAnsi="Calibri Light" w:cs="Arial"/>
              </w:rPr>
              <w:t xml:space="preserve">.m. a </w:t>
            </w:r>
            <w:r>
              <w:rPr>
                <w:rFonts w:ascii="Calibri Light" w:eastAsia="Arial" w:hAnsi="Calibri Light" w:cs="Arial"/>
              </w:rPr>
              <w:t>4:00 p.</w:t>
            </w:r>
            <w:r w:rsidR="00080015">
              <w:rPr>
                <w:rFonts w:ascii="Calibri Light" w:eastAsia="Arial" w:hAnsi="Calibri Light" w:cs="Arial"/>
              </w:rPr>
              <w:t>m.</w:t>
            </w:r>
            <w:r w:rsidR="00441A0C">
              <w:rPr>
                <w:rFonts w:ascii="Calibri Light" w:eastAsia="Arial" w:hAnsi="Calibri Light" w:cs="Arial"/>
              </w:rPr>
              <w:t xml:space="preserve"> </w:t>
            </w:r>
          </w:p>
        </w:tc>
      </w:tr>
    </w:tbl>
    <w:p w14:paraId="45E70C28" w14:textId="77777777" w:rsidR="00BE2FBF" w:rsidRPr="00276195" w:rsidRDefault="00BE2FBF">
      <w:pPr>
        <w:rPr>
          <w:rFonts w:ascii="Calibri Light" w:eastAsia="Arial" w:hAnsi="Calibri Light" w:cs="Arial"/>
          <w:sz w:val="18"/>
          <w:szCs w:val="18"/>
        </w:rPr>
      </w:pPr>
    </w:p>
    <w:tbl>
      <w:tblPr>
        <w:tblStyle w:val="a1"/>
        <w:tblW w:w="1034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8"/>
        <w:gridCol w:w="4961"/>
      </w:tblGrid>
      <w:tr w:rsidR="00BE2FBF" w:rsidRPr="00276195" w14:paraId="25148B89" w14:textId="77777777" w:rsidTr="00276195">
        <w:trPr>
          <w:trHeight w:val="220"/>
          <w:jc w:val="center"/>
        </w:trPr>
        <w:tc>
          <w:tcPr>
            <w:tcW w:w="10349" w:type="dxa"/>
            <w:gridSpan w:val="2"/>
            <w:shd w:val="clear" w:color="auto" w:fill="C0C0C0"/>
            <w:vAlign w:val="center"/>
          </w:tcPr>
          <w:p w14:paraId="4BCA25AF" w14:textId="77777777" w:rsidR="00BE2FBF" w:rsidRPr="00441A0C" w:rsidRDefault="00490AF3">
            <w:pPr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>ASISTENCIA</w:t>
            </w:r>
          </w:p>
        </w:tc>
      </w:tr>
      <w:tr w:rsidR="00BE2FBF" w:rsidRPr="00276195" w14:paraId="6BB664EE" w14:textId="77777777" w:rsidTr="00276195">
        <w:trPr>
          <w:trHeight w:val="160"/>
          <w:jc w:val="center"/>
        </w:trPr>
        <w:tc>
          <w:tcPr>
            <w:tcW w:w="5388" w:type="dxa"/>
            <w:shd w:val="clear" w:color="auto" w:fill="C0C0C0"/>
            <w:vAlign w:val="center"/>
          </w:tcPr>
          <w:p w14:paraId="2039BBE5" w14:textId="77777777" w:rsidR="00BE2FBF" w:rsidRPr="00441A0C" w:rsidRDefault="00490AF3">
            <w:pPr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>Presentes</w:t>
            </w:r>
          </w:p>
        </w:tc>
        <w:tc>
          <w:tcPr>
            <w:tcW w:w="4961" w:type="dxa"/>
            <w:shd w:val="clear" w:color="auto" w:fill="C0C0C0"/>
            <w:vAlign w:val="center"/>
          </w:tcPr>
          <w:p w14:paraId="61EA11B6" w14:textId="77777777" w:rsidR="00BE2FBF" w:rsidRPr="00441A0C" w:rsidRDefault="00490AF3">
            <w:pPr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>Ausentes</w:t>
            </w:r>
          </w:p>
        </w:tc>
      </w:tr>
      <w:tr w:rsidR="00BE2FBF" w:rsidRPr="00276195" w14:paraId="6494614C" w14:textId="77777777" w:rsidTr="00080015">
        <w:trPr>
          <w:trHeight w:val="529"/>
          <w:jc w:val="center"/>
        </w:trPr>
        <w:tc>
          <w:tcPr>
            <w:tcW w:w="5388" w:type="dxa"/>
            <w:vMerge w:val="restart"/>
            <w:shd w:val="clear" w:color="auto" w:fill="auto"/>
          </w:tcPr>
          <w:p w14:paraId="39CF385A" w14:textId="77777777" w:rsidR="005C2FA0" w:rsidRDefault="005C2FA0" w:rsidP="00BC67F5">
            <w:pPr>
              <w:jc w:val="both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Silvia García Sánchez</w:t>
            </w:r>
          </w:p>
          <w:p w14:paraId="10DE3863" w14:textId="18E8E613" w:rsidR="00BC67F5" w:rsidRDefault="00BC67F5" w:rsidP="00BC67F5">
            <w:pPr>
              <w:jc w:val="both"/>
              <w:rPr>
                <w:rFonts w:ascii="Calibri Light" w:eastAsia="Arial" w:hAnsi="Calibri Light" w:cs="Arial"/>
              </w:rPr>
            </w:pPr>
            <w:proofErr w:type="spellStart"/>
            <w:r w:rsidRPr="00D526CE">
              <w:rPr>
                <w:rFonts w:ascii="Calibri Light" w:eastAsia="Arial" w:hAnsi="Calibri Light" w:cs="Arial"/>
              </w:rPr>
              <w:t>Yulieth</w:t>
            </w:r>
            <w:proofErr w:type="spellEnd"/>
            <w:r w:rsidRPr="00D526CE">
              <w:rPr>
                <w:rFonts w:ascii="Calibri Light" w:eastAsia="Arial" w:hAnsi="Calibri Light" w:cs="Arial"/>
              </w:rPr>
              <w:t xml:space="preserve"> Vanessa </w:t>
            </w:r>
            <w:r>
              <w:rPr>
                <w:rFonts w:ascii="Calibri Light" w:eastAsia="Arial" w:hAnsi="Calibri Light" w:cs="Arial"/>
              </w:rPr>
              <w:t>Maturana Blandón</w:t>
            </w:r>
          </w:p>
          <w:p w14:paraId="53188211" w14:textId="77777777" w:rsidR="00E64266" w:rsidRPr="00E64266" w:rsidRDefault="00E64266" w:rsidP="00EC4192">
            <w:pPr>
              <w:jc w:val="both"/>
              <w:rPr>
                <w:rFonts w:ascii="Calibri Light" w:eastAsia="Arial" w:hAnsi="Calibri Light" w:cs="Arial"/>
                <w:sz w:val="10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EFFC0CD" w14:textId="77777777" w:rsidR="00BE2FBF" w:rsidRPr="00276195" w:rsidRDefault="00BE2FBF" w:rsidP="00BC67F5">
            <w:pPr>
              <w:jc w:val="both"/>
              <w:rPr>
                <w:rFonts w:ascii="Calibri Light" w:eastAsia="Arial" w:hAnsi="Calibri Light" w:cs="Arial"/>
              </w:rPr>
            </w:pPr>
          </w:p>
        </w:tc>
      </w:tr>
      <w:tr w:rsidR="00BE2FBF" w:rsidRPr="00276195" w14:paraId="4736699B" w14:textId="77777777" w:rsidTr="00276195">
        <w:trPr>
          <w:trHeight w:val="280"/>
          <w:jc w:val="center"/>
        </w:trPr>
        <w:tc>
          <w:tcPr>
            <w:tcW w:w="5388" w:type="dxa"/>
            <w:vMerge/>
            <w:shd w:val="clear" w:color="auto" w:fill="auto"/>
          </w:tcPr>
          <w:p w14:paraId="2B657EF2" w14:textId="77777777" w:rsidR="00BE2FBF" w:rsidRPr="00276195" w:rsidRDefault="00BE2FBF">
            <w:pPr>
              <w:rPr>
                <w:rFonts w:ascii="Calibri Light" w:eastAsia="Arial" w:hAnsi="Calibri Light" w:cs="Arial"/>
              </w:rPr>
            </w:pPr>
          </w:p>
        </w:tc>
        <w:tc>
          <w:tcPr>
            <w:tcW w:w="4961" w:type="dxa"/>
            <w:shd w:val="clear" w:color="auto" w:fill="BFBFBF"/>
            <w:vAlign w:val="center"/>
          </w:tcPr>
          <w:p w14:paraId="6FC3D7B0" w14:textId="77777777" w:rsidR="00BE2FBF" w:rsidRPr="00441A0C" w:rsidRDefault="00490AF3">
            <w:pPr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>Invitados</w:t>
            </w:r>
          </w:p>
        </w:tc>
      </w:tr>
      <w:tr w:rsidR="00BE2FBF" w:rsidRPr="00276195" w14:paraId="5554ED99" w14:textId="77777777" w:rsidTr="0069694F">
        <w:trPr>
          <w:trHeight w:val="511"/>
          <w:jc w:val="center"/>
        </w:trPr>
        <w:tc>
          <w:tcPr>
            <w:tcW w:w="5388" w:type="dxa"/>
            <w:vMerge/>
            <w:shd w:val="clear" w:color="auto" w:fill="auto"/>
          </w:tcPr>
          <w:p w14:paraId="0D7E4417" w14:textId="77777777" w:rsidR="00BE2FBF" w:rsidRPr="00276195" w:rsidRDefault="00BE2FBF">
            <w:pPr>
              <w:rPr>
                <w:rFonts w:ascii="Calibri Light" w:eastAsia="Arial" w:hAnsi="Calibri Light" w:cs="Arial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CDA1497" w14:textId="77777777" w:rsidR="008E2CDD" w:rsidRPr="008E2CDD" w:rsidRDefault="008E2CDD" w:rsidP="00150C19">
            <w:pPr>
              <w:jc w:val="both"/>
              <w:rPr>
                <w:rFonts w:ascii="Calibri Light" w:eastAsia="Arial" w:hAnsi="Calibri Light" w:cs="Arial"/>
                <w:sz w:val="14"/>
              </w:rPr>
            </w:pPr>
          </w:p>
        </w:tc>
      </w:tr>
    </w:tbl>
    <w:p w14:paraId="362BF374" w14:textId="77777777" w:rsidR="00BE2FBF" w:rsidRPr="00276195" w:rsidRDefault="00BE2FBF">
      <w:pPr>
        <w:rPr>
          <w:rFonts w:ascii="Calibri Light" w:eastAsia="Arial" w:hAnsi="Calibri Light" w:cs="Arial"/>
        </w:rPr>
      </w:pPr>
    </w:p>
    <w:tbl>
      <w:tblPr>
        <w:tblStyle w:val="a2"/>
        <w:tblW w:w="1034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016"/>
        <w:gridCol w:w="673"/>
        <w:gridCol w:w="7659"/>
      </w:tblGrid>
      <w:tr w:rsidR="00BE2FBF" w:rsidRPr="00276195" w14:paraId="7B189135" w14:textId="77777777" w:rsidTr="008F7371">
        <w:trPr>
          <w:trHeight w:val="365"/>
          <w:jc w:val="center"/>
        </w:trPr>
        <w:tc>
          <w:tcPr>
            <w:tcW w:w="2016" w:type="dxa"/>
            <w:shd w:val="clear" w:color="auto" w:fill="CCCCCC"/>
            <w:vAlign w:val="center"/>
          </w:tcPr>
          <w:p w14:paraId="4F27800F" w14:textId="77777777" w:rsidR="00BE2FBF" w:rsidRPr="00441A0C" w:rsidRDefault="00276195" w:rsidP="00276195">
            <w:pPr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>FACILITADOR:</w:t>
            </w:r>
          </w:p>
        </w:tc>
        <w:tc>
          <w:tcPr>
            <w:tcW w:w="8332" w:type="dxa"/>
            <w:gridSpan w:val="2"/>
            <w:vAlign w:val="center"/>
          </w:tcPr>
          <w:p w14:paraId="39688DE6" w14:textId="3B6AAA43" w:rsidR="00BE2FBF" w:rsidRPr="00276195" w:rsidRDefault="00964D9C" w:rsidP="00EC4192">
            <w:pPr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Silvia García Sánchez</w:t>
            </w:r>
          </w:p>
        </w:tc>
      </w:tr>
      <w:tr w:rsidR="008F7371" w:rsidRPr="00276195" w14:paraId="632939F8" w14:textId="77777777" w:rsidTr="008F7371">
        <w:trPr>
          <w:trHeight w:val="373"/>
          <w:jc w:val="center"/>
        </w:trPr>
        <w:tc>
          <w:tcPr>
            <w:tcW w:w="2689" w:type="dxa"/>
            <w:gridSpan w:val="2"/>
            <w:shd w:val="clear" w:color="auto" w:fill="CCCCCC"/>
            <w:vAlign w:val="center"/>
          </w:tcPr>
          <w:p w14:paraId="7887AA97" w14:textId="77777777" w:rsidR="008F7371" w:rsidRPr="00441A0C" w:rsidRDefault="008F7371" w:rsidP="00276195">
            <w:pPr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>ACTA ELABORADA POR:</w:t>
            </w:r>
          </w:p>
        </w:tc>
        <w:tc>
          <w:tcPr>
            <w:tcW w:w="7659" w:type="dxa"/>
            <w:vAlign w:val="center"/>
          </w:tcPr>
          <w:p w14:paraId="07A86B4E" w14:textId="36C1AF7D" w:rsidR="008F7371" w:rsidRPr="00276195" w:rsidRDefault="00BC67F5" w:rsidP="00BF4B6D">
            <w:pPr>
              <w:jc w:val="both"/>
              <w:rPr>
                <w:rFonts w:ascii="Calibri Light" w:eastAsia="Arial" w:hAnsi="Calibri Light" w:cs="Arial"/>
              </w:rPr>
            </w:pPr>
            <w:proofErr w:type="spellStart"/>
            <w:r w:rsidRPr="00D526CE">
              <w:rPr>
                <w:rFonts w:ascii="Calibri Light" w:eastAsia="Arial" w:hAnsi="Calibri Light" w:cs="Arial"/>
              </w:rPr>
              <w:t>Yulieth</w:t>
            </w:r>
            <w:proofErr w:type="spellEnd"/>
            <w:r w:rsidRPr="00D526CE">
              <w:rPr>
                <w:rFonts w:ascii="Calibri Light" w:eastAsia="Arial" w:hAnsi="Calibri Light" w:cs="Arial"/>
              </w:rPr>
              <w:t xml:space="preserve"> Vanessa </w:t>
            </w:r>
            <w:r>
              <w:rPr>
                <w:rFonts w:ascii="Calibri Light" w:eastAsia="Arial" w:hAnsi="Calibri Light" w:cs="Arial"/>
              </w:rPr>
              <w:t>Maturana Blandón</w:t>
            </w:r>
          </w:p>
        </w:tc>
      </w:tr>
    </w:tbl>
    <w:p w14:paraId="3FA1C67F" w14:textId="77777777" w:rsidR="00BE2FBF" w:rsidRPr="00276195" w:rsidRDefault="00BE2FBF">
      <w:pPr>
        <w:rPr>
          <w:rFonts w:ascii="Calibri Light" w:eastAsia="Arial" w:hAnsi="Calibri Light" w:cs="Arial"/>
        </w:rPr>
      </w:pPr>
    </w:p>
    <w:tbl>
      <w:tblPr>
        <w:tblStyle w:val="a3"/>
        <w:tblW w:w="1034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349"/>
      </w:tblGrid>
      <w:tr w:rsidR="00BE2FBF" w:rsidRPr="00276195" w14:paraId="4E7111BC" w14:textId="77777777" w:rsidTr="00276195">
        <w:trPr>
          <w:trHeight w:val="60"/>
          <w:jc w:val="center"/>
        </w:trPr>
        <w:tc>
          <w:tcPr>
            <w:tcW w:w="10349" w:type="dxa"/>
            <w:shd w:val="clear" w:color="auto" w:fill="CCCCCC"/>
            <w:vAlign w:val="center"/>
          </w:tcPr>
          <w:p w14:paraId="3C48C317" w14:textId="77777777" w:rsidR="00BE2FBF" w:rsidRPr="00441A0C" w:rsidRDefault="00490AF3">
            <w:pPr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>CONTEXTO DE LA REUNION</w:t>
            </w:r>
          </w:p>
        </w:tc>
      </w:tr>
      <w:tr w:rsidR="00BE2FBF" w:rsidRPr="00276195" w14:paraId="51DCB89B" w14:textId="77777777" w:rsidTr="00080015">
        <w:trPr>
          <w:trHeight w:val="631"/>
          <w:jc w:val="center"/>
        </w:trPr>
        <w:tc>
          <w:tcPr>
            <w:tcW w:w="10349" w:type="dxa"/>
          </w:tcPr>
          <w:p w14:paraId="62C244F8" w14:textId="4F0A8F19" w:rsidR="00BE2FBF" w:rsidRPr="00276195" w:rsidRDefault="00964D9C" w:rsidP="00FB3238">
            <w:pPr>
              <w:jc w:val="both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 xml:space="preserve">Asignación de grupo para los </w:t>
            </w:r>
            <w:r w:rsidR="00AC7D10">
              <w:rPr>
                <w:rFonts w:ascii="Calibri Light" w:eastAsia="Arial" w:hAnsi="Calibri Light" w:cs="Arial"/>
              </w:rPr>
              <w:t>estudiantes del grado</w:t>
            </w:r>
            <w:r>
              <w:rPr>
                <w:rFonts w:ascii="Calibri Light" w:eastAsia="Arial" w:hAnsi="Calibri Light" w:cs="Arial"/>
              </w:rPr>
              <w:t xml:space="preserve"> 9</w:t>
            </w:r>
            <w:r w:rsidR="00AC7D10">
              <w:rPr>
                <w:rFonts w:ascii="Calibri Light" w:eastAsia="Arial" w:hAnsi="Calibri Light" w:cs="Arial"/>
              </w:rPr>
              <w:t xml:space="preserve">° </w:t>
            </w:r>
            <w:r w:rsidR="00FB3238">
              <w:rPr>
                <w:rFonts w:ascii="Calibri Light" w:eastAsia="Arial" w:hAnsi="Calibri Light" w:cs="Arial"/>
              </w:rPr>
              <w:t xml:space="preserve">según las diferentes </w:t>
            </w:r>
            <w:proofErr w:type="spellStart"/>
            <w:r w:rsidR="00AC7D10">
              <w:rPr>
                <w:rFonts w:ascii="Calibri Light" w:eastAsia="Arial" w:hAnsi="Calibri Light" w:cs="Arial"/>
              </w:rPr>
              <w:t>diferentes</w:t>
            </w:r>
            <w:proofErr w:type="spellEnd"/>
            <w:r w:rsidR="00AC7D10">
              <w:rPr>
                <w:rFonts w:ascii="Calibri Light" w:eastAsia="Arial" w:hAnsi="Calibri Light" w:cs="Arial"/>
              </w:rPr>
              <w:t xml:space="preserve"> modalidades de media técnica: crédito y cartera y/o desarrollo de software</w:t>
            </w:r>
            <w:r>
              <w:rPr>
                <w:rFonts w:ascii="Calibri Light" w:eastAsia="Arial" w:hAnsi="Calibri Light" w:cs="Arial"/>
              </w:rPr>
              <w:t xml:space="preserve"> por medio </w:t>
            </w:r>
            <w:r w:rsidR="00C70196">
              <w:rPr>
                <w:rFonts w:ascii="Calibri Light" w:eastAsia="Arial" w:hAnsi="Calibri Light" w:cs="Arial"/>
              </w:rPr>
              <w:t>de</w:t>
            </w:r>
            <w:r>
              <w:rPr>
                <w:rFonts w:ascii="Calibri Light" w:eastAsia="Arial" w:hAnsi="Calibri Light" w:cs="Arial"/>
              </w:rPr>
              <w:t xml:space="preserve"> los</w:t>
            </w:r>
            <w:r w:rsidR="00C70196">
              <w:rPr>
                <w:rFonts w:ascii="Calibri Light" w:eastAsia="Arial" w:hAnsi="Calibri Light" w:cs="Arial"/>
              </w:rPr>
              <w:t xml:space="preserve"> resultados de tes</w:t>
            </w:r>
            <w:r>
              <w:rPr>
                <w:rFonts w:ascii="Calibri Light" w:eastAsia="Arial" w:hAnsi="Calibri Light" w:cs="Arial"/>
              </w:rPr>
              <w:t>t</w:t>
            </w:r>
            <w:r w:rsidR="00C70196">
              <w:rPr>
                <w:rFonts w:ascii="Calibri Light" w:eastAsia="Arial" w:hAnsi="Calibri Light" w:cs="Arial"/>
              </w:rPr>
              <w:t xml:space="preserve"> de orientación vocacional y solicitud</w:t>
            </w:r>
            <w:r>
              <w:rPr>
                <w:rFonts w:ascii="Calibri Light" w:eastAsia="Arial" w:hAnsi="Calibri Light" w:cs="Arial"/>
              </w:rPr>
              <w:t xml:space="preserve"> voluntaria </w:t>
            </w:r>
            <w:r w:rsidR="00C70196">
              <w:rPr>
                <w:rFonts w:ascii="Calibri Light" w:eastAsia="Arial" w:hAnsi="Calibri Light" w:cs="Arial"/>
              </w:rPr>
              <w:t>.</w:t>
            </w:r>
          </w:p>
        </w:tc>
      </w:tr>
    </w:tbl>
    <w:p w14:paraId="1BA2FC56" w14:textId="77777777" w:rsidR="00BE2FBF" w:rsidRDefault="00BE2FBF" w:rsidP="00080015">
      <w:pPr>
        <w:rPr>
          <w:rFonts w:ascii="Calibri Light" w:eastAsia="Arial" w:hAnsi="Calibri Light" w:cs="Arial"/>
        </w:rPr>
      </w:pPr>
    </w:p>
    <w:tbl>
      <w:tblPr>
        <w:tblStyle w:val="a4"/>
        <w:tblW w:w="1033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266"/>
        <w:gridCol w:w="5847"/>
        <w:gridCol w:w="3220"/>
      </w:tblGrid>
      <w:tr w:rsidR="00276195" w:rsidRPr="00276195" w14:paraId="4ADB5D18" w14:textId="77777777" w:rsidTr="00276195">
        <w:trPr>
          <w:trHeight w:val="260"/>
          <w:jc w:val="center"/>
        </w:trPr>
        <w:tc>
          <w:tcPr>
            <w:tcW w:w="10333" w:type="dxa"/>
            <w:gridSpan w:val="3"/>
            <w:shd w:val="clear" w:color="auto" w:fill="D9D9D9"/>
          </w:tcPr>
          <w:p w14:paraId="56B7238B" w14:textId="77777777" w:rsidR="00276195" w:rsidRPr="00441A0C" w:rsidRDefault="00276195" w:rsidP="004639FB">
            <w:pPr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>AGENDA</w:t>
            </w:r>
          </w:p>
        </w:tc>
      </w:tr>
      <w:tr w:rsidR="00276195" w:rsidRPr="00276195" w14:paraId="0FDB1979" w14:textId="77777777" w:rsidTr="00276195">
        <w:trPr>
          <w:trHeight w:val="260"/>
          <w:jc w:val="center"/>
        </w:trPr>
        <w:tc>
          <w:tcPr>
            <w:tcW w:w="1266" w:type="dxa"/>
            <w:shd w:val="clear" w:color="auto" w:fill="auto"/>
          </w:tcPr>
          <w:p w14:paraId="5C8F3423" w14:textId="77777777" w:rsidR="00276195" w:rsidRPr="00441A0C" w:rsidRDefault="00276195" w:rsidP="00851E36">
            <w:pPr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>PUNTO</w:t>
            </w:r>
          </w:p>
        </w:tc>
        <w:tc>
          <w:tcPr>
            <w:tcW w:w="5847" w:type="dxa"/>
            <w:shd w:val="clear" w:color="auto" w:fill="auto"/>
          </w:tcPr>
          <w:p w14:paraId="7CD01B6C" w14:textId="77777777" w:rsidR="00276195" w:rsidRPr="00441A0C" w:rsidRDefault="00276195" w:rsidP="004639FB">
            <w:pPr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>ACTIVIDADES</w:t>
            </w:r>
          </w:p>
        </w:tc>
        <w:tc>
          <w:tcPr>
            <w:tcW w:w="3220" w:type="dxa"/>
            <w:shd w:val="clear" w:color="auto" w:fill="auto"/>
          </w:tcPr>
          <w:p w14:paraId="56B8EFF9" w14:textId="77777777" w:rsidR="00276195" w:rsidRPr="00441A0C" w:rsidRDefault="00276195" w:rsidP="004639FB">
            <w:pPr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>RESPONSABLE</w:t>
            </w:r>
          </w:p>
        </w:tc>
      </w:tr>
      <w:tr w:rsidR="00276195" w:rsidRPr="00276195" w14:paraId="59C3007C" w14:textId="77777777" w:rsidTr="00276195">
        <w:trPr>
          <w:trHeight w:val="340"/>
          <w:jc w:val="center"/>
        </w:trPr>
        <w:tc>
          <w:tcPr>
            <w:tcW w:w="1266" w:type="dxa"/>
            <w:shd w:val="clear" w:color="auto" w:fill="auto"/>
          </w:tcPr>
          <w:p w14:paraId="636CEDA7" w14:textId="77777777" w:rsidR="00276195" w:rsidRPr="00276195" w:rsidRDefault="00276195" w:rsidP="004639FB">
            <w:pPr>
              <w:jc w:val="center"/>
              <w:rPr>
                <w:rFonts w:ascii="Calibri Light" w:eastAsia="Arial" w:hAnsi="Calibri Light" w:cs="Arial"/>
              </w:rPr>
            </w:pPr>
            <w:r w:rsidRPr="00276195">
              <w:rPr>
                <w:rFonts w:ascii="Calibri Light" w:eastAsia="Arial" w:hAnsi="Calibri Light" w:cs="Arial"/>
              </w:rPr>
              <w:t>1.</w:t>
            </w:r>
          </w:p>
        </w:tc>
        <w:tc>
          <w:tcPr>
            <w:tcW w:w="5847" w:type="dxa"/>
            <w:shd w:val="clear" w:color="auto" w:fill="auto"/>
          </w:tcPr>
          <w:p w14:paraId="64E6106F" w14:textId="77777777" w:rsidR="00276195" w:rsidRPr="00276195" w:rsidRDefault="00B973F3" w:rsidP="004639FB">
            <w:pPr>
              <w:jc w:val="both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Saludo y verificación de asistencia</w:t>
            </w:r>
          </w:p>
        </w:tc>
        <w:tc>
          <w:tcPr>
            <w:tcW w:w="3220" w:type="dxa"/>
            <w:shd w:val="clear" w:color="auto" w:fill="auto"/>
          </w:tcPr>
          <w:p w14:paraId="69115A53" w14:textId="742D1881" w:rsidR="00276195" w:rsidRPr="00276195" w:rsidRDefault="00BC67F5" w:rsidP="004639FB">
            <w:pPr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Asistentes</w:t>
            </w:r>
          </w:p>
        </w:tc>
      </w:tr>
      <w:tr w:rsidR="00276195" w:rsidRPr="00276195" w14:paraId="3859B535" w14:textId="77777777" w:rsidTr="00276195">
        <w:trPr>
          <w:trHeight w:val="340"/>
          <w:jc w:val="center"/>
        </w:trPr>
        <w:tc>
          <w:tcPr>
            <w:tcW w:w="1266" w:type="dxa"/>
            <w:shd w:val="clear" w:color="auto" w:fill="auto"/>
          </w:tcPr>
          <w:p w14:paraId="28F68930" w14:textId="77777777" w:rsidR="00276195" w:rsidRPr="00276195" w:rsidRDefault="00276195" w:rsidP="004639FB">
            <w:pPr>
              <w:jc w:val="center"/>
              <w:rPr>
                <w:rFonts w:ascii="Calibri Light" w:eastAsia="Arial" w:hAnsi="Calibri Light" w:cs="Arial"/>
              </w:rPr>
            </w:pPr>
            <w:r w:rsidRPr="00276195">
              <w:rPr>
                <w:rFonts w:ascii="Calibri Light" w:eastAsia="Arial" w:hAnsi="Calibri Light" w:cs="Arial"/>
              </w:rPr>
              <w:t>2</w:t>
            </w:r>
            <w:r>
              <w:rPr>
                <w:rFonts w:ascii="Calibri Light" w:eastAsia="Arial" w:hAnsi="Calibri Light" w:cs="Arial"/>
              </w:rPr>
              <w:t>.</w:t>
            </w:r>
          </w:p>
        </w:tc>
        <w:tc>
          <w:tcPr>
            <w:tcW w:w="5847" w:type="dxa"/>
            <w:shd w:val="clear" w:color="auto" w:fill="auto"/>
          </w:tcPr>
          <w:p w14:paraId="14F9BEBF" w14:textId="4081F4E9" w:rsidR="00DE5CC7" w:rsidRPr="00B973F3" w:rsidRDefault="00C70196" w:rsidP="00EC4192">
            <w:pPr>
              <w:jc w:val="both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Análisis del tes</w:t>
            </w:r>
            <w:r w:rsidR="00964D9C">
              <w:rPr>
                <w:rFonts w:ascii="Calibri Light" w:eastAsia="Arial" w:hAnsi="Calibri Light" w:cs="Arial"/>
              </w:rPr>
              <w:t xml:space="preserve">t </w:t>
            </w:r>
          </w:p>
        </w:tc>
        <w:tc>
          <w:tcPr>
            <w:tcW w:w="3220" w:type="dxa"/>
            <w:shd w:val="clear" w:color="auto" w:fill="auto"/>
          </w:tcPr>
          <w:p w14:paraId="4C1763BA" w14:textId="4D5367B8" w:rsidR="00276195" w:rsidRPr="00276195" w:rsidRDefault="00BC67F5" w:rsidP="004639FB">
            <w:pPr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Asistentes</w:t>
            </w:r>
          </w:p>
        </w:tc>
      </w:tr>
      <w:tr w:rsidR="00276195" w:rsidRPr="00276195" w14:paraId="795D6B08" w14:textId="77777777" w:rsidTr="00276195">
        <w:trPr>
          <w:trHeight w:val="340"/>
          <w:jc w:val="center"/>
        </w:trPr>
        <w:tc>
          <w:tcPr>
            <w:tcW w:w="1266" w:type="dxa"/>
            <w:shd w:val="clear" w:color="auto" w:fill="auto"/>
          </w:tcPr>
          <w:p w14:paraId="6489758A" w14:textId="77777777" w:rsidR="00276195" w:rsidRPr="00276195" w:rsidRDefault="00276195" w:rsidP="004639FB">
            <w:pPr>
              <w:jc w:val="center"/>
              <w:rPr>
                <w:rFonts w:ascii="Calibri Light" w:eastAsia="Arial" w:hAnsi="Calibri Light" w:cs="Arial"/>
              </w:rPr>
            </w:pPr>
            <w:r w:rsidRPr="00276195">
              <w:rPr>
                <w:rFonts w:ascii="Calibri Light" w:eastAsia="Arial" w:hAnsi="Calibri Light" w:cs="Arial"/>
              </w:rPr>
              <w:t>3</w:t>
            </w:r>
            <w:r>
              <w:rPr>
                <w:rFonts w:ascii="Calibri Light" w:eastAsia="Arial" w:hAnsi="Calibri Light" w:cs="Arial"/>
              </w:rPr>
              <w:t>.</w:t>
            </w:r>
          </w:p>
        </w:tc>
        <w:tc>
          <w:tcPr>
            <w:tcW w:w="5847" w:type="dxa"/>
            <w:shd w:val="clear" w:color="auto" w:fill="auto"/>
          </w:tcPr>
          <w:p w14:paraId="086F0D52" w14:textId="04A4ECEE" w:rsidR="0069694F" w:rsidRPr="00B973F3" w:rsidRDefault="00964D9C" w:rsidP="004639FB">
            <w:pPr>
              <w:jc w:val="both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Asignación de estudiantes</w:t>
            </w:r>
            <w:r w:rsidR="00C70196">
              <w:rPr>
                <w:rFonts w:ascii="Calibri Light" w:eastAsia="Arial" w:hAnsi="Calibri Light" w:cs="Arial"/>
              </w:rPr>
              <w:t xml:space="preserve"> a las diferentes modalidades</w:t>
            </w:r>
          </w:p>
        </w:tc>
        <w:tc>
          <w:tcPr>
            <w:tcW w:w="3220" w:type="dxa"/>
            <w:shd w:val="clear" w:color="auto" w:fill="auto"/>
          </w:tcPr>
          <w:p w14:paraId="275EC2A1" w14:textId="42E7D76E" w:rsidR="00276195" w:rsidRPr="00276195" w:rsidRDefault="00BC67F5" w:rsidP="004639FB">
            <w:pPr>
              <w:jc w:val="both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Asistentes</w:t>
            </w:r>
          </w:p>
        </w:tc>
      </w:tr>
      <w:tr w:rsidR="00C70196" w:rsidRPr="00276195" w14:paraId="0A92954E" w14:textId="77777777" w:rsidTr="00276195">
        <w:trPr>
          <w:trHeight w:val="340"/>
          <w:jc w:val="center"/>
        </w:trPr>
        <w:tc>
          <w:tcPr>
            <w:tcW w:w="1266" w:type="dxa"/>
            <w:shd w:val="clear" w:color="auto" w:fill="auto"/>
          </w:tcPr>
          <w:p w14:paraId="0FE01C3A" w14:textId="6A4AA5CD" w:rsidR="00C70196" w:rsidRPr="00276195" w:rsidRDefault="00C70196" w:rsidP="00C70196">
            <w:pPr>
              <w:jc w:val="center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4.</w:t>
            </w:r>
          </w:p>
        </w:tc>
        <w:tc>
          <w:tcPr>
            <w:tcW w:w="5847" w:type="dxa"/>
            <w:shd w:val="clear" w:color="auto" w:fill="auto"/>
          </w:tcPr>
          <w:p w14:paraId="23A79C89" w14:textId="4595B0B7" w:rsidR="00C70196" w:rsidRDefault="00C70196" w:rsidP="00C70196">
            <w:pPr>
              <w:jc w:val="both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Proposiciones y varios</w:t>
            </w:r>
          </w:p>
        </w:tc>
        <w:tc>
          <w:tcPr>
            <w:tcW w:w="3220" w:type="dxa"/>
            <w:shd w:val="clear" w:color="auto" w:fill="auto"/>
          </w:tcPr>
          <w:p w14:paraId="702D07D6" w14:textId="1566707A" w:rsidR="00C70196" w:rsidRPr="00276195" w:rsidRDefault="00C70196" w:rsidP="00C70196">
            <w:pPr>
              <w:jc w:val="both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Asistentes</w:t>
            </w:r>
          </w:p>
        </w:tc>
      </w:tr>
    </w:tbl>
    <w:p w14:paraId="34768EDA" w14:textId="77777777" w:rsidR="00E044A0" w:rsidRDefault="00E044A0" w:rsidP="00276195">
      <w:pPr>
        <w:jc w:val="both"/>
        <w:rPr>
          <w:rFonts w:ascii="Calibri Light" w:eastAsia="Arial" w:hAnsi="Calibri Light" w:cs="Arial"/>
        </w:rPr>
      </w:pPr>
    </w:p>
    <w:tbl>
      <w:tblPr>
        <w:tblStyle w:val="a4"/>
        <w:tblW w:w="1033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333"/>
      </w:tblGrid>
      <w:tr w:rsidR="00E044A0" w:rsidRPr="00276195" w14:paraId="66FBD188" w14:textId="77777777" w:rsidTr="004639FB">
        <w:trPr>
          <w:trHeight w:val="260"/>
          <w:jc w:val="center"/>
        </w:trPr>
        <w:tc>
          <w:tcPr>
            <w:tcW w:w="10333" w:type="dxa"/>
            <w:shd w:val="clear" w:color="auto" w:fill="D9D9D9"/>
          </w:tcPr>
          <w:p w14:paraId="43531FE8" w14:textId="77777777" w:rsidR="00E044A0" w:rsidRPr="00441A0C" w:rsidRDefault="00E044A0" w:rsidP="004639FB">
            <w:pPr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>DESARROLLO</w:t>
            </w:r>
          </w:p>
        </w:tc>
      </w:tr>
      <w:tr w:rsidR="00E044A0" w:rsidRPr="00276195" w14:paraId="2B6D4003" w14:textId="77777777" w:rsidTr="004639FB">
        <w:trPr>
          <w:trHeight w:val="260"/>
          <w:jc w:val="center"/>
        </w:trPr>
        <w:tc>
          <w:tcPr>
            <w:tcW w:w="10333" w:type="dxa"/>
            <w:shd w:val="clear" w:color="auto" w:fill="auto"/>
          </w:tcPr>
          <w:p w14:paraId="65A24ED5" w14:textId="77777777" w:rsidR="001D67FE" w:rsidRPr="001D67FE" w:rsidRDefault="001D67FE" w:rsidP="00B52D7B">
            <w:pPr>
              <w:jc w:val="both"/>
              <w:rPr>
                <w:rFonts w:ascii="Calibri Light" w:eastAsia="Arial" w:hAnsi="Calibri Light" w:cs="Arial"/>
                <w:sz w:val="10"/>
              </w:rPr>
            </w:pPr>
          </w:p>
          <w:p w14:paraId="1EB727F5" w14:textId="1465731A" w:rsidR="00333C57" w:rsidRDefault="001D67FE" w:rsidP="00DB7AE5">
            <w:pPr>
              <w:jc w:val="both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 xml:space="preserve">1. La reunión inicia con el saludo y se verifica el quorum de asistencia; </w:t>
            </w:r>
            <w:r w:rsidR="00DB7AE5">
              <w:rPr>
                <w:rFonts w:ascii="Calibri Light" w:eastAsia="Arial" w:hAnsi="Calibri Light" w:cs="Arial"/>
              </w:rPr>
              <w:t xml:space="preserve">las docentes </w:t>
            </w:r>
            <w:r w:rsidR="00BC67F5">
              <w:rPr>
                <w:rFonts w:ascii="Calibri Light" w:eastAsia="Arial" w:hAnsi="Calibri Light" w:cs="Arial"/>
              </w:rPr>
              <w:t xml:space="preserve">pares </w:t>
            </w:r>
            <w:proofErr w:type="spellStart"/>
            <w:r w:rsidR="00DB7AE5">
              <w:rPr>
                <w:rFonts w:ascii="Calibri Light" w:eastAsia="Arial" w:hAnsi="Calibri Light" w:cs="Arial"/>
              </w:rPr>
              <w:t>Yulieth</w:t>
            </w:r>
            <w:proofErr w:type="spellEnd"/>
            <w:r w:rsidR="00DB7AE5">
              <w:rPr>
                <w:rFonts w:ascii="Calibri Light" w:eastAsia="Arial" w:hAnsi="Calibri Light" w:cs="Arial"/>
              </w:rPr>
              <w:t xml:space="preserve"> </w:t>
            </w:r>
            <w:r w:rsidR="00BC67F5">
              <w:rPr>
                <w:rFonts w:ascii="Calibri Light" w:eastAsia="Arial" w:hAnsi="Calibri Light" w:cs="Arial"/>
              </w:rPr>
              <w:t xml:space="preserve">Vanessa </w:t>
            </w:r>
            <w:r w:rsidR="00DB7AE5">
              <w:rPr>
                <w:rFonts w:ascii="Calibri Light" w:eastAsia="Arial" w:hAnsi="Calibri Light" w:cs="Arial"/>
              </w:rPr>
              <w:t>Maturana</w:t>
            </w:r>
            <w:r w:rsidR="00BC67F5">
              <w:rPr>
                <w:rFonts w:ascii="Calibri Light" w:eastAsia="Arial" w:hAnsi="Calibri Light" w:cs="Arial"/>
              </w:rPr>
              <w:t xml:space="preserve"> y </w:t>
            </w:r>
            <w:r w:rsidR="00964D9C">
              <w:rPr>
                <w:rFonts w:ascii="Calibri Light" w:eastAsia="Arial" w:hAnsi="Calibri Light" w:cs="Arial"/>
              </w:rPr>
              <w:t>Silvia García Sánchez</w:t>
            </w:r>
          </w:p>
          <w:p w14:paraId="7384AF07" w14:textId="77777777" w:rsidR="00DB7AE5" w:rsidRPr="001F3FE7" w:rsidRDefault="00DB7AE5" w:rsidP="00DB7AE5">
            <w:pPr>
              <w:jc w:val="both"/>
              <w:rPr>
                <w:rFonts w:ascii="Calibri Light" w:eastAsia="Arial" w:hAnsi="Calibri Light" w:cs="Arial"/>
                <w:sz w:val="10"/>
              </w:rPr>
            </w:pPr>
          </w:p>
          <w:p w14:paraId="6BBE2A12" w14:textId="4EB19F59" w:rsidR="008722E5" w:rsidRDefault="00DB7AE5" w:rsidP="00964D9C">
            <w:pPr>
              <w:jc w:val="both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 xml:space="preserve">2. </w:t>
            </w:r>
            <w:r w:rsidR="00267B2B">
              <w:rPr>
                <w:rFonts w:ascii="Calibri Light" w:eastAsia="Arial" w:hAnsi="Calibri Light" w:cs="Arial"/>
              </w:rPr>
              <w:t>Las docentes,</w:t>
            </w:r>
            <w:r>
              <w:rPr>
                <w:rFonts w:ascii="Calibri Light" w:eastAsia="Arial" w:hAnsi="Calibri Light" w:cs="Arial"/>
              </w:rPr>
              <w:t xml:space="preserve"> </w:t>
            </w:r>
            <w:r w:rsidR="00BF54E5">
              <w:rPr>
                <w:rFonts w:ascii="Calibri Light" w:eastAsia="Arial" w:hAnsi="Calibri Light" w:cs="Arial"/>
              </w:rPr>
              <w:t>inician analizando los resultados arrojados</w:t>
            </w:r>
            <w:r w:rsidR="001F3FE7">
              <w:rPr>
                <w:rFonts w:ascii="Calibri Light" w:eastAsia="Arial" w:hAnsi="Calibri Light" w:cs="Arial"/>
              </w:rPr>
              <w:t xml:space="preserve"> </w:t>
            </w:r>
            <w:r w:rsidR="00BF54E5">
              <w:rPr>
                <w:rFonts w:ascii="Calibri Light" w:eastAsia="Arial" w:hAnsi="Calibri Light" w:cs="Arial"/>
              </w:rPr>
              <w:t>en</w:t>
            </w:r>
            <w:r w:rsidR="00AC7D10">
              <w:rPr>
                <w:rFonts w:ascii="Calibri Light" w:eastAsia="Arial" w:hAnsi="Calibri Light" w:cs="Arial"/>
              </w:rPr>
              <w:t xml:space="preserve"> los test de orientación vocacional</w:t>
            </w:r>
            <w:r w:rsidR="00A34863">
              <w:rPr>
                <w:rFonts w:ascii="Calibri Light" w:eastAsia="Arial" w:hAnsi="Calibri Light" w:cs="Arial"/>
              </w:rPr>
              <w:t xml:space="preserve"> entregados en físico</w:t>
            </w:r>
            <w:r w:rsidR="00AC7D10">
              <w:rPr>
                <w:rFonts w:ascii="Calibri Light" w:eastAsia="Arial" w:hAnsi="Calibri Light" w:cs="Arial"/>
              </w:rPr>
              <w:t xml:space="preserve"> y </w:t>
            </w:r>
            <w:r w:rsidR="00BF54E5">
              <w:rPr>
                <w:rFonts w:ascii="Calibri Light" w:eastAsia="Arial" w:hAnsi="Calibri Light" w:cs="Arial"/>
              </w:rPr>
              <w:t>hacen lectura d</w:t>
            </w:r>
            <w:r w:rsidR="00AC7D10">
              <w:rPr>
                <w:rFonts w:ascii="Calibri Light" w:eastAsia="Arial" w:hAnsi="Calibri Light" w:cs="Arial"/>
              </w:rPr>
              <w:t>el formato de solicitud a la media</w:t>
            </w:r>
            <w:r w:rsidR="00964D9C">
              <w:rPr>
                <w:rFonts w:ascii="Calibri Light" w:eastAsia="Arial" w:hAnsi="Calibri Light" w:cs="Arial"/>
              </w:rPr>
              <w:t xml:space="preserve"> técnica de los estudiantes del grado noveno (9)</w:t>
            </w:r>
          </w:p>
          <w:p w14:paraId="0F3B0754" w14:textId="77777777" w:rsidR="00964D9C" w:rsidRDefault="00964D9C" w:rsidP="00964D9C">
            <w:pPr>
              <w:jc w:val="both"/>
              <w:rPr>
                <w:rFonts w:ascii="Calibri Light" w:eastAsia="Arial" w:hAnsi="Calibri Light" w:cs="Arial"/>
              </w:rPr>
            </w:pPr>
          </w:p>
          <w:p w14:paraId="096DACC7" w14:textId="08F83D21" w:rsidR="00A34863" w:rsidRDefault="00BE5DCB" w:rsidP="00A34863">
            <w:pPr>
              <w:jc w:val="both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 xml:space="preserve">3. Una vez se revisan y analizan los test de orientación y solicitud de la media </w:t>
            </w:r>
            <w:r w:rsidR="004B4FC8">
              <w:rPr>
                <w:rFonts w:ascii="Calibri Light" w:eastAsia="Arial" w:hAnsi="Calibri Light" w:cs="Arial"/>
              </w:rPr>
              <w:t xml:space="preserve">técnica entregados en físico, </w:t>
            </w:r>
            <w:r>
              <w:rPr>
                <w:rFonts w:ascii="Calibri Light" w:eastAsia="Arial" w:hAnsi="Calibri Light" w:cs="Arial"/>
              </w:rPr>
              <w:t>de dicho grado se toman las listas actualizadas del año 2021 y se da inicio al direccionamiento a las diferentes m</w:t>
            </w:r>
            <w:r w:rsidR="00964D9C">
              <w:rPr>
                <w:rFonts w:ascii="Calibri Light" w:eastAsia="Arial" w:hAnsi="Calibri Light" w:cs="Arial"/>
              </w:rPr>
              <w:t>odalidades por grupos (9°1,9°2,</w:t>
            </w:r>
            <w:r>
              <w:rPr>
                <w:rFonts w:ascii="Calibri Light" w:eastAsia="Arial" w:hAnsi="Calibri Light" w:cs="Arial"/>
              </w:rPr>
              <w:t xml:space="preserve"> 9°3</w:t>
            </w:r>
            <w:r w:rsidR="00964D9C">
              <w:rPr>
                <w:rFonts w:ascii="Calibri Light" w:eastAsia="Arial" w:hAnsi="Calibri Light" w:cs="Arial"/>
              </w:rPr>
              <w:t xml:space="preserve"> y 9°4</w:t>
            </w:r>
            <w:r>
              <w:rPr>
                <w:rFonts w:ascii="Calibri Light" w:eastAsia="Arial" w:hAnsi="Calibri Light" w:cs="Arial"/>
              </w:rPr>
              <w:t>)</w:t>
            </w:r>
            <w:r w:rsidR="00987DEE">
              <w:rPr>
                <w:rFonts w:ascii="Calibri Light" w:eastAsia="Arial" w:hAnsi="Calibri Light" w:cs="Arial"/>
              </w:rPr>
              <w:t>. En este punto se evidencia lo siguiente:</w:t>
            </w:r>
          </w:p>
          <w:p w14:paraId="75DD1D5D" w14:textId="5D04004E" w:rsidR="00E91819" w:rsidRDefault="00E91819" w:rsidP="00A34863">
            <w:pPr>
              <w:jc w:val="both"/>
              <w:rPr>
                <w:rFonts w:ascii="Calibri Light" w:eastAsia="Arial" w:hAnsi="Calibri Light" w:cs="Arial"/>
              </w:rPr>
            </w:pPr>
          </w:p>
          <w:p w14:paraId="5DA00912" w14:textId="2EF4A304" w:rsidR="00E91819" w:rsidRDefault="00964D9C" w:rsidP="00A34863">
            <w:pPr>
              <w:jc w:val="both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 xml:space="preserve">Estudiantes </w:t>
            </w:r>
            <w:r w:rsidR="00E91819">
              <w:rPr>
                <w:rFonts w:ascii="Calibri Light" w:eastAsia="Arial" w:hAnsi="Calibri Light" w:cs="Arial"/>
              </w:rPr>
              <w:t>que no realizaron el proceso de inducción a la media (</w:t>
            </w:r>
            <w:r w:rsidR="00A17051">
              <w:rPr>
                <w:rFonts w:ascii="Calibri Light" w:eastAsia="Arial" w:hAnsi="Calibri Light" w:cs="Arial"/>
              </w:rPr>
              <w:t>33</w:t>
            </w:r>
            <w:r w:rsidR="004B4FC8">
              <w:rPr>
                <w:rFonts w:ascii="Calibri Light" w:eastAsia="Arial" w:hAnsi="Calibri Light" w:cs="Arial"/>
              </w:rPr>
              <w:t xml:space="preserve"> estudiantes</w:t>
            </w:r>
            <w:r w:rsidR="00E91819">
              <w:rPr>
                <w:rFonts w:ascii="Calibri Light" w:eastAsia="Arial" w:hAnsi="Calibri Light" w:cs="Arial"/>
              </w:rPr>
              <w:t>)</w:t>
            </w:r>
            <w:r w:rsidR="004639FB">
              <w:rPr>
                <w:rFonts w:ascii="Calibri Light" w:eastAsia="Arial" w:hAnsi="Calibri Light" w:cs="Arial"/>
              </w:rPr>
              <w:t xml:space="preserve"> </w:t>
            </w:r>
            <w:r w:rsidR="00987DEE">
              <w:rPr>
                <w:rFonts w:ascii="Calibri Light" w:eastAsia="Arial" w:hAnsi="Calibri Light" w:cs="Arial"/>
              </w:rPr>
              <w:t>estarán sujetos al direccionamiento del comité de la media técnica</w:t>
            </w:r>
            <w:r w:rsidR="00FB5EBD">
              <w:rPr>
                <w:rFonts w:ascii="Calibri Light" w:eastAsia="Arial" w:hAnsi="Calibri Light" w:cs="Arial"/>
              </w:rPr>
              <w:t xml:space="preserve"> según cupos disponibles</w:t>
            </w:r>
            <w:r w:rsidR="00987DEE">
              <w:rPr>
                <w:rFonts w:ascii="Calibri Light" w:eastAsia="Arial" w:hAnsi="Calibri Light" w:cs="Arial"/>
              </w:rPr>
              <w:t>:</w:t>
            </w:r>
          </w:p>
          <w:p w14:paraId="32EE9BE6" w14:textId="6CA62020" w:rsidR="00FB5EBD" w:rsidRDefault="00FB5EBD" w:rsidP="00FB5EBD">
            <w:pPr>
              <w:jc w:val="both"/>
              <w:rPr>
                <w:rFonts w:ascii="Calibri Light" w:eastAsia="Arial" w:hAnsi="Calibri Light" w:cs="Arial"/>
              </w:rPr>
            </w:pPr>
          </w:p>
          <w:tbl>
            <w:tblPr>
              <w:tblW w:w="7240" w:type="dxa"/>
              <w:tblInd w:w="143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00"/>
              <w:gridCol w:w="4340"/>
              <w:gridCol w:w="1200"/>
            </w:tblGrid>
            <w:tr w:rsidR="00FB5EBD" w:rsidRPr="00FB5EBD" w14:paraId="34EAF95B" w14:textId="77777777" w:rsidTr="00FB5EBD">
              <w:trPr>
                <w:trHeight w:val="250"/>
              </w:trPr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266CB8"/>
                  <w:vAlign w:val="bottom"/>
                  <w:hideMark/>
                </w:tcPr>
                <w:p w14:paraId="70E5480F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s-CO"/>
                    </w:rPr>
                    <w:t>DOCUMENTO</w:t>
                  </w:r>
                </w:p>
              </w:tc>
              <w:tc>
                <w:tcPr>
                  <w:tcW w:w="43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266CB8"/>
                  <w:vAlign w:val="bottom"/>
                  <w:hideMark/>
                </w:tcPr>
                <w:p w14:paraId="270A5213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s-CO"/>
                    </w:rPr>
                    <w:t>ESTUDIANTE</w:t>
                  </w:r>
                </w:p>
              </w:tc>
              <w:tc>
                <w:tcPr>
                  <w:tcW w:w="12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266CB8"/>
                  <w:vAlign w:val="bottom"/>
                  <w:hideMark/>
                </w:tcPr>
                <w:p w14:paraId="51FB68A9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s-CO"/>
                    </w:rPr>
                    <w:t>GRUPO</w:t>
                  </w:r>
                </w:p>
              </w:tc>
            </w:tr>
            <w:tr w:rsidR="00FB5EBD" w:rsidRPr="00FB5EBD" w14:paraId="2EDFEDFA" w14:textId="77777777" w:rsidTr="00FB5EBD">
              <w:trPr>
                <w:trHeight w:val="250"/>
              </w:trPr>
              <w:tc>
                <w:tcPr>
                  <w:tcW w:w="17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56CE95B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41460380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E4124F9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ACEVEDO CARDENAS ALEJANDR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43420ED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901</w:t>
                  </w:r>
                </w:p>
              </w:tc>
            </w:tr>
            <w:tr w:rsidR="00FB5EBD" w:rsidRPr="00FB5EBD" w14:paraId="368AFE0A" w14:textId="77777777" w:rsidTr="00FB5EBD">
              <w:trPr>
                <w:trHeight w:val="250"/>
              </w:trPr>
              <w:tc>
                <w:tcPr>
                  <w:tcW w:w="17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FB96D67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07459474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7A70399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AGUIRRE MARIN ANGIE CAROLIN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D41F61A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901</w:t>
                  </w:r>
                </w:p>
              </w:tc>
            </w:tr>
            <w:tr w:rsidR="00FB5EBD" w:rsidRPr="00FB5EBD" w14:paraId="7A50C56C" w14:textId="77777777" w:rsidTr="00FB5EBD">
              <w:trPr>
                <w:trHeight w:val="250"/>
              </w:trPr>
              <w:tc>
                <w:tcPr>
                  <w:tcW w:w="17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D40A120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21805119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371F3CA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AGUIRRE RUIZ JULIANA ANDRE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5A23179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901</w:t>
                  </w:r>
                </w:p>
              </w:tc>
            </w:tr>
            <w:tr w:rsidR="00FB5EBD" w:rsidRPr="00FB5EBD" w14:paraId="6092DF87" w14:textId="77777777" w:rsidTr="00FB5EBD">
              <w:trPr>
                <w:trHeight w:val="250"/>
              </w:trPr>
              <w:tc>
                <w:tcPr>
                  <w:tcW w:w="17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7B2B19B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20106533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D54340A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ATEHORTUA SOTO JULIAN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25D4E54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901</w:t>
                  </w:r>
                </w:p>
              </w:tc>
            </w:tr>
            <w:tr w:rsidR="00FB5EBD" w:rsidRPr="00FB5EBD" w14:paraId="39F467D8" w14:textId="77777777" w:rsidTr="00FB5EBD">
              <w:trPr>
                <w:trHeight w:val="250"/>
              </w:trPr>
              <w:tc>
                <w:tcPr>
                  <w:tcW w:w="17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D963746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11391104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6D37497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MUÑOZ IBARRA MARIA CAMIL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92C7794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901</w:t>
                  </w:r>
                </w:p>
              </w:tc>
            </w:tr>
            <w:tr w:rsidR="00FB5EBD" w:rsidRPr="00FB5EBD" w14:paraId="3EB2EA73" w14:textId="77777777" w:rsidTr="00FB5EBD">
              <w:trPr>
                <w:trHeight w:val="250"/>
              </w:trPr>
              <w:tc>
                <w:tcPr>
                  <w:tcW w:w="17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40A5B4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32011809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B21DB3B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RODRIGUEZ ALZATE EDWIN MAURICI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CE4558D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901</w:t>
                  </w:r>
                </w:p>
              </w:tc>
            </w:tr>
            <w:tr w:rsidR="00FB5EBD" w:rsidRPr="00FB5EBD" w14:paraId="4988CE7A" w14:textId="77777777" w:rsidTr="00FB5EBD">
              <w:trPr>
                <w:trHeight w:val="250"/>
              </w:trPr>
              <w:tc>
                <w:tcPr>
                  <w:tcW w:w="17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D90AA7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25649340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17A9071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RODRIGUEZ ATEHORTUA MARIA JOS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6042EEB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901</w:t>
                  </w:r>
                </w:p>
              </w:tc>
            </w:tr>
            <w:tr w:rsidR="00FB5EBD" w:rsidRPr="00FB5EBD" w14:paraId="45D74694" w14:textId="77777777" w:rsidTr="00FB5EBD">
              <w:trPr>
                <w:trHeight w:val="250"/>
              </w:trPr>
              <w:tc>
                <w:tcPr>
                  <w:tcW w:w="17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06607BF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34919308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543F3AC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VARGAS CORREA ANA MARI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AE7B353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901</w:t>
                  </w:r>
                </w:p>
              </w:tc>
            </w:tr>
            <w:tr w:rsidR="00FB5EBD" w:rsidRPr="00FB5EBD" w14:paraId="1C246F85" w14:textId="77777777" w:rsidTr="00FB5EBD">
              <w:trPr>
                <w:trHeight w:val="250"/>
              </w:trPr>
              <w:tc>
                <w:tcPr>
                  <w:tcW w:w="17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EBB63EB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lastRenderedPageBreak/>
                    <w:t>1034919031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5F52B81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VASQUEZ  HENAO  VALENTIN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992B487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901</w:t>
                  </w:r>
                </w:p>
              </w:tc>
            </w:tr>
            <w:tr w:rsidR="00FB5EBD" w:rsidRPr="00FB5EBD" w14:paraId="4774C415" w14:textId="77777777" w:rsidTr="00FB5EBD">
              <w:trPr>
                <w:trHeight w:val="250"/>
              </w:trPr>
              <w:tc>
                <w:tcPr>
                  <w:tcW w:w="17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CD6F7F1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38868422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DF29BFD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VASQUEZ ROJAS SAMUE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F56FEAA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901</w:t>
                  </w:r>
                </w:p>
              </w:tc>
            </w:tr>
            <w:tr w:rsidR="00FB5EBD" w:rsidRPr="00FB5EBD" w14:paraId="6CC7E63B" w14:textId="77777777" w:rsidTr="00FB5EBD">
              <w:trPr>
                <w:trHeight w:val="250"/>
              </w:trPr>
              <w:tc>
                <w:tcPr>
                  <w:tcW w:w="17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5932B13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32012069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E862C0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BEDOYA MONTES GIOVANNY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213A57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902</w:t>
                  </w:r>
                </w:p>
              </w:tc>
            </w:tr>
            <w:tr w:rsidR="00FB5EBD" w:rsidRPr="00FB5EBD" w14:paraId="275030C1" w14:textId="77777777" w:rsidTr="00FB5EBD">
              <w:trPr>
                <w:trHeight w:val="250"/>
              </w:trPr>
              <w:tc>
                <w:tcPr>
                  <w:tcW w:w="17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BD86257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15188319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74175A7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BUITRAGO GRAJALES CARLOS ANDRE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4B5D89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902</w:t>
                  </w:r>
                </w:p>
              </w:tc>
            </w:tr>
            <w:tr w:rsidR="00FB5EBD" w:rsidRPr="00FB5EBD" w14:paraId="5AF0D850" w14:textId="77777777" w:rsidTr="00FB5EBD">
              <w:trPr>
                <w:trHeight w:val="250"/>
              </w:trPr>
              <w:tc>
                <w:tcPr>
                  <w:tcW w:w="17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A6B29BD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35419676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2D1865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GARCES CHALARCA LUN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0DA146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902</w:t>
                  </w:r>
                </w:p>
              </w:tc>
            </w:tr>
            <w:tr w:rsidR="00FB5EBD" w:rsidRPr="00FB5EBD" w14:paraId="4D66CBF5" w14:textId="77777777" w:rsidTr="00FB5EBD">
              <w:trPr>
                <w:trHeight w:val="250"/>
              </w:trPr>
              <w:tc>
                <w:tcPr>
                  <w:tcW w:w="17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4A765C1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25645842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4F77E26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GRAJALES OROZCO KEVIN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AF33E6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902</w:t>
                  </w:r>
                </w:p>
              </w:tc>
            </w:tr>
            <w:tr w:rsidR="00FB5EBD" w:rsidRPr="00FB5EBD" w14:paraId="1D32D4DA" w14:textId="77777777" w:rsidTr="00FB5EBD">
              <w:trPr>
                <w:trHeight w:val="250"/>
              </w:trPr>
              <w:tc>
                <w:tcPr>
                  <w:tcW w:w="17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BAB41D4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39448838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095B52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LEMA  CASTAÑEDA  AROM  MALKY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015BFE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902</w:t>
                  </w:r>
                </w:p>
              </w:tc>
            </w:tr>
            <w:tr w:rsidR="00FB5EBD" w:rsidRPr="00FB5EBD" w14:paraId="5B352BC7" w14:textId="77777777" w:rsidTr="00FB5EBD">
              <w:trPr>
                <w:trHeight w:val="250"/>
              </w:trPr>
              <w:tc>
                <w:tcPr>
                  <w:tcW w:w="17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21C5DCD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25642555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5475A90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MESA MONSALVE YENIFER ESTEFANI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6A1F07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902</w:t>
                  </w:r>
                </w:p>
              </w:tc>
            </w:tr>
            <w:tr w:rsidR="00FB5EBD" w:rsidRPr="00FB5EBD" w14:paraId="5BBC7183" w14:textId="77777777" w:rsidTr="00FB5EBD">
              <w:trPr>
                <w:trHeight w:val="250"/>
              </w:trPr>
              <w:tc>
                <w:tcPr>
                  <w:tcW w:w="17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1DD6223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15216649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0AA152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OCAMPO MORALES YELIN YASULY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DBA101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902</w:t>
                  </w:r>
                </w:p>
              </w:tc>
            </w:tr>
            <w:tr w:rsidR="00FB5EBD" w:rsidRPr="00FB5EBD" w14:paraId="72133496" w14:textId="77777777" w:rsidTr="00FB5EBD">
              <w:trPr>
                <w:trHeight w:val="250"/>
              </w:trPr>
              <w:tc>
                <w:tcPr>
                  <w:tcW w:w="17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75B99BC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11511346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025B7C2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ORTIZ QUIGUA JUAN FERNAND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076DFD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902</w:t>
                  </w:r>
                </w:p>
              </w:tc>
            </w:tr>
            <w:tr w:rsidR="00FB5EBD" w:rsidRPr="00FB5EBD" w14:paraId="5068BFFD" w14:textId="77777777" w:rsidTr="00FB5EBD">
              <w:trPr>
                <w:trHeight w:val="250"/>
              </w:trPr>
              <w:tc>
                <w:tcPr>
                  <w:tcW w:w="17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5D548BE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20106458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254814E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OSSA OCAMPO JUAN ESTEBAN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F176D6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902</w:t>
                  </w:r>
                </w:p>
              </w:tc>
            </w:tr>
            <w:tr w:rsidR="00FB5EBD" w:rsidRPr="00FB5EBD" w14:paraId="13B0251D" w14:textId="77777777" w:rsidTr="00FB5EBD">
              <w:trPr>
                <w:trHeight w:val="250"/>
              </w:trPr>
              <w:tc>
                <w:tcPr>
                  <w:tcW w:w="17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5D9A3B5A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20109861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E3E1DD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PATIÑO MONTOYA CAMIL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5C798E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902</w:t>
                  </w:r>
                </w:p>
              </w:tc>
            </w:tr>
            <w:tr w:rsidR="00FB5EBD" w:rsidRPr="00FB5EBD" w14:paraId="53FD4C08" w14:textId="77777777" w:rsidTr="00FB5EBD">
              <w:trPr>
                <w:trHeight w:val="250"/>
              </w:trPr>
              <w:tc>
                <w:tcPr>
                  <w:tcW w:w="17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78C9762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40872894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98803E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SOTO ATEHORTUA SOFI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7C84BE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902</w:t>
                  </w:r>
                </w:p>
              </w:tc>
            </w:tr>
            <w:tr w:rsidR="00FB5EBD" w:rsidRPr="00FB5EBD" w14:paraId="65182095" w14:textId="77777777" w:rsidTr="00FB5EBD">
              <w:trPr>
                <w:trHeight w:val="250"/>
              </w:trPr>
              <w:tc>
                <w:tcPr>
                  <w:tcW w:w="17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75AB509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20108749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DDFE3DA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VARGAS URIBE SANTIAG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34E3E9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902</w:t>
                  </w:r>
                </w:p>
              </w:tc>
            </w:tr>
            <w:tr w:rsidR="00FB5EBD" w:rsidRPr="00FB5EBD" w14:paraId="531306BC" w14:textId="77777777" w:rsidTr="00FB5EBD">
              <w:trPr>
                <w:trHeight w:val="250"/>
              </w:trPr>
              <w:tc>
                <w:tcPr>
                  <w:tcW w:w="17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9A6E425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20106324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28B59F3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BEDOYA  CORREA  FERNAND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069870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903</w:t>
                  </w:r>
                </w:p>
              </w:tc>
            </w:tr>
            <w:tr w:rsidR="00FB5EBD" w:rsidRPr="00FB5EBD" w14:paraId="0F01B3D4" w14:textId="77777777" w:rsidTr="00FB5EBD">
              <w:trPr>
                <w:trHeight w:val="250"/>
              </w:trPr>
              <w:tc>
                <w:tcPr>
                  <w:tcW w:w="17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BF6327D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21805045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FBB73B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MONSALVE TABORDA MAIRA  ALEJANDR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B139C3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903</w:t>
                  </w:r>
                </w:p>
              </w:tc>
            </w:tr>
            <w:tr w:rsidR="00FB5EBD" w:rsidRPr="00FB5EBD" w14:paraId="586064F8" w14:textId="77777777" w:rsidTr="00FB5EBD">
              <w:trPr>
                <w:trHeight w:val="250"/>
              </w:trPr>
              <w:tc>
                <w:tcPr>
                  <w:tcW w:w="17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F5C7227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62432795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942D78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PACHECO SOTELO DOLLY ELEN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A10C44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903</w:t>
                  </w:r>
                </w:p>
              </w:tc>
            </w:tr>
            <w:tr w:rsidR="00FB5EBD" w:rsidRPr="00FB5EBD" w14:paraId="23F8486E" w14:textId="77777777" w:rsidTr="00FB5EBD">
              <w:trPr>
                <w:trHeight w:val="250"/>
              </w:trPr>
              <w:tc>
                <w:tcPr>
                  <w:tcW w:w="17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50E56E3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35912288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27FF4F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RAMIREZ BUILES SOPHI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7A400F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903</w:t>
                  </w:r>
                </w:p>
              </w:tc>
            </w:tr>
            <w:tr w:rsidR="00FB5EBD" w:rsidRPr="00FB5EBD" w14:paraId="54E4B016" w14:textId="77777777" w:rsidTr="00FB5EBD">
              <w:trPr>
                <w:trHeight w:val="250"/>
              </w:trPr>
              <w:tc>
                <w:tcPr>
                  <w:tcW w:w="17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6FF7AA8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23631578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113894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RAMIREZ GONZALEZ YOSETH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B44C6C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903</w:t>
                  </w:r>
                </w:p>
              </w:tc>
            </w:tr>
            <w:tr w:rsidR="00FB5EBD" w:rsidRPr="00FB5EBD" w14:paraId="2FA56374" w14:textId="77777777" w:rsidTr="00FB5EBD">
              <w:trPr>
                <w:trHeight w:val="250"/>
              </w:trPr>
              <w:tc>
                <w:tcPr>
                  <w:tcW w:w="17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4442890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20223306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D4FDB9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CARDONA GIRALDO SAMAR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165AC6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904</w:t>
                  </w:r>
                </w:p>
              </w:tc>
            </w:tr>
            <w:tr w:rsidR="00FB5EBD" w:rsidRPr="00FB5EBD" w14:paraId="71AFF1CC" w14:textId="77777777" w:rsidTr="00FB5EBD">
              <w:trPr>
                <w:trHeight w:val="250"/>
              </w:trPr>
              <w:tc>
                <w:tcPr>
                  <w:tcW w:w="17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6E526FD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40872274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15AD8C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 xml:space="preserve">GALLEGO </w:t>
                  </w:r>
                  <w:proofErr w:type="spellStart"/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GALLEGO</w:t>
                  </w:r>
                  <w:proofErr w:type="spellEnd"/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 xml:space="preserve"> VERONIC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AFB497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904</w:t>
                  </w:r>
                </w:p>
              </w:tc>
            </w:tr>
            <w:tr w:rsidR="00FB5EBD" w:rsidRPr="00FB5EBD" w14:paraId="1B3FAD01" w14:textId="77777777" w:rsidTr="00FB5EBD">
              <w:trPr>
                <w:trHeight w:val="250"/>
              </w:trPr>
              <w:tc>
                <w:tcPr>
                  <w:tcW w:w="17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5DC235D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20302560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9454AD3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PEREA PATIÑO SHAKTI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5468A8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904</w:t>
                  </w:r>
                </w:p>
              </w:tc>
            </w:tr>
            <w:tr w:rsidR="00FB5EBD" w:rsidRPr="00FB5EBD" w14:paraId="0B0E88D8" w14:textId="77777777" w:rsidTr="00FB5EBD">
              <w:trPr>
                <w:trHeight w:val="250"/>
              </w:trPr>
              <w:tc>
                <w:tcPr>
                  <w:tcW w:w="17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4DCCD23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22003031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5B6A662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SIERRA PEÑA MARIA ANTONI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19E261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904</w:t>
                  </w:r>
                </w:p>
              </w:tc>
            </w:tr>
            <w:tr w:rsidR="00FB5EBD" w:rsidRPr="00FB5EBD" w14:paraId="189F8CF6" w14:textId="77777777" w:rsidTr="00FB5EBD">
              <w:trPr>
                <w:trHeight w:val="250"/>
              </w:trPr>
              <w:tc>
                <w:tcPr>
                  <w:tcW w:w="17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7A485A2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36450808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A7766A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TAMAYO SOTO CRISTIAN CAMIL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767CD3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904</w:t>
                  </w:r>
                </w:p>
              </w:tc>
            </w:tr>
            <w:tr w:rsidR="00FB5EBD" w:rsidRPr="00FB5EBD" w14:paraId="749D3C55" w14:textId="77777777" w:rsidTr="00FB5EBD">
              <w:trPr>
                <w:trHeight w:val="250"/>
              </w:trPr>
              <w:tc>
                <w:tcPr>
                  <w:tcW w:w="17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BEF78D5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23525559</w:t>
                  </w:r>
                </w:p>
              </w:tc>
              <w:tc>
                <w:tcPr>
                  <w:tcW w:w="434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CFB5772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ZAPATA PATIÑO JUAN PABL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56A8FA" w14:textId="77777777" w:rsidR="00FB5EBD" w:rsidRPr="00FB5EBD" w:rsidRDefault="00FB5EBD" w:rsidP="00FB5EB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FB5EBD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904</w:t>
                  </w:r>
                </w:p>
              </w:tc>
            </w:tr>
          </w:tbl>
          <w:p w14:paraId="442A56C2" w14:textId="51A36704" w:rsidR="00BE5DCB" w:rsidRDefault="00BE5DCB" w:rsidP="00A34863">
            <w:pPr>
              <w:jc w:val="both"/>
              <w:rPr>
                <w:rFonts w:ascii="Calibri Light" w:eastAsia="Arial" w:hAnsi="Calibri Light" w:cs="Arial"/>
              </w:rPr>
            </w:pPr>
          </w:p>
          <w:p w14:paraId="19CD5565" w14:textId="01E58F7F" w:rsidR="00987DEE" w:rsidRDefault="00987DEE" w:rsidP="00A34863">
            <w:pPr>
              <w:jc w:val="both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 xml:space="preserve">Una </w:t>
            </w:r>
            <w:r w:rsidR="00FB5EBD">
              <w:rPr>
                <w:rFonts w:ascii="Calibri Light" w:eastAsia="Arial" w:hAnsi="Calibri Light" w:cs="Arial"/>
              </w:rPr>
              <w:t xml:space="preserve">vez </w:t>
            </w:r>
            <w:r>
              <w:rPr>
                <w:rFonts w:ascii="Calibri Light" w:eastAsia="Arial" w:hAnsi="Calibri Light" w:cs="Arial"/>
              </w:rPr>
              <w:t>evidenciado y hecho el análisis pertinente</w:t>
            </w:r>
            <w:r w:rsidR="004B4FC8">
              <w:rPr>
                <w:rFonts w:ascii="Calibri Light" w:eastAsia="Arial" w:hAnsi="Calibri Light" w:cs="Arial"/>
              </w:rPr>
              <w:t>,</w:t>
            </w:r>
            <w:r>
              <w:rPr>
                <w:rFonts w:ascii="Calibri Light" w:eastAsia="Arial" w:hAnsi="Calibri Light" w:cs="Arial"/>
              </w:rPr>
              <w:t xml:space="preserve"> </w:t>
            </w:r>
            <w:r w:rsidR="009704BE">
              <w:rPr>
                <w:rFonts w:ascii="Calibri Light" w:eastAsia="Arial" w:hAnsi="Calibri Light" w:cs="Arial"/>
              </w:rPr>
              <w:t>los estudiantes</w:t>
            </w:r>
            <w:r w:rsidR="004639FB">
              <w:rPr>
                <w:rFonts w:ascii="Calibri Light" w:eastAsia="Arial" w:hAnsi="Calibri Light" w:cs="Arial"/>
              </w:rPr>
              <w:t xml:space="preserve"> del grado 9</w:t>
            </w:r>
            <w:r>
              <w:rPr>
                <w:rFonts w:ascii="Calibri Light" w:eastAsia="Arial" w:hAnsi="Calibri Light" w:cs="Arial"/>
              </w:rPr>
              <w:t xml:space="preserve">°quedan direccionados a las diferentes modalidades por </w:t>
            </w:r>
            <w:r w:rsidR="004639FB">
              <w:rPr>
                <w:rFonts w:ascii="Calibri Light" w:eastAsia="Arial" w:hAnsi="Calibri Light" w:cs="Arial"/>
              </w:rPr>
              <w:t>grupo de la siguiente manera</w:t>
            </w:r>
            <w:r>
              <w:rPr>
                <w:rFonts w:ascii="Calibri Light" w:eastAsia="Arial" w:hAnsi="Calibri Light" w:cs="Arial"/>
              </w:rPr>
              <w:t>:</w:t>
            </w:r>
          </w:p>
          <w:p w14:paraId="226D9EBB" w14:textId="6FF7D71C" w:rsidR="00BE5DCB" w:rsidRDefault="00BE5DCB" w:rsidP="00A34863">
            <w:pPr>
              <w:jc w:val="both"/>
              <w:rPr>
                <w:rFonts w:ascii="Calibri Light" w:eastAsia="Arial" w:hAnsi="Calibri Light" w:cs="Arial"/>
                <w:lang w:val="es-CO"/>
              </w:rPr>
            </w:pPr>
          </w:p>
          <w:p w14:paraId="55F2E46D" w14:textId="60EA6A64" w:rsidR="00CA1E58" w:rsidRPr="00F30708" w:rsidRDefault="004639FB" w:rsidP="00A34863">
            <w:pPr>
              <w:jc w:val="both"/>
              <w:rPr>
                <w:rFonts w:ascii="Calibri Light" w:eastAsia="Arial" w:hAnsi="Calibri Light" w:cs="Arial"/>
                <w:b/>
                <w:u w:val="single"/>
                <w:lang w:val="es-CO"/>
              </w:rPr>
            </w:pPr>
            <w:r>
              <w:rPr>
                <w:rFonts w:ascii="Calibri Light" w:eastAsia="Arial" w:hAnsi="Calibri Light" w:cs="Arial"/>
                <w:b/>
                <w:u w:val="single"/>
                <w:lang w:val="es-CO"/>
              </w:rPr>
              <w:t>GRADO 9°</w:t>
            </w:r>
            <w:r w:rsidR="00CA1E58" w:rsidRPr="00F30708">
              <w:rPr>
                <w:rFonts w:ascii="Calibri Light" w:eastAsia="Arial" w:hAnsi="Calibri Light" w:cs="Arial"/>
                <w:b/>
                <w:u w:val="single"/>
                <w:lang w:val="es-CO"/>
              </w:rPr>
              <w:t>1</w:t>
            </w:r>
          </w:p>
          <w:p w14:paraId="38FB0C15" w14:textId="36935CF6" w:rsidR="00CA1E58" w:rsidRDefault="00CA1E58" w:rsidP="00A34863">
            <w:pPr>
              <w:jc w:val="both"/>
              <w:rPr>
                <w:rFonts w:ascii="Calibri Light" w:eastAsia="Arial" w:hAnsi="Calibri Light" w:cs="Arial"/>
                <w:lang w:val="es-CO"/>
              </w:rPr>
            </w:pPr>
          </w:p>
          <w:tbl>
            <w:tblPr>
              <w:tblW w:w="7955" w:type="dxa"/>
              <w:tblInd w:w="115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60"/>
              <w:gridCol w:w="3620"/>
              <w:gridCol w:w="2775"/>
            </w:tblGrid>
            <w:tr w:rsidR="004639FB" w:rsidRPr="004639FB" w14:paraId="355BC607" w14:textId="77777777" w:rsidTr="004639FB">
              <w:trPr>
                <w:trHeight w:val="250"/>
              </w:trPr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266CB8"/>
                  <w:vAlign w:val="center"/>
                  <w:hideMark/>
                </w:tcPr>
                <w:p w14:paraId="7A946BAD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s-CO"/>
                    </w:rPr>
                    <w:t>DOCUMENTO</w:t>
                  </w:r>
                </w:p>
              </w:tc>
              <w:tc>
                <w:tcPr>
                  <w:tcW w:w="36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266CB8"/>
                  <w:vAlign w:val="center"/>
                  <w:hideMark/>
                </w:tcPr>
                <w:p w14:paraId="2AF3BBA4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s-CO"/>
                    </w:rPr>
                    <w:t>ESTUDIANTE</w:t>
                  </w:r>
                </w:p>
              </w:tc>
              <w:tc>
                <w:tcPr>
                  <w:tcW w:w="27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266CB8"/>
                  <w:vAlign w:val="center"/>
                  <w:hideMark/>
                </w:tcPr>
                <w:p w14:paraId="63725CB7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s-CO"/>
                    </w:rPr>
                    <w:t>MODALIDAD</w:t>
                  </w:r>
                </w:p>
              </w:tc>
            </w:tr>
            <w:tr w:rsidR="004639FB" w:rsidRPr="004639FB" w14:paraId="076D23B1" w14:textId="77777777" w:rsidTr="004639FB">
              <w:trPr>
                <w:trHeight w:val="250"/>
              </w:trPr>
              <w:tc>
                <w:tcPr>
                  <w:tcW w:w="15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C8C373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41460380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FEE280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ACEVEDO CARDENAS ALEJANDRO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442C88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4639FB" w:rsidRPr="004639FB" w14:paraId="4F1D3A49" w14:textId="77777777" w:rsidTr="004639FB">
              <w:trPr>
                <w:trHeight w:val="250"/>
              </w:trPr>
              <w:tc>
                <w:tcPr>
                  <w:tcW w:w="15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FEFF51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47964690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957AE0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ACEVEDO CARDENAS JHONATAN ESTIBEN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E97C2E8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4639FB" w:rsidRPr="004639FB" w14:paraId="38F5698C" w14:textId="77777777" w:rsidTr="004639FB">
              <w:trPr>
                <w:trHeight w:val="250"/>
              </w:trPr>
              <w:tc>
                <w:tcPr>
                  <w:tcW w:w="15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51F40A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07459474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0BDE39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AGUIRRE MARIN ANGIE CAROLINA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59328F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4639FB" w:rsidRPr="004639FB" w14:paraId="16A1F006" w14:textId="77777777" w:rsidTr="004639FB">
              <w:trPr>
                <w:trHeight w:val="250"/>
              </w:trPr>
              <w:tc>
                <w:tcPr>
                  <w:tcW w:w="15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DEF248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21805119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018681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AGUIRRE RUIZ JULIANA ANDREA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91CE3F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4639FB" w:rsidRPr="004639FB" w14:paraId="65B906B3" w14:textId="77777777" w:rsidTr="004639FB">
              <w:trPr>
                <w:trHeight w:val="250"/>
              </w:trPr>
              <w:tc>
                <w:tcPr>
                  <w:tcW w:w="15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81E54D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25648632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46B3FB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AMARILES VILLADA KAREN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738B6F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4639FB" w:rsidRPr="004639FB" w14:paraId="0068D0D1" w14:textId="77777777" w:rsidTr="004639FB">
              <w:trPr>
                <w:trHeight w:val="250"/>
              </w:trPr>
              <w:tc>
                <w:tcPr>
                  <w:tcW w:w="15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42F804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00534179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317603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AMARILES ZAPATA LAURA MILENA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8932A5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4639FB" w:rsidRPr="004639FB" w14:paraId="0CF04DE0" w14:textId="77777777" w:rsidTr="004639FB">
              <w:trPr>
                <w:trHeight w:val="250"/>
              </w:trPr>
              <w:tc>
                <w:tcPr>
                  <w:tcW w:w="15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1F927B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38866264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434722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ARROYAVE SOTO SAMUEL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0CD265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4639FB" w:rsidRPr="004639FB" w14:paraId="3B73EDC3" w14:textId="77777777" w:rsidTr="004639FB">
              <w:trPr>
                <w:trHeight w:val="250"/>
              </w:trPr>
              <w:tc>
                <w:tcPr>
                  <w:tcW w:w="15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E85467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20106533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FADEF0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ATEHORTUA SOTO JULIANA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479035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4639FB" w:rsidRPr="004639FB" w14:paraId="65E81B0C" w14:textId="77777777" w:rsidTr="004639FB">
              <w:trPr>
                <w:trHeight w:val="250"/>
              </w:trPr>
              <w:tc>
                <w:tcPr>
                  <w:tcW w:w="15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7527A1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11394590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7E4ADE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GALLEGO PATIÑO JUANA VALENTINA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0AF865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4639FB" w:rsidRPr="004639FB" w14:paraId="08B8FAD6" w14:textId="77777777" w:rsidTr="004639FB">
              <w:trPr>
                <w:trHeight w:val="250"/>
              </w:trPr>
              <w:tc>
                <w:tcPr>
                  <w:tcW w:w="15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628BD4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11395978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9B1025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GALVIS ARGAEZ SARAY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C723E7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4639FB" w:rsidRPr="004639FB" w14:paraId="392C865E" w14:textId="77777777" w:rsidTr="004639FB">
              <w:trPr>
                <w:trHeight w:val="250"/>
              </w:trPr>
              <w:tc>
                <w:tcPr>
                  <w:tcW w:w="15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7B93C6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20112146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E0D6F8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GONZALEZ PULGARIN SOFIA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A398DF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4639FB" w:rsidRPr="004639FB" w14:paraId="75ECCA89" w14:textId="77777777" w:rsidTr="004639FB">
              <w:trPr>
                <w:trHeight w:val="250"/>
              </w:trPr>
              <w:tc>
                <w:tcPr>
                  <w:tcW w:w="15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2B9870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25646901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840E27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 xml:space="preserve">LONDOÑO </w:t>
                  </w:r>
                  <w:proofErr w:type="spellStart"/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LONDOÑO</w:t>
                  </w:r>
                  <w:proofErr w:type="spellEnd"/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 xml:space="preserve"> JUANA VALENTINA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1FC59B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4639FB" w:rsidRPr="004639FB" w14:paraId="451C4425" w14:textId="77777777" w:rsidTr="004639FB">
              <w:trPr>
                <w:trHeight w:val="250"/>
              </w:trPr>
              <w:tc>
                <w:tcPr>
                  <w:tcW w:w="15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22D418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15069194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2F6CF8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 xml:space="preserve">LONDOÑO </w:t>
                  </w:r>
                  <w:proofErr w:type="spellStart"/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LONDOÑO</w:t>
                  </w:r>
                  <w:proofErr w:type="spellEnd"/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 xml:space="preserve"> LAURA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742E2D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4639FB" w:rsidRPr="004639FB" w14:paraId="55B4B870" w14:textId="77777777" w:rsidTr="004639FB">
              <w:trPr>
                <w:trHeight w:val="250"/>
              </w:trPr>
              <w:tc>
                <w:tcPr>
                  <w:tcW w:w="15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6F2A70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11391104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BBF337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MUÑOZ IBARRA MARIA CAMILA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6E475E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4639FB" w:rsidRPr="004639FB" w14:paraId="04E027B5" w14:textId="77777777" w:rsidTr="004639FB">
              <w:trPr>
                <w:trHeight w:val="250"/>
              </w:trPr>
              <w:tc>
                <w:tcPr>
                  <w:tcW w:w="15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1491FB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31942975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31163C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OSORIO GARCIA ANA SOFIA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2EE3A6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4639FB" w:rsidRPr="004639FB" w14:paraId="3B185069" w14:textId="77777777" w:rsidTr="004639FB">
              <w:trPr>
                <w:trHeight w:val="250"/>
              </w:trPr>
              <w:tc>
                <w:tcPr>
                  <w:tcW w:w="15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5FFA69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20109986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1655B3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RAMOS JIMENEZ JUAN  JOSE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E29FC6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4639FB" w:rsidRPr="004639FB" w14:paraId="3BA4CA2B" w14:textId="77777777" w:rsidTr="004639FB">
              <w:trPr>
                <w:trHeight w:val="250"/>
              </w:trPr>
              <w:tc>
                <w:tcPr>
                  <w:tcW w:w="15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D1B20C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32011809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A85166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RODRIGUEZ ALZATE EDWIN MAURICIO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478420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4639FB" w:rsidRPr="004639FB" w14:paraId="75839FE6" w14:textId="77777777" w:rsidTr="004639FB">
              <w:trPr>
                <w:trHeight w:val="250"/>
              </w:trPr>
              <w:tc>
                <w:tcPr>
                  <w:tcW w:w="15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ECA7EA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25649340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F2A31D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RODRIGUEZ ATEHORTUA MARIA JOSE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68409C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4639FB" w:rsidRPr="004639FB" w14:paraId="26887EE5" w14:textId="77777777" w:rsidTr="004639FB">
              <w:trPr>
                <w:trHeight w:val="250"/>
              </w:trPr>
              <w:tc>
                <w:tcPr>
                  <w:tcW w:w="15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9A3044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11511612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3A8855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RODRIGUEZ ROJAS MARIANA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8CE05F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4639FB" w:rsidRPr="004639FB" w14:paraId="593B0C3D" w14:textId="77777777" w:rsidTr="004639FB">
              <w:trPr>
                <w:trHeight w:val="250"/>
              </w:trPr>
              <w:tc>
                <w:tcPr>
                  <w:tcW w:w="15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78DD9F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24489048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0DB1314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SANCHEZ SEPULVEDA GIENZI IMARA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779279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4639FB" w:rsidRPr="004639FB" w14:paraId="31960769" w14:textId="77777777" w:rsidTr="004639FB">
              <w:trPr>
                <w:trHeight w:val="250"/>
              </w:trPr>
              <w:tc>
                <w:tcPr>
                  <w:tcW w:w="15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517546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33648021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0CD499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TABORDA  ALVAREZ PAULINA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44C713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4639FB" w:rsidRPr="004639FB" w14:paraId="32AC6F6B" w14:textId="77777777" w:rsidTr="004639FB">
              <w:trPr>
                <w:trHeight w:val="250"/>
              </w:trPr>
              <w:tc>
                <w:tcPr>
                  <w:tcW w:w="15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A70303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34919308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2B68F4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VARGAS CORREA ANA MARIA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660A78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4639FB" w:rsidRPr="004639FB" w14:paraId="2B5574D7" w14:textId="77777777" w:rsidTr="004639FB">
              <w:trPr>
                <w:trHeight w:val="250"/>
              </w:trPr>
              <w:tc>
                <w:tcPr>
                  <w:tcW w:w="15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3B1CD6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34919031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CE03BA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VASQUEZ  HENAO  VALENTINA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71C312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4639FB" w:rsidRPr="004639FB" w14:paraId="190A7CDE" w14:textId="77777777" w:rsidTr="004639FB">
              <w:trPr>
                <w:trHeight w:val="250"/>
              </w:trPr>
              <w:tc>
                <w:tcPr>
                  <w:tcW w:w="15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7013C8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38868422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B3918F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VASQUEZ ROJAS SAMUEL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E3F3BD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4639FB" w:rsidRPr="004639FB" w14:paraId="32DE4353" w14:textId="77777777" w:rsidTr="004639FB">
              <w:trPr>
                <w:trHeight w:val="250"/>
              </w:trPr>
              <w:tc>
                <w:tcPr>
                  <w:tcW w:w="15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651702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34919328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3070B5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VILLA ALVAREZ LAURA MANUELA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60A672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4639FB" w:rsidRPr="004639FB" w14:paraId="0BED9CA8" w14:textId="77777777" w:rsidTr="004639FB">
              <w:trPr>
                <w:trHeight w:val="250"/>
              </w:trPr>
              <w:tc>
                <w:tcPr>
                  <w:tcW w:w="15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C98DD0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17929521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52230E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YEPES CIFUENTES BENJAMIN ABAD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17964C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4639FB" w:rsidRPr="004639FB" w14:paraId="4F7BD7ED" w14:textId="77777777" w:rsidTr="004639FB">
              <w:trPr>
                <w:trHeight w:val="250"/>
              </w:trPr>
              <w:tc>
                <w:tcPr>
                  <w:tcW w:w="15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9F919A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lastRenderedPageBreak/>
                    <w:t>1025644300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A1A01B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ZAPATA ALZATE JUAN CAMILO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87F982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4639FB" w:rsidRPr="004639FB" w14:paraId="7F8CC0EA" w14:textId="77777777" w:rsidTr="004639FB">
              <w:trPr>
                <w:trHeight w:val="250"/>
              </w:trPr>
              <w:tc>
                <w:tcPr>
                  <w:tcW w:w="156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1787EC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25643785</w:t>
                  </w:r>
                </w:p>
              </w:tc>
              <w:tc>
                <w:tcPr>
                  <w:tcW w:w="36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C646FE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ZAPATA PATIÑO CRISTIAN</w:t>
                  </w:r>
                </w:p>
              </w:tc>
              <w:tc>
                <w:tcPr>
                  <w:tcW w:w="27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9E6B71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</w:tbl>
          <w:p w14:paraId="4E620C34" w14:textId="77777777" w:rsidR="004639FB" w:rsidRDefault="004639FB" w:rsidP="004639FB">
            <w:pPr>
              <w:ind w:left="1440" w:hanging="1440"/>
              <w:jc w:val="both"/>
              <w:rPr>
                <w:rFonts w:ascii="Calibri Light" w:eastAsia="Arial" w:hAnsi="Calibri Light" w:cs="Arial"/>
                <w:lang w:val="es-CO"/>
              </w:rPr>
            </w:pPr>
          </w:p>
          <w:p w14:paraId="13678E15" w14:textId="0C3C0FB2" w:rsidR="00CA1E58" w:rsidRDefault="00CA1E58" w:rsidP="00A34863">
            <w:pPr>
              <w:jc w:val="both"/>
              <w:rPr>
                <w:rFonts w:ascii="Calibri Light" w:eastAsia="Arial" w:hAnsi="Calibri Light" w:cs="Arial"/>
                <w:lang w:val="es-CO"/>
              </w:rPr>
            </w:pPr>
          </w:p>
          <w:p w14:paraId="0C1D16BA" w14:textId="2FDDEDB2" w:rsidR="009704BE" w:rsidRPr="00F30708" w:rsidRDefault="004639FB" w:rsidP="00A34863">
            <w:pPr>
              <w:jc w:val="both"/>
              <w:rPr>
                <w:rFonts w:ascii="Calibri Light" w:eastAsia="Arial" w:hAnsi="Calibri Light" w:cs="Arial"/>
                <w:b/>
                <w:u w:val="single"/>
                <w:lang w:val="es-CO"/>
              </w:rPr>
            </w:pPr>
            <w:r>
              <w:rPr>
                <w:rFonts w:ascii="Calibri Light" w:eastAsia="Arial" w:hAnsi="Calibri Light" w:cs="Arial"/>
                <w:b/>
                <w:u w:val="single"/>
                <w:lang w:val="es-CO"/>
              </w:rPr>
              <w:t>GRADO 9</w:t>
            </w:r>
            <w:r w:rsidR="00CA1E58" w:rsidRPr="00F30708">
              <w:rPr>
                <w:rFonts w:ascii="Calibri Light" w:eastAsia="Arial" w:hAnsi="Calibri Light" w:cs="Arial"/>
                <w:b/>
                <w:u w:val="single"/>
                <w:lang w:val="es-CO"/>
              </w:rPr>
              <w:t>-2</w:t>
            </w:r>
          </w:p>
          <w:p w14:paraId="5BE9455A" w14:textId="6CD542C4" w:rsidR="00CA1E58" w:rsidRDefault="00CA1E58" w:rsidP="00A34863">
            <w:pPr>
              <w:jc w:val="both"/>
              <w:rPr>
                <w:rFonts w:ascii="Calibri Light" w:eastAsia="Arial" w:hAnsi="Calibri Light" w:cs="Arial"/>
                <w:lang w:val="es-CO"/>
              </w:rPr>
            </w:pPr>
          </w:p>
          <w:tbl>
            <w:tblPr>
              <w:tblW w:w="7938" w:type="dxa"/>
              <w:tblInd w:w="115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9"/>
              <w:gridCol w:w="3686"/>
              <w:gridCol w:w="2693"/>
            </w:tblGrid>
            <w:tr w:rsidR="004639FB" w:rsidRPr="004639FB" w14:paraId="1F3FA45F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266CB8"/>
                  <w:vAlign w:val="center"/>
                  <w:hideMark/>
                </w:tcPr>
                <w:p w14:paraId="485E9256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s-CO"/>
                    </w:rPr>
                    <w:t>DOCUMENTO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266CB8"/>
                  <w:vAlign w:val="center"/>
                  <w:hideMark/>
                </w:tcPr>
                <w:p w14:paraId="6F20D6E3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s-CO"/>
                    </w:rPr>
                    <w:t>ESTUDIANTE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266CB8"/>
                  <w:vAlign w:val="center"/>
                  <w:hideMark/>
                </w:tcPr>
                <w:p w14:paraId="59E0C703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s-CO"/>
                    </w:rPr>
                    <w:t>MODALIDAD</w:t>
                  </w:r>
                </w:p>
              </w:tc>
            </w:tr>
            <w:tr w:rsidR="004639FB" w:rsidRPr="004639FB" w14:paraId="4A6BC141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9181AA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N37594458088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283697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ALVARADO VALERA MILBER ENMANUEL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C324E9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4639FB" w:rsidRPr="004639FB" w14:paraId="2D35238C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E1C6D0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2564784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94D821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ATEHORTUA ESPINOSA DANIEL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34372A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4639FB" w:rsidRPr="004639FB" w14:paraId="01244516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A16ACD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3201206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8B3C79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BEDOYA MONTES GIOVANNY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9BCD6A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4639FB" w:rsidRPr="004639FB" w14:paraId="44EF7343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7B0DEB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1518831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D1E1A9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BUITRAGO GRAJALES CARLOS ANDRES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CB0E46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4639FB" w:rsidRPr="004639FB" w14:paraId="1572E4C1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25B778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2011118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EFC402D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ECHEVERRY CIRO JUAN PABL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36C00E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4639FB" w:rsidRPr="004639FB" w14:paraId="0CEAF163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BE89C4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235930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FB8133F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FLOREZ CASTAÑO MANUEL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C73939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4639FB" w:rsidRPr="004639FB" w14:paraId="7A489036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3B26DA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35419676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4E4266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GARCES CHALARCA LUN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562EA6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4639FB" w:rsidRPr="004639FB" w14:paraId="30318BEE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D155D6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3491879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D6D414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GRAJALES ATEHORTUA JOSE MIGUEL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92B4DE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4639FB" w:rsidRPr="004639FB" w14:paraId="70D67271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D1F6DC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2564584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F8481D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GRAJALES OROZCO KEVIN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F3537A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4639FB" w:rsidRPr="004639FB" w14:paraId="4166FEA7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F15475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3491922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41ECA3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GRANADA USME LUISA FERNAND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2004DB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4639FB" w:rsidRPr="004639FB" w14:paraId="625756CB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744363E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N37594655836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EE1BFBD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GUEVARA DAVILA JESUS GABRIEL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859FFC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4639FB" w:rsidRPr="004639FB" w14:paraId="46E6254A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A99831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3625383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4405F99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HERNANDEZ OCAMPO LEIDY DANIEL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A05B94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4639FB" w:rsidRPr="004639FB" w14:paraId="549654C4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63170B6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2010919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BDAE04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HINCAPIE ZAPATA ISMAEL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C99642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4639FB" w:rsidRPr="004639FB" w14:paraId="3AE46134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3EC789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39448838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798E90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LEMA  CASTAÑEDA  AROM  MALKY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F5F0234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4639FB" w:rsidRPr="004639FB" w14:paraId="2E7EA58B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71D956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3201279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ABA317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LONDOÑO QUINTERO PAULIN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9C83F2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4639FB" w:rsidRPr="004639FB" w14:paraId="5F94BF5B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A19C0A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2780385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EBFD9C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MARTINEZ ARTEAGA SAMUEL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6CF236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4639FB" w:rsidRPr="004639FB" w14:paraId="78AC10D7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7DF9AC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25642555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3E01FBD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MESA MONSALVE YENIFER ESTEFANI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2E70DA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4639FB" w:rsidRPr="004639FB" w14:paraId="58B52C95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0F0A67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331799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0F0CD3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MONTENEGRO GUTIERREZ JEAN PAUL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6BDACA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4639FB" w:rsidRPr="004639FB" w14:paraId="726E29DE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7C289F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33180098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B2F2317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 xml:space="preserve">MORALES  </w:t>
                  </w:r>
                  <w:proofErr w:type="spellStart"/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MORALES</w:t>
                  </w:r>
                  <w:proofErr w:type="spellEnd"/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 xml:space="preserve">  ANGEL  DAVID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622690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4639FB" w:rsidRPr="004639FB" w14:paraId="3226A949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491566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1521664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9C6A553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OCAMPO MORALES YELIN YASULY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C12EA0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4639FB" w:rsidRPr="004639FB" w14:paraId="4B994ADE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39246C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11511346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3700F9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ORTIZ QUIGUA JUAN FERNAN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2D4413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4639FB" w:rsidRPr="004639FB" w14:paraId="75EEAC8C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DA08CE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20106458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1909EBB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OSSA OCAMPO JUAN ESTEBAN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2621E1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4639FB" w:rsidRPr="004639FB" w14:paraId="2CD77F38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5E61C8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2010986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DA174A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PATIÑO MONTOYA CAMIL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BC3F5D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4639FB" w:rsidRPr="004639FB" w14:paraId="361ECBB6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38562B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4087289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4E8CC2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SOTO ATEHORTUA SOFI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E7ABFDA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4639FB" w:rsidRPr="004639FB" w14:paraId="530D5B90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79E3D3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20223968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260646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USUGA SERNA CAMIL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CB5F21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4639FB" w:rsidRPr="004639FB" w14:paraId="5437FA81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7E96B4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2010874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D6846BE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VARGAS URIBE SANTIAG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6EA835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4639FB" w:rsidRPr="004639FB" w14:paraId="289D3897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920D72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10219233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1A7514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ZAPATA RIOS JUAN LUIS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0A4F9D" w14:textId="77777777" w:rsidR="004639FB" w:rsidRPr="004639FB" w:rsidRDefault="004639FB" w:rsidP="004639F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</w:pPr>
                  <w:r w:rsidRPr="004639FB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</w:tbl>
          <w:p w14:paraId="1620EA02" w14:textId="588B3921" w:rsidR="00CA1E58" w:rsidRDefault="00CA1E58" w:rsidP="00A34863">
            <w:pPr>
              <w:jc w:val="both"/>
              <w:rPr>
                <w:rFonts w:ascii="Calibri Light" w:eastAsia="Arial" w:hAnsi="Calibri Light" w:cs="Arial"/>
                <w:lang w:val="es-CO"/>
              </w:rPr>
            </w:pPr>
          </w:p>
          <w:p w14:paraId="60C8157F" w14:textId="6388CFF3" w:rsidR="00CA1E58" w:rsidRDefault="00CA1E58" w:rsidP="00A34863">
            <w:pPr>
              <w:jc w:val="both"/>
              <w:rPr>
                <w:rFonts w:ascii="Calibri Light" w:eastAsia="Arial" w:hAnsi="Calibri Light" w:cs="Arial"/>
                <w:lang w:val="es-CO"/>
              </w:rPr>
            </w:pPr>
          </w:p>
          <w:p w14:paraId="129E7EE9" w14:textId="094CA7CB" w:rsidR="00CA1E58" w:rsidRPr="00F30708" w:rsidRDefault="003D3C95" w:rsidP="00A34863">
            <w:pPr>
              <w:jc w:val="both"/>
              <w:rPr>
                <w:rFonts w:ascii="Calibri Light" w:eastAsia="Arial" w:hAnsi="Calibri Light" w:cs="Arial"/>
                <w:b/>
                <w:u w:val="single"/>
                <w:lang w:val="es-CO"/>
              </w:rPr>
            </w:pPr>
            <w:r>
              <w:rPr>
                <w:rFonts w:ascii="Calibri Light" w:eastAsia="Arial" w:hAnsi="Calibri Light" w:cs="Arial"/>
                <w:b/>
                <w:u w:val="single"/>
                <w:lang w:val="es-CO"/>
              </w:rPr>
              <w:t>GRADO 9</w:t>
            </w:r>
            <w:r w:rsidR="00F30708" w:rsidRPr="00F30708">
              <w:rPr>
                <w:rFonts w:ascii="Calibri Light" w:eastAsia="Arial" w:hAnsi="Calibri Light" w:cs="Arial"/>
                <w:b/>
                <w:u w:val="single"/>
                <w:lang w:val="es-CO"/>
              </w:rPr>
              <w:t>-3</w:t>
            </w:r>
          </w:p>
          <w:p w14:paraId="51DE88F7" w14:textId="2F9358B8" w:rsidR="00F30708" w:rsidRDefault="00F30708" w:rsidP="00A34863">
            <w:pPr>
              <w:jc w:val="both"/>
              <w:rPr>
                <w:rFonts w:ascii="Calibri Light" w:eastAsia="Arial" w:hAnsi="Calibri Light" w:cs="Arial"/>
                <w:lang w:val="es-CO"/>
              </w:rPr>
            </w:pPr>
          </w:p>
          <w:tbl>
            <w:tblPr>
              <w:tblW w:w="7938" w:type="dxa"/>
              <w:tblInd w:w="115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9"/>
              <w:gridCol w:w="3686"/>
              <w:gridCol w:w="2693"/>
            </w:tblGrid>
            <w:tr w:rsidR="003D3C95" w:rsidRPr="003D3C95" w14:paraId="1E8D880F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266CB8"/>
                  <w:vAlign w:val="center"/>
                  <w:hideMark/>
                </w:tcPr>
                <w:p w14:paraId="31430B75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s-CO"/>
                    </w:rPr>
                    <w:t>DOCUMENTO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266CB8"/>
                  <w:vAlign w:val="center"/>
                  <w:hideMark/>
                </w:tcPr>
                <w:p w14:paraId="741B6370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s-CO"/>
                    </w:rPr>
                    <w:t>ESTUDIANTE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266CB8"/>
                  <w:vAlign w:val="center"/>
                  <w:hideMark/>
                </w:tcPr>
                <w:p w14:paraId="59C2BB05" w14:textId="14B7CD2B" w:rsidR="003D3C95" w:rsidRPr="003D3C95" w:rsidRDefault="00A17051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s-CO"/>
                    </w:rPr>
                    <w:t>MODALIDAD</w:t>
                  </w:r>
                </w:p>
              </w:tc>
            </w:tr>
            <w:tr w:rsidR="003D3C95" w:rsidRPr="003D3C95" w14:paraId="77D5BCE6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A967BD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2564376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FD91A8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ARANGO HERNANDEZ NATALI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C9A542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3D3C95" w:rsidRPr="003D3C95" w14:paraId="04691B7C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BCC148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34919136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4FDF91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ARBOLEDA ALVAREZ ANA  SOFI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C40938B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3D3C95" w:rsidRPr="003D3C95" w14:paraId="0A45A05F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500B62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33182066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D1964D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ARENAS BETANCUR MARIAN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7FF0CD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3D3C95" w:rsidRPr="003D3C95" w14:paraId="4BD907DB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262352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35912066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25CD37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ATEHORTUA HENAO TOMAS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3E9B50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3D3C95" w:rsidRPr="003D3C95" w14:paraId="614AD652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0F3473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2010632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5BFC17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BEDOYA  CORREA  FERNAND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E2CFCD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3D3C95" w:rsidRPr="003D3C95" w14:paraId="56618DD9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0CE261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25647766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556DDD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BETANCUR GIRALDO JERONIM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64B430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3D3C95" w:rsidRPr="003D3C95" w14:paraId="21AF0729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8B93C6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2011286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B0F9E2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BUITRAGO GARCIA JUAN PABL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6F1CC1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3D3C95" w:rsidRPr="003D3C95" w14:paraId="6FCF1853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B26AB6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320111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B4B883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CARTAGENA AMARILES DANIEL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173EC0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3D3C95" w:rsidRPr="003D3C95" w14:paraId="4006216D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E51A6A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2180571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3354DC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CELY ZAPATA OWEN SAMUEL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4B5B9C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3D3C95" w:rsidRPr="003D3C95" w14:paraId="4CC7F13C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3D1D73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2011144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19FB03A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ESCOBAR ARENAS JULIAN ARBEY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3866AD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3D3C95" w:rsidRPr="003D3C95" w14:paraId="016C49FA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7E6456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25645175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4DC1367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GRAJALES MONTOYA DANIEL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E1404A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3D3C95" w:rsidRPr="003D3C95" w14:paraId="58574458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5EAF4C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3318012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77C848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 xml:space="preserve">GRISALES  </w:t>
                  </w:r>
                  <w:proofErr w:type="spellStart"/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GRISALES</w:t>
                  </w:r>
                  <w:proofErr w:type="spellEnd"/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 xml:space="preserve">  NATALIA  ANDRE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4B570D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3D3C95" w:rsidRPr="003D3C95" w14:paraId="790F63D4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E5CDC5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21806288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13C453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GUARIN ORTIZ JERONIM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5F821C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3D3C95" w:rsidRPr="003D3C95" w14:paraId="72E68101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75BF4A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137059135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6385CB6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HENAO HERRERA LAURA SOFI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B49A25D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3D3C95" w:rsidRPr="003D3C95" w14:paraId="083097DA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EFFE8C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25645936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050C04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HERNANDEZ ATEHORTUA ANDREIN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AAB00C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3D3C95" w:rsidRPr="003D3C95" w14:paraId="161FF575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B3E315B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2564934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BF83B83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HERNANDEZ  HINCAPIE  SEBASTIAN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0FE70E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3D3C95" w:rsidRPr="003D3C95" w14:paraId="13575242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18363C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34990558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E5867F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LOPEZ MORALES VANESS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A6582CA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3D3C95" w:rsidRPr="003D3C95" w14:paraId="42BBD7EB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FB5D69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21805045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3B37CC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MONSALVE TABORDA MAIRA  ALEJANDR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7D85EDA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3D3C95" w:rsidRPr="003D3C95" w14:paraId="63EC1E7A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571CA0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lastRenderedPageBreak/>
                    <w:t>1062432795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F20031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PACHECO SOTELO DOLLY ELEN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9FE1804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3D3C95" w:rsidRPr="003D3C95" w14:paraId="6304B792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5A2408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3201181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252E75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PATIÑO SOTO DIEGO ALEJANDR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74198B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3D3C95" w:rsidRPr="003D3C95" w14:paraId="76EB4CF9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034038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35912288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C37890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RAMIREZ BUILES SOPHI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F50C71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3D3C95" w:rsidRPr="003D3C95" w14:paraId="0FA6498D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F4EB76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23631578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F9E336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RAMIREZ GONZALEZ YOSETH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8E6430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3D3C95" w:rsidRPr="003D3C95" w14:paraId="09AC8F88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605DF7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3591184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01D255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RESTREPO AMARILES CAMIL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EEB543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3D3C95" w:rsidRPr="003D3C95" w14:paraId="068578A4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0AF839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2011391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E175CE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RIVILLAS PADIERNA YASMIN ANDRE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371242B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3D3C95" w:rsidRPr="003D3C95" w14:paraId="097A6405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971D816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1139663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F7B99C9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RUIZ  RAMIREZ  MARIAN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C78D09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3D3C95" w:rsidRPr="003D3C95" w14:paraId="046AF9B6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5BCDD0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3809990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F36EAA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SARIEGO SIERRA CAROLIN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E96240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3D3C95" w:rsidRPr="003D3C95" w14:paraId="61CB6FDE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FA6109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3498995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69464D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VEGA SALAZAR MIGUEL ANGEL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7BABC02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3D3C95" w:rsidRPr="003D3C95" w14:paraId="1686E4CC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8F7B01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N3759437875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6EA9A9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VELASQUEZ VIVAS ROSANNY MARIA JOSE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6F7921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3D3C95" w:rsidRPr="003D3C95" w14:paraId="114D291A" w14:textId="77777777" w:rsidTr="003D3C95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00418AF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3597465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33E2B7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ZAPATA RIOS GERONIM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8D6AF7" w14:textId="77777777" w:rsidR="003D3C95" w:rsidRPr="003D3C95" w:rsidRDefault="003D3C95" w:rsidP="003D3C9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3D3C95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</w:tbl>
          <w:p w14:paraId="42BF6176" w14:textId="6A59378F" w:rsidR="00F30708" w:rsidRDefault="00F30708" w:rsidP="00A34863">
            <w:pPr>
              <w:jc w:val="both"/>
              <w:rPr>
                <w:rFonts w:ascii="Calibri Light" w:eastAsia="Arial" w:hAnsi="Calibri Light" w:cs="Arial"/>
                <w:lang w:val="es-CO"/>
              </w:rPr>
            </w:pPr>
          </w:p>
          <w:p w14:paraId="782669FA" w14:textId="2F86F323" w:rsidR="00A17051" w:rsidRPr="00F30708" w:rsidRDefault="00A17051" w:rsidP="00A17051">
            <w:pPr>
              <w:jc w:val="both"/>
              <w:rPr>
                <w:rFonts w:ascii="Calibri Light" w:eastAsia="Arial" w:hAnsi="Calibri Light" w:cs="Arial"/>
                <w:b/>
                <w:u w:val="single"/>
                <w:lang w:val="es-CO"/>
              </w:rPr>
            </w:pPr>
            <w:r>
              <w:rPr>
                <w:rFonts w:ascii="Calibri Light" w:eastAsia="Arial" w:hAnsi="Calibri Light" w:cs="Arial"/>
                <w:b/>
                <w:u w:val="single"/>
                <w:lang w:val="es-CO"/>
              </w:rPr>
              <w:t>GRADO 9</w:t>
            </w:r>
            <w:r>
              <w:rPr>
                <w:rFonts w:ascii="Calibri Light" w:eastAsia="Arial" w:hAnsi="Calibri Light" w:cs="Arial"/>
                <w:b/>
                <w:u w:val="single"/>
                <w:lang w:val="es-CO"/>
              </w:rPr>
              <w:t>-4</w:t>
            </w:r>
          </w:p>
          <w:p w14:paraId="7BB55D76" w14:textId="2FB1CF49" w:rsidR="00A17051" w:rsidRDefault="00A17051" w:rsidP="00A34863">
            <w:pPr>
              <w:jc w:val="both"/>
              <w:rPr>
                <w:rFonts w:ascii="Calibri Light" w:eastAsia="Arial" w:hAnsi="Calibri Light" w:cs="Arial"/>
                <w:lang w:val="es-CO"/>
              </w:rPr>
            </w:pPr>
          </w:p>
          <w:tbl>
            <w:tblPr>
              <w:tblW w:w="7938" w:type="dxa"/>
              <w:tblInd w:w="115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59"/>
              <w:gridCol w:w="3686"/>
              <w:gridCol w:w="2693"/>
            </w:tblGrid>
            <w:tr w:rsidR="00A17051" w:rsidRPr="00A17051" w14:paraId="1F77AB2A" w14:textId="77777777" w:rsidTr="00A17051">
              <w:trPr>
                <w:trHeight w:val="250"/>
              </w:trPr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266CB8"/>
                  <w:vAlign w:val="center"/>
                  <w:hideMark/>
                </w:tcPr>
                <w:p w14:paraId="7BAEBC56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s-CO"/>
                    </w:rPr>
                    <w:t>DOCUMENTO</w:t>
                  </w:r>
                </w:p>
              </w:tc>
              <w:tc>
                <w:tcPr>
                  <w:tcW w:w="368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266CB8"/>
                  <w:vAlign w:val="center"/>
                  <w:hideMark/>
                </w:tcPr>
                <w:p w14:paraId="797C1F1B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s-CO"/>
                    </w:rPr>
                    <w:t>ESTUDIANTE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266CB8"/>
                  <w:vAlign w:val="center"/>
                  <w:hideMark/>
                </w:tcPr>
                <w:p w14:paraId="29C2565B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8"/>
                      <w:szCs w:val="18"/>
                      <w:lang w:val="es-CO"/>
                    </w:rPr>
                    <w:t>MODALIDAD</w:t>
                  </w:r>
                </w:p>
              </w:tc>
            </w:tr>
            <w:tr w:rsidR="00A17051" w:rsidRPr="00A17051" w14:paraId="6D15C2FB" w14:textId="77777777" w:rsidTr="00A17051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CEE3662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1345930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A93C6B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ALBIRA COLORADO JHOSTYN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7FC784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A17051" w:rsidRPr="00A17051" w14:paraId="15CDBD7A" w14:textId="77777777" w:rsidTr="00A17051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6E60194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23628245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D78845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 xml:space="preserve">ALZATE  </w:t>
                  </w:r>
                  <w:proofErr w:type="spellStart"/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ALZATE</w:t>
                  </w:r>
                  <w:proofErr w:type="spellEnd"/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 xml:space="preserve">  KARIN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93A280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A17051" w:rsidRPr="00A17051" w14:paraId="24BD2F2E" w14:textId="77777777" w:rsidTr="00A17051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0EAB4E9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2011195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72AFBFB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ALZATE  GRAJALES MANUEL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7117B89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A17051" w:rsidRPr="00A17051" w14:paraId="4234E09C" w14:textId="77777777" w:rsidTr="00A17051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C7CD95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20223306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2686BF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CARDONA GIRALDO SAMAR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50C4161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A17051" w:rsidRPr="00A17051" w14:paraId="0D401F97" w14:textId="77777777" w:rsidTr="00A17051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998742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2011056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E6A67F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CARDONA  TRUJILLO  SANTIAG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08E46D5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A17051" w:rsidRPr="00A17051" w14:paraId="40C01C9C" w14:textId="77777777" w:rsidTr="00A17051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0089EE5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13459555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5C4BC7E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CHICA  MIRA  MARIA  DE LA LUZ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7FE6A5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A17051" w:rsidRPr="00A17051" w14:paraId="5E6D4E84" w14:textId="77777777" w:rsidTr="00A17051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5167041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20106975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8DD3072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FRANCO BUITRAGO LUIS  FERNAND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988685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A17051" w:rsidRPr="00A17051" w14:paraId="28DED328" w14:textId="77777777" w:rsidTr="00A17051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6A129E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4087227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590A1E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 xml:space="preserve">GALLEGO </w:t>
                  </w:r>
                  <w:proofErr w:type="spellStart"/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GALLEGO</w:t>
                  </w:r>
                  <w:proofErr w:type="spellEnd"/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 xml:space="preserve"> VERONIC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E60F1F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A17051" w:rsidRPr="00A17051" w14:paraId="4084F888" w14:textId="77777777" w:rsidTr="00A17051">
              <w:trPr>
                <w:trHeight w:val="26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7577688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2180413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16B0072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GONZALEZ GIRALDO ESTEBAN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FCE25E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A17051" w:rsidRPr="00A17051" w14:paraId="41B23C46" w14:textId="77777777" w:rsidTr="00A17051">
              <w:trPr>
                <w:trHeight w:val="26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3F3EB7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2564724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55CCFF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GRAJALES ALZATE JONNIER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A6164D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A17051" w:rsidRPr="00A17051" w14:paraId="318B5DA5" w14:textId="77777777" w:rsidTr="00A17051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BF1B06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20112486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7CADF7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GRISALES GOMEZ SOFI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2AAF13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A17051" w:rsidRPr="00A17051" w14:paraId="45440F86" w14:textId="77777777" w:rsidTr="00A17051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A945271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33180925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2B882D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LEGARDA VELASQUEZ JUAN PABL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13F8FF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A17051" w:rsidRPr="00A17051" w14:paraId="364A4A6D" w14:textId="77777777" w:rsidTr="00A17051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146D0E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41532045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A8A913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LENIS  QUEJADA  ELIVER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A6B0276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A17051" w:rsidRPr="00A17051" w14:paraId="27A23E8D" w14:textId="77777777" w:rsidTr="00A17051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B15FE1B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17928575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C228B9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LONDOÑO JIMENEZ SANTIAG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4A13605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A17051" w:rsidRPr="00A17051" w14:paraId="2AF5BCCE" w14:textId="77777777" w:rsidTr="00A17051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466DCF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20112368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6EF55B9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LOPEZ LONDOÑO DANIEL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B86489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A17051" w:rsidRPr="00A17051" w14:paraId="2CD01A7B" w14:textId="77777777" w:rsidTr="00A17051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58E6EE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2200290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DA005DC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MARIN CORREA ARIANA YINET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F0DBB1C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A17051" w:rsidRPr="00A17051" w14:paraId="6DDFC81F" w14:textId="77777777" w:rsidTr="00A17051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694BD72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25650206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334934F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PEREA GALLEGO MARIAN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040FD3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A17051" w:rsidRPr="00A17051" w14:paraId="0EA3002F" w14:textId="77777777" w:rsidTr="00A17051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0D4F7D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2030256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2AF3C8F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PEREA PATIÑO SHAKTI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B32518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A17051" w:rsidRPr="00A17051" w14:paraId="223FFE67" w14:textId="77777777" w:rsidTr="00A17051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4AC539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65127615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7CCD63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REALES VERGARA ROUSY DANIEL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E012DA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A17051" w:rsidRPr="00A17051" w14:paraId="5AD27021" w14:textId="77777777" w:rsidTr="00A17051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0F7AA8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36254516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E12C36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SALAZAR HINCAPIE CAMIL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6A01C4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A17051" w:rsidRPr="00A17051" w14:paraId="1DAAD33E" w14:textId="77777777" w:rsidTr="00A17051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24771B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2564705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FFA394C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SANCHEZ ATEHORTUA SAMUEL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D75076E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A17051" w:rsidRPr="00A17051" w14:paraId="21B00B46" w14:textId="77777777" w:rsidTr="00A17051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76A18E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2200303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B2088A0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SIERRA PEÑA MARIA ANTONI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A2612E6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A17051" w:rsidRPr="00A17051" w14:paraId="0B640418" w14:textId="77777777" w:rsidTr="00A17051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AD50DF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2011280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04700E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SOTO  GIRALDO  JULIAN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A4B7213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A17051" w:rsidRPr="00A17051" w14:paraId="76AB6F6A" w14:textId="77777777" w:rsidTr="00A17051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6FDC13F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36450808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FEB4E07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TAMAYO SOTO CRISTIAN CAMIL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1D289A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A17051" w:rsidRPr="00A17051" w14:paraId="2F323E53" w14:textId="77777777" w:rsidTr="00A17051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9DE1CB0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3908091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8FF440F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VASQUEZ  VELEZ LUNA  DEL MAR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3E2CF2A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A17051" w:rsidRPr="00A17051" w14:paraId="695EE32C" w14:textId="77777777" w:rsidTr="00A17051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58DB53E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3759329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6EE31E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VILLAMIZAR  MONSALVE VALENTIN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0BB656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A17051" w:rsidRPr="00A17051" w14:paraId="053789B8" w14:textId="77777777" w:rsidTr="00A17051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3DF868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2352555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C6F9D6C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ZAPATA PATIÑO JUAN PABL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0F72AF3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CREDITO Y CARTERA</w:t>
                  </w:r>
                </w:p>
              </w:tc>
            </w:tr>
            <w:tr w:rsidR="00A17051" w:rsidRPr="00A17051" w14:paraId="1A8740E8" w14:textId="77777777" w:rsidTr="00A17051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EAAF85D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2565036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006DB2E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ZAPATA  RUEDA  MARIA  CAMILA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21353EB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  <w:tr w:rsidR="00A17051" w:rsidRPr="00A17051" w14:paraId="62F88396" w14:textId="77777777" w:rsidTr="00A17051">
              <w:trPr>
                <w:trHeight w:val="250"/>
              </w:trPr>
              <w:tc>
                <w:tcPr>
                  <w:tcW w:w="155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1D1B249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1018235318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B18896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ZULUAGA LOPEZ JERONIMO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D1DC2D" w14:textId="77777777" w:rsidR="00A17051" w:rsidRPr="00A17051" w:rsidRDefault="00A17051" w:rsidP="00A17051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</w:pPr>
                  <w:r w:rsidRPr="00A17051">
                    <w:rPr>
                      <w:rFonts w:ascii="Arial" w:eastAsia="Times New Roman" w:hAnsi="Arial" w:cs="Arial"/>
                      <w:sz w:val="16"/>
                      <w:szCs w:val="16"/>
                      <w:lang w:val="es-CO"/>
                    </w:rPr>
                    <w:t>DESARROLLO DE SOFTWARE</w:t>
                  </w:r>
                </w:p>
              </w:tc>
            </w:tr>
          </w:tbl>
          <w:p w14:paraId="226EC5B8" w14:textId="7CB65763" w:rsidR="00CA1E58" w:rsidRDefault="00CA1E58" w:rsidP="00A34863">
            <w:pPr>
              <w:jc w:val="both"/>
              <w:rPr>
                <w:rFonts w:ascii="Calibri Light" w:eastAsia="Arial" w:hAnsi="Calibri Light" w:cs="Arial"/>
                <w:lang w:val="es-CO"/>
              </w:rPr>
            </w:pPr>
          </w:p>
          <w:p w14:paraId="47BCBEBD" w14:textId="19FF5A4D" w:rsidR="009704BE" w:rsidRDefault="00BE5DCB" w:rsidP="00A34863">
            <w:pPr>
              <w:jc w:val="both"/>
              <w:rPr>
                <w:rFonts w:ascii="Calibri Light" w:eastAsia="Arial" w:hAnsi="Calibri Light" w:cs="Arial"/>
                <w:lang w:val="es-CO"/>
              </w:rPr>
            </w:pPr>
            <w:r>
              <w:rPr>
                <w:rFonts w:ascii="Calibri Light" w:eastAsia="Arial" w:hAnsi="Calibri Light" w:cs="Arial"/>
                <w:lang w:val="es-CO"/>
              </w:rPr>
              <w:t>4</w:t>
            </w:r>
            <w:r w:rsidR="00A34863">
              <w:rPr>
                <w:rFonts w:ascii="Calibri Light" w:eastAsia="Arial" w:hAnsi="Calibri Light" w:cs="Arial"/>
                <w:lang w:val="es-CO"/>
              </w:rPr>
              <w:t xml:space="preserve">. </w:t>
            </w:r>
            <w:r w:rsidR="009704BE">
              <w:rPr>
                <w:rFonts w:ascii="Calibri Light" w:eastAsia="Arial" w:hAnsi="Calibri Light" w:cs="Arial"/>
                <w:lang w:val="es-CO"/>
              </w:rPr>
              <w:t>Las docentes</w:t>
            </w:r>
            <w:r w:rsidR="003F10F9">
              <w:rPr>
                <w:rFonts w:ascii="Calibri Light" w:eastAsia="Arial" w:hAnsi="Calibri Light" w:cs="Arial"/>
                <w:lang w:val="es-CO"/>
              </w:rPr>
              <w:t xml:space="preserve"> acuerdan</w:t>
            </w:r>
            <w:r w:rsidR="009704BE">
              <w:rPr>
                <w:rFonts w:ascii="Calibri Light" w:eastAsia="Arial" w:hAnsi="Calibri Light" w:cs="Arial"/>
                <w:lang w:val="es-CO"/>
              </w:rPr>
              <w:t>:</w:t>
            </w:r>
          </w:p>
          <w:p w14:paraId="51E2B375" w14:textId="1F090947" w:rsidR="00AD2E12" w:rsidRDefault="00AD2E12" w:rsidP="00AD2E12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 Light" w:eastAsia="Arial" w:hAnsi="Calibri Light" w:cs="Arial"/>
                <w:lang w:val="es-CO"/>
              </w:rPr>
            </w:pPr>
            <w:r>
              <w:rPr>
                <w:rFonts w:ascii="Calibri Light" w:eastAsia="Arial" w:hAnsi="Calibri Light" w:cs="Arial"/>
                <w:lang w:val="es-CO"/>
              </w:rPr>
              <w:t>Agendar lo más pronto posible una reunión para determinar la cantidad de grupos de media técnica que se deben crear</w:t>
            </w:r>
            <w:r w:rsidR="004B4FC8">
              <w:rPr>
                <w:rFonts w:ascii="Calibri Light" w:eastAsia="Arial" w:hAnsi="Calibri Light" w:cs="Arial"/>
                <w:lang w:val="es-CO"/>
              </w:rPr>
              <w:t xml:space="preserve">, ya </w:t>
            </w:r>
            <w:r>
              <w:rPr>
                <w:rFonts w:ascii="Calibri Light" w:eastAsia="Arial" w:hAnsi="Calibri Light" w:cs="Arial"/>
                <w:lang w:val="es-CO"/>
              </w:rPr>
              <w:t>que los grupos están conformados de la siguiente manera:</w:t>
            </w:r>
          </w:p>
          <w:p w14:paraId="5B62B830" w14:textId="77777777" w:rsidR="00AD2E12" w:rsidRDefault="00AD2E12" w:rsidP="00AD2E12">
            <w:pPr>
              <w:pStyle w:val="Prrafodelista"/>
              <w:jc w:val="both"/>
              <w:rPr>
                <w:rFonts w:ascii="Calibri Light" w:eastAsia="Arial" w:hAnsi="Calibri Light" w:cs="Arial"/>
                <w:lang w:val="es-CO"/>
              </w:rPr>
            </w:pPr>
          </w:p>
          <w:p w14:paraId="53D61199" w14:textId="17EEE00F" w:rsidR="00AD2E12" w:rsidRPr="00AD2E12" w:rsidRDefault="00AD2E12" w:rsidP="00AD2E12">
            <w:pPr>
              <w:pStyle w:val="Prrafodelista"/>
              <w:jc w:val="both"/>
              <w:rPr>
                <w:rFonts w:ascii="Calibri Light" w:eastAsia="Arial" w:hAnsi="Calibri Light" w:cs="Arial"/>
                <w:lang w:val="es-CO"/>
              </w:rPr>
            </w:pPr>
            <w:r w:rsidRPr="00AD2E12">
              <w:rPr>
                <w:rFonts w:ascii="Calibri Light" w:eastAsia="Arial" w:hAnsi="Calibri Light" w:cs="Arial"/>
                <w:lang w:val="es-CO"/>
              </w:rPr>
              <w:t>CREDITO Y CARTERA</w:t>
            </w:r>
            <w:r w:rsidRPr="00AD2E12">
              <w:rPr>
                <w:rFonts w:ascii="Calibri Light" w:eastAsia="Arial" w:hAnsi="Calibri Light" w:cs="Arial"/>
                <w:lang w:val="es-CO"/>
              </w:rPr>
              <w:t xml:space="preserve">: 56 estudiantes </w:t>
            </w:r>
          </w:p>
          <w:p w14:paraId="1591A370" w14:textId="6C0B96C1" w:rsidR="00AD2E12" w:rsidRDefault="00AD2E12" w:rsidP="00AD2E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 Light" w:eastAsia="Arial" w:hAnsi="Calibri Light" w:cs="Arial"/>
                <w:lang w:val="es-CO"/>
              </w:rPr>
            </w:pPr>
            <w:r>
              <w:rPr>
                <w:rFonts w:ascii="Calibri Light" w:eastAsia="Arial" w:hAnsi="Calibri Light" w:cs="Arial"/>
                <w:lang w:val="es-CO"/>
              </w:rPr>
              <w:t xml:space="preserve">              </w:t>
            </w:r>
            <w:r w:rsidRPr="00A17051">
              <w:rPr>
                <w:rFonts w:ascii="Calibri Light" w:eastAsia="Arial" w:hAnsi="Calibri Light" w:cs="Arial"/>
                <w:lang w:val="es-CO"/>
              </w:rPr>
              <w:t>DESARROLLO DE SOFTWARE</w:t>
            </w:r>
            <w:r w:rsidRPr="00AD2E12">
              <w:rPr>
                <w:rFonts w:ascii="Calibri Light" w:eastAsia="Arial" w:hAnsi="Calibri Light" w:cs="Arial"/>
                <w:lang w:val="es-CO"/>
              </w:rPr>
              <w:t xml:space="preserve">: </w:t>
            </w:r>
            <w:r>
              <w:rPr>
                <w:rFonts w:ascii="Calibri Light" w:eastAsia="Arial" w:hAnsi="Calibri Light" w:cs="Arial"/>
                <w:lang w:val="es-CO"/>
              </w:rPr>
              <w:t xml:space="preserve">57 estudiantes </w:t>
            </w:r>
          </w:p>
          <w:p w14:paraId="13A3526B" w14:textId="77777777" w:rsidR="00AD2E12" w:rsidRPr="00AD2E12" w:rsidRDefault="00AD2E12" w:rsidP="00AD2E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Calibri Light" w:eastAsia="Arial" w:hAnsi="Calibri Light" w:cs="Arial"/>
                <w:lang w:val="es-CO"/>
              </w:rPr>
            </w:pPr>
          </w:p>
          <w:p w14:paraId="5B37D8D2" w14:textId="17288F15" w:rsidR="003F10F9" w:rsidRDefault="003F10F9" w:rsidP="00A3486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 Light" w:eastAsia="Arial" w:hAnsi="Calibri Light" w:cs="Arial"/>
                <w:lang w:val="es-CO"/>
              </w:rPr>
            </w:pPr>
            <w:r w:rsidRPr="00AD2E12">
              <w:rPr>
                <w:rFonts w:ascii="Calibri Light" w:eastAsia="Arial" w:hAnsi="Calibri Light" w:cs="Arial"/>
                <w:lang w:val="es-CO"/>
              </w:rPr>
              <w:t xml:space="preserve"> </w:t>
            </w:r>
            <w:r w:rsidR="009704BE" w:rsidRPr="00AD2E12">
              <w:rPr>
                <w:rFonts w:ascii="Calibri Light" w:eastAsia="Arial" w:hAnsi="Calibri Light" w:cs="Arial"/>
                <w:lang w:val="es-CO"/>
              </w:rPr>
              <w:t>A</w:t>
            </w:r>
            <w:r w:rsidRPr="00AD2E12">
              <w:rPr>
                <w:rFonts w:ascii="Calibri Light" w:eastAsia="Arial" w:hAnsi="Calibri Light" w:cs="Arial"/>
                <w:lang w:val="es-CO"/>
              </w:rPr>
              <w:t>gendar lo más pronto posible una reunión con equipo de inclusión</w:t>
            </w:r>
            <w:r w:rsidR="001A184F">
              <w:rPr>
                <w:rFonts w:ascii="Calibri Light" w:eastAsia="Arial" w:hAnsi="Calibri Light" w:cs="Arial"/>
                <w:lang w:val="es-CO"/>
              </w:rPr>
              <w:t xml:space="preserve">, </w:t>
            </w:r>
            <w:r w:rsidRPr="00AD2E12">
              <w:rPr>
                <w:rFonts w:ascii="Calibri Light" w:eastAsia="Arial" w:hAnsi="Calibri Light" w:cs="Arial"/>
                <w:lang w:val="es-CO"/>
              </w:rPr>
              <w:t xml:space="preserve">Coordinación y comité de media técnica para definir </w:t>
            </w:r>
            <w:r w:rsidR="001A184F">
              <w:rPr>
                <w:rFonts w:ascii="Calibri Light" w:eastAsia="Arial" w:hAnsi="Calibri Light" w:cs="Arial"/>
                <w:lang w:val="es-CO"/>
              </w:rPr>
              <w:t>la</w:t>
            </w:r>
            <w:r w:rsidRPr="00AD2E12">
              <w:rPr>
                <w:rFonts w:ascii="Calibri Light" w:eastAsia="Arial" w:hAnsi="Calibri Light" w:cs="Arial"/>
                <w:lang w:val="es-CO"/>
              </w:rPr>
              <w:t xml:space="preserve"> situación académica con respecto al </w:t>
            </w:r>
            <w:r w:rsidR="009704BE" w:rsidRPr="00AD2E12">
              <w:rPr>
                <w:rFonts w:ascii="Calibri Light" w:eastAsia="Arial" w:hAnsi="Calibri Light" w:cs="Arial"/>
                <w:lang w:val="es-CO"/>
              </w:rPr>
              <w:t xml:space="preserve">direccionamiento </w:t>
            </w:r>
            <w:r w:rsidRPr="00AD2E12">
              <w:rPr>
                <w:rFonts w:ascii="Calibri Light" w:eastAsia="Arial" w:hAnsi="Calibri Light" w:cs="Arial"/>
                <w:lang w:val="es-CO"/>
              </w:rPr>
              <w:t xml:space="preserve">de </w:t>
            </w:r>
            <w:r w:rsidR="001A184F" w:rsidRPr="00AD2E12">
              <w:rPr>
                <w:rFonts w:ascii="Calibri Light" w:eastAsia="Arial" w:hAnsi="Calibri Light" w:cs="Arial"/>
                <w:lang w:val="es-CO"/>
              </w:rPr>
              <w:t>la</w:t>
            </w:r>
            <w:r w:rsidR="001A184F">
              <w:rPr>
                <w:rFonts w:ascii="Calibri Light" w:eastAsia="Arial" w:hAnsi="Calibri Light" w:cs="Arial"/>
                <w:lang w:val="es-CO"/>
              </w:rPr>
              <w:t>s</w:t>
            </w:r>
            <w:r w:rsidR="001A184F" w:rsidRPr="00AD2E12">
              <w:rPr>
                <w:rFonts w:ascii="Calibri Light" w:eastAsia="Arial" w:hAnsi="Calibri Light" w:cs="Arial"/>
                <w:lang w:val="es-CO"/>
              </w:rPr>
              <w:t xml:space="preserve"> medias técnicas</w:t>
            </w:r>
            <w:r w:rsidR="009704BE" w:rsidRPr="00AD2E12">
              <w:rPr>
                <w:rFonts w:ascii="Calibri Light" w:eastAsia="Arial" w:hAnsi="Calibri Light" w:cs="Arial"/>
                <w:lang w:val="es-CO"/>
              </w:rPr>
              <w:t>.</w:t>
            </w:r>
          </w:p>
          <w:p w14:paraId="57B926DC" w14:textId="77777777" w:rsidR="001A184F" w:rsidRPr="00AD2E12" w:rsidRDefault="001A184F" w:rsidP="001A184F">
            <w:pPr>
              <w:pStyle w:val="Prrafodelista"/>
              <w:jc w:val="both"/>
              <w:rPr>
                <w:rFonts w:ascii="Calibri Light" w:eastAsia="Arial" w:hAnsi="Calibri Light" w:cs="Arial"/>
                <w:lang w:val="es-CO"/>
              </w:rPr>
            </w:pPr>
          </w:p>
          <w:p w14:paraId="42FDEB47" w14:textId="7ADEABC1" w:rsidR="009704BE" w:rsidRDefault="009704BE" w:rsidP="00A34863">
            <w:pPr>
              <w:jc w:val="both"/>
              <w:rPr>
                <w:rFonts w:ascii="Calibri Light" w:eastAsia="Arial" w:hAnsi="Calibri Light" w:cs="Arial"/>
                <w:lang w:val="es-CO"/>
              </w:rPr>
            </w:pPr>
            <w:r>
              <w:rPr>
                <w:rFonts w:ascii="Calibri Light" w:eastAsia="Arial" w:hAnsi="Calibri Light" w:cs="Arial"/>
              </w:rPr>
              <w:lastRenderedPageBreak/>
              <w:t>c) Socializar a</w:t>
            </w:r>
            <w:r w:rsidR="001A184F">
              <w:rPr>
                <w:rFonts w:ascii="Calibri Light" w:eastAsia="Arial" w:hAnsi="Calibri Light" w:cs="Arial"/>
              </w:rPr>
              <w:t xml:space="preserve"> </w:t>
            </w:r>
            <w:r>
              <w:rPr>
                <w:rFonts w:ascii="Calibri Light" w:eastAsia="Arial" w:hAnsi="Calibri Light" w:cs="Arial"/>
              </w:rPr>
              <w:t>l</w:t>
            </w:r>
            <w:r w:rsidR="001A184F">
              <w:rPr>
                <w:rFonts w:ascii="Calibri Light" w:eastAsia="Arial" w:hAnsi="Calibri Light" w:cs="Arial"/>
              </w:rPr>
              <w:t>os</w:t>
            </w:r>
            <w:r>
              <w:rPr>
                <w:rFonts w:ascii="Calibri Light" w:eastAsia="Arial" w:hAnsi="Calibri Light" w:cs="Arial"/>
              </w:rPr>
              <w:t xml:space="preserve"> estudiante</w:t>
            </w:r>
            <w:r w:rsidR="001A184F">
              <w:rPr>
                <w:rFonts w:ascii="Calibri Light" w:eastAsia="Arial" w:hAnsi="Calibri Light" w:cs="Arial"/>
              </w:rPr>
              <w:t>s</w:t>
            </w:r>
            <w:r>
              <w:rPr>
                <w:rFonts w:ascii="Calibri Light" w:eastAsia="Arial" w:hAnsi="Calibri Light" w:cs="Arial"/>
              </w:rPr>
              <w:t xml:space="preserve"> del grado </w:t>
            </w:r>
            <w:r w:rsidR="001A184F">
              <w:rPr>
                <w:rFonts w:ascii="Calibri Light" w:eastAsia="Arial" w:hAnsi="Calibri Light" w:cs="Arial"/>
              </w:rPr>
              <w:t>9</w:t>
            </w:r>
            <w:r>
              <w:rPr>
                <w:rFonts w:ascii="Calibri Light" w:eastAsia="Arial" w:hAnsi="Calibri Light" w:cs="Arial"/>
              </w:rPr>
              <w:t xml:space="preserve">° </w:t>
            </w:r>
            <w:r w:rsidR="001A184F">
              <w:rPr>
                <w:rFonts w:ascii="Calibri Light" w:eastAsia="Arial" w:hAnsi="Calibri Light" w:cs="Arial"/>
              </w:rPr>
              <w:t>el resultado del análisis y direccionamiento de las modalidades de la media técnica para el año 2022</w:t>
            </w:r>
            <w:r w:rsidR="004B4FC8">
              <w:rPr>
                <w:rFonts w:ascii="Calibri Light" w:eastAsia="Arial" w:hAnsi="Calibri Light" w:cs="Arial"/>
              </w:rPr>
              <w:t>.</w:t>
            </w:r>
            <w:bookmarkStart w:id="0" w:name="_GoBack"/>
            <w:bookmarkEnd w:id="0"/>
          </w:p>
          <w:p w14:paraId="2961E3CF" w14:textId="41785C07" w:rsidR="00A17051" w:rsidRPr="00276195" w:rsidRDefault="00A17051" w:rsidP="003F10F9">
            <w:pPr>
              <w:jc w:val="both"/>
              <w:rPr>
                <w:rFonts w:ascii="Calibri Light" w:eastAsia="Arial" w:hAnsi="Calibri Light" w:cs="Arial"/>
              </w:rPr>
            </w:pPr>
          </w:p>
        </w:tc>
      </w:tr>
    </w:tbl>
    <w:p w14:paraId="2BBE3C61" w14:textId="77777777" w:rsidR="004A6E01" w:rsidRDefault="004A6E01" w:rsidP="000D47F5">
      <w:pPr>
        <w:rPr>
          <w:rFonts w:ascii="Calibri Light" w:eastAsia="Arial" w:hAnsi="Calibri Light" w:cs="Arial"/>
        </w:rPr>
      </w:pPr>
    </w:p>
    <w:p w14:paraId="3C1F1DC5" w14:textId="350F1D34" w:rsidR="004A6E01" w:rsidRDefault="004A6E01" w:rsidP="000D47F5">
      <w:pPr>
        <w:rPr>
          <w:rFonts w:ascii="Calibri Light" w:eastAsia="Arial" w:hAnsi="Calibri Light" w:cs="Arial"/>
        </w:rPr>
      </w:pPr>
    </w:p>
    <w:p w14:paraId="1FE01F32" w14:textId="77777777" w:rsidR="00A17051" w:rsidRDefault="00A17051" w:rsidP="000D47F5">
      <w:pPr>
        <w:rPr>
          <w:rFonts w:ascii="Calibri Light" w:eastAsia="Arial" w:hAnsi="Calibri Light" w:cs="Arial"/>
        </w:rPr>
      </w:pPr>
    </w:p>
    <w:tbl>
      <w:tblPr>
        <w:tblStyle w:val="a6"/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2693"/>
        <w:gridCol w:w="1559"/>
      </w:tblGrid>
      <w:tr w:rsidR="00E044A0" w:rsidRPr="00276195" w14:paraId="1274BAD6" w14:textId="77777777" w:rsidTr="004954D0">
        <w:trPr>
          <w:trHeight w:val="279"/>
        </w:trPr>
        <w:tc>
          <w:tcPr>
            <w:tcW w:w="10348" w:type="dxa"/>
            <w:gridSpan w:val="3"/>
            <w:shd w:val="clear" w:color="auto" w:fill="D9D9D9"/>
          </w:tcPr>
          <w:p w14:paraId="10C5E1D1" w14:textId="00A4C5DC" w:rsidR="00E044A0" w:rsidRPr="00441A0C" w:rsidRDefault="00A34863" w:rsidP="004954D0">
            <w:pPr>
              <w:spacing w:line="276" w:lineRule="auto"/>
              <w:ind w:left="108"/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>COMPROMISOS Y</w:t>
            </w:r>
            <w:r w:rsidR="00E044A0" w:rsidRPr="00441A0C">
              <w:rPr>
                <w:rFonts w:ascii="Calibri Light" w:eastAsia="Arial" w:hAnsi="Calibri Light" w:cs="Arial"/>
                <w:b/>
              </w:rPr>
              <w:t xml:space="preserve"> PENDIENTES</w:t>
            </w:r>
          </w:p>
        </w:tc>
      </w:tr>
      <w:tr w:rsidR="00E044A0" w:rsidRPr="00276195" w14:paraId="36C97D85" w14:textId="77777777" w:rsidTr="00180E24">
        <w:trPr>
          <w:trHeight w:val="200"/>
        </w:trPr>
        <w:tc>
          <w:tcPr>
            <w:tcW w:w="6096" w:type="dxa"/>
            <w:shd w:val="clear" w:color="auto" w:fill="D9D9D9"/>
            <w:vAlign w:val="center"/>
          </w:tcPr>
          <w:p w14:paraId="23306827" w14:textId="77777777" w:rsidR="00E044A0" w:rsidRPr="00441A0C" w:rsidRDefault="00E044A0" w:rsidP="004639FB">
            <w:pPr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 xml:space="preserve">Qué 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31873CA" w14:textId="77777777" w:rsidR="00E044A0" w:rsidRPr="00441A0C" w:rsidRDefault="00E044A0" w:rsidP="004639FB">
            <w:pPr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 xml:space="preserve">Quién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C1EDB22" w14:textId="1484E42A" w:rsidR="00E044A0" w:rsidRPr="00441A0C" w:rsidRDefault="00BD77AB" w:rsidP="004639FB">
            <w:pPr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>Cuando</w:t>
            </w:r>
          </w:p>
        </w:tc>
      </w:tr>
      <w:tr w:rsidR="00E044A0" w:rsidRPr="00276195" w14:paraId="7FA8459E" w14:textId="77777777" w:rsidTr="00180E24">
        <w:trPr>
          <w:trHeight w:val="200"/>
        </w:trPr>
        <w:tc>
          <w:tcPr>
            <w:tcW w:w="6096" w:type="dxa"/>
            <w:vAlign w:val="center"/>
          </w:tcPr>
          <w:p w14:paraId="6AE12CCF" w14:textId="77777777" w:rsidR="00E044A0" w:rsidRPr="00276195" w:rsidRDefault="00712CDC" w:rsidP="00AB2C7E">
            <w:pPr>
              <w:jc w:val="both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Realización del acta de la reunión</w:t>
            </w:r>
          </w:p>
        </w:tc>
        <w:tc>
          <w:tcPr>
            <w:tcW w:w="2693" w:type="dxa"/>
            <w:vAlign w:val="center"/>
          </w:tcPr>
          <w:p w14:paraId="5B80E4B4" w14:textId="7C0E17B1" w:rsidR="00D86C1F" w:rsidRPr="00276195" w:rsidRDefault="00E57A2E" w:rsidP="00536754">
            <w:pPr>
              <w:ind w:left="108"/>
              <w:jc w:val="both"/>
              <w:rPr>
                <w:rFonts w:ascii="Calibri Light" w:eastAsia="Arial" w:hAnsi="Calibri Light" w:cs="Arial"/>
              </w:rPr>
            </w:pPr>
            <w:proofErr w:type="spellStart"/>
            <w:r>
              <w:rPr>
                <w:rFonts w:ascii="Calibri Light" w:eastAsia="Arial" w:hAnsi="Calibri Light" w:cs="Arial"/>
              </w:rPr>
              <w:t>Yulieth</w:t>
            </w:r>
            <w:proofErr w:type="spellEnd"/>
            <w:r>
              <w:rPr>
                <w:rFonts w:ascii="Calibri Light" w:eastAsia="Arial" w:hAnsi="Calibri Light" w:cs="Arial"/>
              </w:rPr>
              <w:t xml:space="preserve"> Maturana</w:t>
            </w:r>
          </w:p>
        </w:tc>
        <w:tc>
          <w:tcPr>
            <w:tcW w:w="1559" w:type="dxa"/>
            <w:vAlign w:val="center"/>
          </w:tcPr>
          <w:p w14:paraId="7AD2AF9E" w14:textId="194DEA2F" w:rsidR="00E044A0" w:rsidRPr="00276195" w:rsidRDefault="00E044A0" w:rsidP="00CA1E58">
            <w:pPr>
              <w:ind w:left="108"/>
              <w:jc w:val="center"/>
              <w:rPr>
                <w:rFonts w:ascii="Calibri Light" w:eastAsia="Arial" w:hAnsi="Calibri Light" w:cs="Arial"/>
              </w:rPr>
            </w:pPr>
          </w:p>
        </w:tc>
      </w:tr>
      <w:tr w:rsidR="00E044A0" w:rsidRPr="00276195" w14:paraId="0BE94A51" w14:textId="77777777" w:rsidTr="00180E24">
        <w:trPr>
          <w:trHeight w:val="180"/>
        </w:trPr>
        <w:tc>
          <w:tcPr>
            <w:tcW w:w="6096" w:type="dxa"/>
            <w:vAlign w:val="center"/>
          </w:tcPr>
          <w:p w14:paraId="7583BD19" w14:textId="731C0691" w:rsidR="00E044A0" w:rsidRPr="00276195" w:rsidRDefault="009704BE" w:rsidP="001A184F">
            <w:pPr>
              <w:jc w:val="both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  <w:lang w:val="es-CO"/>
              </w:rPr>
              <w:t>Reunión con equipo de inclusión, Coordinación y comité de media técnica</w:t>
            </w:r>
          </w:p>
        </w:tc>
        <w:tc>
          <w:tcPr>
            <w:tcW w:w="2693" w:type="dxa"/>
            <w:vAlign w:val="center"/>
          </w:tcPr>
          <w:p w14:paraId="59FA6E47" w14:textId="23F4F8F1" w:rsidR="003B774F" w:rsidRPr="00276195" w:rsidRDefault="00BD77AB" w:rsidP="00536754">
            <w:pPr>
              <w:ind w:left="108"/>
              <w:jc w:val="both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Docentes</w:t>
            </w:r>
            <w:r w:rsidR="009704BE">
              <w:rPr>
                <w:rFonts w:ascii="Calibri Light" w:eastAsia="Arial" w:hAnsi="Calibri Light" w:cs="Arial"/>
              </w:rPr>
              <w:t xml:space="preserve"> Pares</w:t>
            </w:r>
          </w:p>
        </w:tc>
        <w:tc>
          <w:tcPr>
            <w:tcW w:w="1559" w:type="dxa"/>
            <w:vAlign w:val="center"/>
          </w:tcPr>
          <w:p w14:paraId="77657FEB" w14:textId="40501F10" w:rsidR="00E044A0" w:rsidRPr="00276195" w:rsidRDefault="001A184F" w:rsidP="00CA1E58">
            <w:pPr>
              <w:jc w:val="center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Próxima Semana</w:t>
            </w:r>
          </w:p>
        </w:tc>
      </w:tr>
      <w:tr w:rsidR="00E044A0" w:rsidRPr="00276195" w14:paraId="096A771F" w14:textId="77777777" w:rsidTr="00180E24">
        <w:trPr>
          <w:trHeight w:val="260"/>
        </w:trPr>
        <w:tc>
          <w:tcPr>
            <w:tcW w:w="6096" w:type="dxa"/>
            <w:vAlign w:val="center"/>
          </w:tcPr>
          <w:p w14:paraId="0FD4C74B" w14:textId="663FB907" w:rsidR="00E044A0" w:rsidRPr="00276195" w:rsidRDefault="009704BE" w:rsidP="00180E24">
            <w:pPr>
              <w:jc w:val="both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Socialización del direccionamiento a las especialidades</w:t>
            </w:r>
          </w:p>
        </w:tc>
        <w:tc>
          <w:tcPr>
            <w:tcW w:w="2693" w:type="dxa"/>
            <w:vAlign w:val="center"/>
          </w:tcPr>
          <w:p w14:paraId="70EE2EC2" w14:textId="37167676" w:rsidR="00E044A0" w:rsidRPr="00276195" w:rsidRDefault="009704BE" w:rsidP="00536754">
            <w:pPr>
              <w:ind w:left="108"/>
              <w:jc w:val="both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Docentes pares</w:t>
            </w:r>
          </w:p>
        </w:tc>
        <w:tc>
          <w:tcPr>
            <w:tcW w:w="1559" w:type="dxa"/>
            <w:vAlign w:val="center"/>
          </w:tcPr>
          <w:p w14:paraId="7C84B040" w14:textId="18822EDC" w:rsidR="00E044A0" w:rsidRPr="00276195" w:rsidRDefault="001A184F" w:rsidP="00CA1E58">
            <w:pPr>
              <w:ind w:left="108"/>
              <w:jc w:val="center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Pendiente 2022</w:t>
            </w:r>
          </w:p>
        </w:tc>
      </w:tr>
      <w:tr w:rsidR="00E90BAE" w:rsidRPr="00276195" w14:paraId="13A17A2A" w14:textId="77777777" w:rsidTr="00180E24">
        <w:trPr>
          <w:trHeight w:val="260"/>
        </w:trPr>
        <w:tc>
          <w:tcPr>
            <w:tcW w:w="6096" w:type="dxa"/>
            <w:vAlign w:val="center"/>
          </w:tcPr>
          <w:p w14:paraId="61035CCB" w14:textId="336E9939" w:rsidR="009704BE" w:rsidRDefault="009704BE" w:rsidP="009704BE">
            <w:pPr>
              <w:jc w:val="both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  <w:lang w:val="es-CO"/>
              </w:rPr>
              <w:t xml:space="preserve">Proceso de inducción a la media técnica a la estudiante nueva </w:t>
            </w:r>
            <w:r w:rsidRPr="00E91819">
              <w:rPr>
                <w:rFonts w:ascii="Calibri Light" w:eastAsia="Arial" w:hAnsi="Calibri Light" w:cs="Arial"/>
              </w:rPr>
              <w:t>MERCHAN VILLA LAURA JULIANA</w:t>
            </w:r>
          </w:p>
          <w:p w14:paraId="54689B14" w14:textId="0C7DF435" w:rsidR="00E90BAE" w:rsidRDefault="00E90BAE" w:rsidP="00180E24">
            <w:pPr>
              <w:jc w:val="both"/>
              <w:rPr>
                <w:rFonts w:ascii="Calibri Light" w:eastAsia="Arial" w:hAnsi="Calibri Light" w:cs="Arial"/>
              </w:rPr>
            </w:pPr>
          </w:p>
        </w:tc>
        <w:tc>
          <w:tcPr>
            <w:tcW w:w="2693" w:type="dxa"/>
            <w:vAlign w:val="center"/>
          </w:tcPr>
          <w:p w14:paraId="4C123EA8" w14:textId="4B68459D" w:rsidR="00E90BAE" w:rsidRDefault="009704BE" w:rsidP="00536754">
            <w:pPr>
              <w:ind w:left="108"/>
              <w:jc w:val="both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Docentes pares</w:t>
            </w:r>
          </w:p>
        </w:tc>
        <w:tc>
          <w:tcPr>
            <w:tcW w:w="1559" w:type="dxa"/>
            <w:vAlign w:val="center"/>
          </w:tcPr>
          <w:p w14:paraId="00D5C098" w14:textId="77777777" w:rsidR="00E90BAE" w:rsidRDefault="00E90BAE" w:rsidP="00CA1E58">
            <w:pPr>
              <w:ind w:left="108"/>
              <w:jc w:val="center"/>
              <w:rPr>
                <w:rFonts w:ascii="Calibri Light" w:eastAsia="Arial" w:hAnsi="Calibri Light" w:cs="Arial"/>
              </w:rPr>
            </w:pPr>
          </w:p>
          <w:p w14:paraId="72FA9E8D" w14:textId="52301D95" w:rsidR="009704BE" w:rsidRPr="009704BE" w:rsidRDefault="001A184F" w:rsidP="00CA1E58">
            <w:pPr>
              <w:jc w:val="center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Pendiente 2022</w:t>
            </w:r>
          </w:p>
        </w:tc>
      </w:tr>
    </w:tbl>
    <w:p w14:paraId="1C9CAC2C" w14:textId="77777777" w:rsidR="00E90BAE" w:rsidRDefault="00E90BAE"/>
    <w:tbl>
      <w:tblPr>
        <w:tblStyle w:val="a6"/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761"/>
        <w:gridCol w:w="3901"/>
      </w:tblGrid>
      <w:tr w:rsidR="00E044A0" w:rsidRPr="00276195" w14:paraId="48245ECB" w14:textId="77777777" w:rsidTr="004A6E01">
        <w:trPr>
          <w:trHeight w:val="200"/>
        </w:trPr>
        <w:tc>
          <w:tcPr>
            <w:tcW w:w="10348" w:type="dxa"/>
            <w:gridSpan w:val="3"/>
            <w:shd w:val="clear" w:color="auto" w:fill="D9D9D9"/>
          </w:tcPr>
          <w:p w14:paraId="4185E163" w14:textId="77777777" w:rsidR="00E044A0" w:rsidRPr="00441A0C" w:rsidRDefault="00E044A0" w:rsidP="004639FB">
            <w:pPr>
              <w:spacing w:before="100" w:after="100" w:line="276" w:lineRule="auto"/>
              <w:ind w:left="108"/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>PRÓXIMA REUNIÓN</w:t>
            </w:r>
          </w:p>
        </w:tc>
      </w:tr>
      <w:tr w:rsidR="00E044A0" w:rsidRPr="00276195" w14:paraId="271AB2E1" w14:textId="77777777" w:rsidTr="00F52E22">
        <w:trPr>
          <w:trHeight w:val="20"/>
        </w:trPr>
        <w:tc>
          <w:tcPr>
            <w:tcW w:w="3686" w:type="dxa"/>
            <w:shd w:val="clear" w:color="auto" w:fill="D9D9D9"/>
          </w:tcPr>
          <w:p w14:paraId="365564B1" w14:textId="77777777" w:rsidR="00E044A0" w:rsidRPr="00441A0C" w:rsidRDefault="00E044A0" w:rsidP="004639FB">
            <w:pPr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>FECHA</w:t>
            </w:r>
          </w:p>
        </w:tc>
        <w:tc>
          <w:tcPr>
            <w:tcW w:w="2761" w:type="dxa"/>
            <w:shd w:val="clear" w:color="auto" w:fill="D9D9D9"/>
          </w:tcPr>
          <w:p w14:paraId="0504B711" w14:textId="77777777" w:rsidR="00E044A0" w:rsidRPr="00441A0C" w:rsidRDefault="00E044A0" w:rsidP="004639FB">
            <w:pPr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>HORARIO</w:t>
            </w:r>
          </w:p>
        </w:tc>
        <w:tc>
          <w:tcPr>
            <w:tcW w:w="3901" w:type="dxa"/>
            <w:shd w:val="clear" w:color="auto" w:fill="D9D9D9"/>
          </w:tcPr>
          <w:p w14:paraId="20EFB5B5" w14:textId="77777777" w:rsidR="00E044A0" w:rsidRPr="00441A0C" w:rsidRDefault="00E044A0" w:rsidP="004639FB">
            <w:pPr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>LUGAR</w:t>
            </w:r>
          </w:p>
        </w:tc>
      </w:tr>
      <w:tr w:rsidR="00E044A0" w:rsidRPr="00276195" w14:paraId="028325CA" w14:textId="77777777" w:rsidTr="00F52E22">
        <w:trPr>
          <w:trHeight w:val="480"/>
        </w:trPr>
        <w:tc>
          <w:tcPr>
            <w:tcW w:w="3686" w:type="dxa"/>
          </w:tcPr>
          <w:p w14:paraId="464D1836" w14:textId="14CBCE67" w:rsidR="00E044A0" w:rsidRPr="00276195" w:rsidRDefault="00E044A0" w:rsidP="00F6451E">
            <w:pPr>
              <w:spacing w:before="100" w:after="100" w:line="276" w:lineRule="auto"/>
              <w:ind w:left="57" w:right="-57"/>
              <w:jc w:val="both"/>
              <w:rPr>
                <w:rFonts w:ascii="Calibri Light" w:eastAsia="Arial" w:hAnsi="Calibri Light" w:cs="Arial"/>
              </w:rPr>
            </w:pPr>
          </w:p>
        </w:tc>
        <w:tc>
          <w:tcPr>
            <w:tcW w:w="2761" w:type="dxa"/>
          </w:tcPr>
          <w:p w14:paraId="16A6AB7B" w14:textId="7633E555" w:rsidR="00E044A0" w:rsidRPr="00276195" w:rsidRDefault="00E044A0" w:rsidP="00A17051">
            <w:pPr>
              <w:spacing w:before="100" w:after="100" w:line="276" w:lineRule="auto"/>
              <w:ind w:left="57" w:right="-57"/>
              <w:jc w:val="both"/>
              <w:rPr>
                <w:rFonts w:ascii="Calibri Light" w:eastAsia="Arial" w:hAnsi="Calibri Light" w:cs="Arial"/>
              </w:rPr>
            </w:pPr>
          </w:p>
        </w:tc>
        <w:tc>
          <w:tcPr>
            <w:tcW w:w="3901" w:type="dxa"/>
          </w:tcPr>
          <w:p w14:paraId="130D5BB0" w14:textId="2AD2499B" w:rsidR="00E044A0" w:rsidRPr="00276195" w:rsidRDefault="00E044A0" w:rsidP="00BD77AB">
            <w:pPr>
              <w:spacing w:before="100" w:after="100" w:line="276" w:lineRule="auto"/>
              <w:ind w:left="57" w:right="-57" w:firstLine="720"/>
              <w:jc w:val="both"/>
              <w:rPr>
                <w:rFonts w:ascii="Calibri Light" w:eastAsia="Arial" w:hAnsi="Calibri Light" w:cs="Arial"/>
              </w:rPr>
            </w:pPr>
          </w:p>
        </w:tc>
      </w:tr>
    </w:tbl>
    <w:p w14:paraId="7C4D685B" w14:textId="77777777" w:rsidR="00E044A0" w:rsidRDefault="00E044A0" w:rsidP="00F52E22">
      <w:pPr>
        <w:rPr>
          <w:rFonts w:ascii="Calibri Light" w:eastAsia="Arial" w:hAnsi="Calibri Light" w:cs="Arial"/>
        </w:rPr>
      </w:pPr>
    </w:p>
    <w:tbl>
      <w:tblPr>
        <w:tblStyle w:val="a7"/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1297"/>
        <w:gridCol w:w="2105"/>
        <w:gridCol w:w="3260"/>
      </w:tblGrid>
      <w:tr w:rsidR="00E044A0" w:rsidRPr="00276195" w14:paraId="3F67E7E0" w14:textId="77777777" w:rsidTr="004A6E01">
        <w:trPr>
          <w:trHeight w:val="360"/>
        </w:trPr>
        <w:tc>
          <w:tcPr>
            <w:tcW w:w="10348" w:type="dxa"/>
            <w:gridSpan w:val="4"/>
            <w:shd w:val="clear" w:color="auto" w:fill="CCCCCC"/>
          </w:tcPr>
          <w:p w14:paraId="40A9712F" w14:textId="77777777" w:rsidR="00E044A0" w:rsidRPr="00441A0C" w:rsidRDefault="00E044A0" w:rsidP="004639FB">
            <w:pPr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>REGISTRO DE ASISTENCIA</w:t>
            </w:r>
          </w:p>
        </w:tc>
      </w:tr>
      <w:tr w:rsidR="00E044A0" w:rsidRPr="00276195" w14:paraId="57C3BD2C" w14:textId="77777777" w:rsidTr="00F52E22">
        <w:trPr>
          <w:trHeight w:val="600"/>
        </w:trPr>
        <w:tc>
          <w:tcPr>
            <w:tcW w:w="3686" w:type="dxa"/>
            <w:vAlign w:val="center"/>
          </w:tcPr>
          <w:p w14:paraId="10374103" w14:textId="77777777" w:rsidR="00E044A0" w:rsidRPr="00441A0C" w:rsidRDefault="00E044A0" w:rsidP="00E044A0">
            <w:pPr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>NOMBRE</w:t>
            </w:r>
          </w:p>
        </w:tc>
        <w:tc>
          <w:tcPr>
            <w:tcW w:w="1297" w:type="dxa"/>
            <w:vAlign w:val="center"/>
          </w:tcPr>
          <w:p w14:paraId="32C5D241" w14:textId="77777777" w:rsidR="00E044A0" w:rsidRPr="00441A0C" w:rsidRDefault="00441A0C" w:rsidP="00E044A0">
            <w:pPr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>TELÉFONO</w:t>
            </w:r>
          </w:p>
        </w:tc>
        <w:tc>
          <w:tcPr>
            <w:tcW w:w="2105" w:type="dxa"/>
            <w:vAlign w:val="center"/>
          </w:tcPr>
          <w:p w14:paraId="6A1FC9FF" w14:textId="77777777" w:rsidR="00E044A0" w:rsidRPr="00441A0C" w:rsidRDefault="00E044A0" w:rsidP="00E044A0">
            <w:pPr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>CORREO ELECTRONICO</w:t>
            </w:r>
          </w:p>
        </w:tc>
        <w:tc>
          <w:tcPr>
            <w:tcW w:w="3260" w:type="dxa"/>
            <w:vAlign w:val="center"/>
          </w:tcPr>
          <w:p w14:paraId="6095394A" w14:textId="77777777" w:rsidR="00E044A0" w:rsidRPr="00441A0C" w:rsidRDefault="00E044A0" w:rsidP="00E044A0">
            <w:pPr>
              <w:jc w:val="center"/>
              <w:rPr>
                <w:rFonts w:ascii="Calibri Light" w:eastAsia="Arial" w:hAnsi="Calibri Light" w:cs="Arial"/>
                <w:b/>
              </w:rPr>
            </w:pPr>
            <w:r w:rsidRPr="00441A0C">
              <w:rPr>
                <w:rFonts w:ascii="Calibri Light" w:eastAsia="Arial" w:hAnsi="Calibri Light" w:cs="Arial"/>
                <w:b/>
              </w:rPr>
              <w:t>FIRMA</w:t>
            </w:r>
          </w:p>
        </w:tc>
      </w:tr>
      <w:tr w:rsidR="00E044A0" w:rsidRPr="00276195" w14:paraId="6CF60AFD" w14:textId="77777777" w:rsidTr="00F52E22">
        <w:trPr>
          <w:trHeight w:val="340"/>
        </w:trPr>
        <w:tc>
          <w:tcPr>
            <w:tcW w:w="3686" w:type="dxa"/>
          </w:tcPr>
          <w:p w14:paraId="0B3D3367" w14:textId="6DE54DAD" w:rsidR="00E044A0" w:rsidRPr="00276195" w:rsidRDefault="00A17051" w:rsidP="00F52E22">
            <w:pPr>
              <w:jc w:val="both"/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Silvia García Sánchez</w:t>
            </w:r>
          </w:p>
        </w:tc>
        <w:tc>
          <w:tcPr>
            <w:tcW w:w="1297" w:type="dxa"/>
          </w:tcPr>
          <w:p w14:paraId="45E9B7E8" w14:textId="77777777" w:rsidR="00E044A0" w:rsidRPr="00276195" w:rsidRDefault="00E044A0" w:rsidP="004639FB">
            <w:pPr>
              <w:jc w:val="both"/>
              <w:rPr>
                <w:rFonts w:ascii="Calibri Light" w:eastAsia="Arial" w:hAnsi="Calibri Light" w:cs="Arial"/>
              </w:rPr>
            </w:pPr>
          </w:p>
        </w:tc>
        <w:tc>
          <w:tcPr>
            <w:tcW w:w="2105" w:type="dxa"/>
          </w:tcPr>
          <w:p w14:paraId="32410FAE" w14:textId="4F3A135B" w:rsidR="00E044A0" w:rsidRPr="00E57A2E" w:rsidRDefault="00E57A2E" w:rsidP="00A17051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  <w:proofErr w:type="spellStart"/>
            <w:r w:rsidRPr="00E57A2E">
              <w:rPr>
                <w:rFonts w:asciiTheme="majorHAnsi" w:hAnsiTheme="majorHAnsi" w:cstheme="majorHAnsi"/>
                <w:color w:val="222222"/>
                <w:sz w:val="20"/>
                <w:szCs w:val="20"/>
                <w:shd w:val="clear" w:color="auto" w:fill="FFFFFF"/>
              </w:rPr>
              <w:t>iese.</w:t>
            </w:r>
            <w:r w:rsidR="00A17051">
              <w:rPr>
                <w:rFonts w:asciiTheme="majorHAnsi" w:hAnsiTheme="majorHAnsi" w:cstheme="majorHAnsi"/>
                <w:color w:val="222222"/>
                <w:sz w:val="20"/>
                <w:szCs w:val="20"/>
                <w:shd w:val="clear" w:color="auto" w:fill="FFFFFF"/>
              </w:rPr>
              <w:t>silviagarcia</w:t>
            </w:r>
            <w:proofErr w:type="spellEnd"/>
            <w:r w:rsidR="00A17051" w:rsidRPr="00E57A2E">
              <w:rPr>
                <w:rFonts w:asciiTheme="majorHAnsi" w:hAnsiTheme="majorHAnsi" w:cstheme="maj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E57A2E">
              <w:rPr>
                <w:rFonts w:asciiTheme="majorHAnsi" w:hAnsiTheme="majorHAnsi" w:cstheme="majorHAnsi"/>
                <w:color w:val="222222"/>
                <w:sz w:val="20"/>
                <w:szCs w:val="20"/>
                <w:shd w:val="clear" w:color="auto" w:fill="FFFFFF"/>
              </w:rPr>
              <w:t>@gmail.com</w:t>
            </w:r>
          </w:p>
        </w:tc>
        <w:tc>
          <w:tcPr>
            <w:tcW w:w="3260" w:type="dxa"/>
          </w:tcPr>
          <w:p w14:paraId="05035C3C" w14:textId="2388B595" w:rsidR="00E044A0" w:rsidRPr="00276195" w:rsidRDefault="00E57A2E" w:rsidP="004639FB">
            <w:pPr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N/A</w:t>
            </w:r>
          </w:p>
        </w:tc>
      </w:tr>
      <w:tr w:rsidR="00F52E22" w:rsidRPr="00276195" w14:paraId="2B69520C" w14:textId="77777777" w:rsidTr="00F52E22">
        <w:trPr>
          <w:trHeight w:val="340"/>
        </w:trPr>
        <w:tc>
          <w:tcPr>
            <w:tcW w:w="3686" w:type="dxa"/>
          </w:tcPr>
          <w:p w14:paraId="6B7D8CC2" w14:textId="77777777" w:rsidR="00E57A2E" w:rsidRDefault="00E57A2E" w:rsidP="00E57A2E">
            <w:pPr>
              <w:jc w:val="both"/>
              <w:rPr>
                <w:rFonts w:ascii="Calibri Light" w:eastAsia="Arial" w:hAnsi="Calibri Light" w:cs="Arial"/>
              </w:rPr>
            </w:pPr>
            <w:proofErr w:type="spellStart"/>
            <w:r w:rsidRPr="00D526CE">
              <w:rPr>
                <w:rFonts w:ascii="Calibri Light" w:eastAsia="Arial" w:hAnsi="Calibri Light" w:cs="Arial"/>
              </w:rPr>
              <w:t>Yulieth</w:t>
            </w:r>
            <w:proofErr w:type="spellEnd"/>
            <w:r w:rsidRPr="00D526CE">
              <w:rPr>
                <w:rFonts w:ascii="Calibri Light" w:eastAsia="Arial" w:hAnsi="Calibri Light" w:cs="Arial"/>
              </w:rPr>
              <w:t xml:space="preserve"> Vanessa </w:t>
            </w:r>
            <w:r>
              <w:rPr>
                <w:rFonts w:ascii="Calibri Light" w:eastAsia="Arial" w:hAnsi="Calibri Light" w:cs="Arial"/>
              </w:rPr>
              <w:t>Maturana Blandón</w:t>
            </w:r>
          </w:p>
          <w:p w14:paraId="361077A8" w14:textId="163A4481" w:rsidR="00F52E22" w:rsidRDefault="00F52E22" w:rsidP="00F52E22">
            <w:pPr>
              <w:jc w:val="both"/>
              <w:rPr>
                <w:rFonts w:ascii="Calibri Light" w:eastAsia="Arial" w:hAnsi="Calibri Light" w:cs="Arial"/>
              </w:rPr>
            </w:pPr>
          </w:p>
        </w:tc>
        <w:tc>
          <w:tcPr>
            <w:tcW w:w="1297" w:type="dxa"/>
          </w:tcPr>
          <w:p w14:paraId="30CB49AA" w14:textId="77777777" w:rsidR="00F52E22" w:rsidRPr="00276195" w:rsidRDefault="00F52E22" w:rsidP="004639FB">
            <w:pPr>
              <w:jc w:val="both"/>
              <w:rPr>
                <w:rFonts w:ascii="Calibri Light" w:eastAsia="Arial" w:hAnsi="Calibri Light" w:cs="Arial"/>
              </w:rPr>
            </w:pPr>
          </w:p>
        </w:tc>
        <w:tc>
          <w:tcPr>
            <w:tcW w:w="2105" w:type="dxa"/>
          </w:tcPr>
          <w:p w14:paraId="01D5CC3D" w14:textId="04B3652F" w:rsidR="00F52E22" w:rsidRPr="00E57A2E" w:rsidRDefault="00E57A2E" w:rsidP="004639FB">
            <w:pPr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E57A2E">
              <w:rPr>
                <w:rFonts w:asciiTheme="majorHAnsi" w:hAnsiTheme="majorHAnsi" w:cstheme="majorHAnsi"/>
                <w:color w:val="222222"/>
                <w:sz w:val="20"/>
                <w:szCs w:val="20"/>
                <w:shd w:val="clear" w:color="auto" w:fill="FFFFFF"/>
              </w:rPr>
              <w:t>iese.yuliethmaturana@gmail.com</w:t>
            </w:r>
          </w:p>
        </w:tc>
        <w:tc>
          <w:tcPr>
            <w:tcW w:w="3260" w:type="dxa"/>
          </w:tcPr>
          <w:p w14:paraId="0208EC99" w14:textId="36A3D83F" w:rsidR="00F52E22" w:rsidRPr="00276195" w:rsidRDefault="00E57A2E" w:rsidP="004639FB">
            <w:pPr>
              <w:rPr>
                <w:rFonts w:ascii="Calibri Light" w:eastAsia="Arial" w:hAnsi="Calibri Light" w:cs="Arial"/>
              </w:rPr>
            </w:pPr>
            <w:r>
              <w:rPr>
                <w:rFonts w:ascii="Calibri Light" w:eastAsia="Arial" w:hAnsi="Calibri Light" w:cs="Arial"/>
              </w:rPr>
              <w:t>N/A</w:t>
            </w:r>
          </w:p>
        </w:tc>
      </w:tr>
    </w:tbl>
    <w:p w14:paraId="16CC283A" w14:textId="77777777" w:rsidR="00E044A0" w:rsidRPr="00276195" w:rsidRDefault="00E044A0" w:rsidP="00276195">
      <w:pPr>
        <w:rPr>
          <w:rFonts w:ascii="Calibri Light" w:eastAsia="Arial" w:hAnsi="Calibri Light" w:cs="Arial"/>
        </w:rPr>
      </w:pPr>
    </w:p>
    <w:sectPr w:rsidR="00E044A0" w:rsidRPr="00276195" w:rsidSect="00441A0C">
      <w:headerReference w:type="default" r:id="rId8"/>
      <w:footerReference w:type="default" r:id="rId9"/>
      <w:pgSz w:w="12240" w:h="18720"/>
      <w:pgMar w:top="1134" w:right="1134" w:bottom="1134" w:left="1134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3A4F2" w14:textId="77777777" w:rsidR="00E67AAD" w:rsidRDefault="00E67AAD">
      <w:r>
        <w:separator/>
      </w:r>
    </w:p>
  </w:endnote>
  <w:endnote w:type="continuationSeparator" w:id="0">
    <w:p w14:paraId="5D7C3110" w14:textId="77777777" w:rsidR="00E67AAD" w:rsidRDefault="00E6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Rambl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8AF43" w14:textId="77777777" w:rsidR="004639FB" w:rsidRDefault="004639FB">
    <w:pPr>
      <w:tabs>
        <w:tab w:val="center" w:pos="4681"/>
        <w:tab w:val="left" w:pos="8100"/>
      </w:tabs>
      <w:jc w:val="center"/>
      <w:rPr>
        <w:rFonts w:ascii="Times New Roman" w:eastAsia="Times New Roman" w:hAnsi="Times New Roman" w:cs="Times New Roman"/>
      </w:rPr>
    </w:pPr>
    <w:r>
      <w:rPr>
        <w:noProof/>
        <w:lang w:val="es-C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CB21FE3" wp14:editId="687E22F3">
              <wp:simplePos x="0" y="0"/>
              <wp:positionH relativeFrom="margin">
                <wp:posOffset>299085</wp:posOffset>
              </wp:positionH>
              <wp:positionV relativeFrom="paragraph">
                <wp:posOffset>124461</wp:posOffset>
              </wp:positionV>
              <wp:extent cx="5810250" cy="45719"/>
              <wp:effectExtent l="38100" t="38100" r="76200" b="88265"/>
              <wp:wrapNone/>
              <wp:docPr id="2" name="Conector recto de flech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45719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ffectLst>
                        <a:outerShdw blurRad="40000" dist="20000" dir="5400000" rotWithShape="0">
                          <a:srgbClr val="000000">
                            <a:alpha val="37647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3C564C8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23.55pt;margin-top:9.8pt;width:457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" strokeweight="1pt">
              <v:stroke dashstyle="dash"/>
              <v:shadow on="t" color="black" opacity="24672f" origin=",.5" offset="0,.55556mm"/>
              <w10:wrap anchorx="margin"/>
            </v:shape>
          </w:pict>
        </mc:Fallback>
      </mc:AlternateContent>
    </w:r>
  </w:p>
  <w:p w14:paraId="7318771A" w14:textId="77777777" w:rsidR="004639FB" w:rsidRPr="00441A0C" w:rsidRDefault="004639FB" w:rsidP="00441A0C">
    <w:pPr>
      <w:tabs>
        <w:tab w:val="center" w:pos="4681"/>
        <w:tab w:val="left" w:pos="8100"/>
      </w:tabs>
      <w:jc w:val="center"/>
      <w:rPr>
        <w:sz w:val="22"/>
        <w:szCs w:val="22"/>
      </w:rPr>
    </w:pPr>
    <w:r w:rsidRPr="00441A0C">
      <w:rPr>
        <w:rFonts w:ascii="Calibri Light" w:eastAsia="Times New Roman" w:hAnsi="Calibri Light" w:cs="Times New Roman"/>
        <w:sz w:val="22"/>
        <w:szCs w:val="22"/>
      </w:rPr>
      <w:t>Corregimiento Santa Elena – Kilómetro 15 – Telefax: 5381304</w:t>
    </w:r>
    <w:r>
      <w:rPr>
        <w:rFonts w:ascii="Calibri Light" w:eastAsia="Times New Roman" w:hAnsi="Calibri Light" w:cs="Times New Roman"/>
        <w:sz w:val="22"/>
        <w:szCs w:val="22"/>
      </w:rPr>
      <w:t xml:space="preserve"> -</w:t>
    </w:r>
    <w:r w:rsidRPr="00441A0C">
      <w:rPr>
        <w:rFonts w:ascii="Calibri Light" w:eastAsia="Times New Roman" w:hAnsi="Calibri Light" w:cs="Times New Roman"/>
        <w:sz w:val="22"/>
        <w:szCs w:val="22"/>
      </w:rPr>
      <w:t xml:space="preserve">E-mail: </w:t>
    </w:r>
    <w:hyperlink r:id="rId1">
      <w:r w:rsidRPr="00441A0C">
        <w:rPr>
          <w:rFonts w:ascii="Calibri Light" w:eastAsia="Times New Roman" w:hAnsi="Calibri Light" w:cs="Times New Roman"/>
          <w:color w:val="0000FF"/>
          <w:sz w:val="22"/>
          <w:szCs w:val="22"/>
          <w:u w:val="single"/>
        </w:rPr>
        <w:t>ie.santaelena@medellin.gov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E38F5" w14:textId="77777777" w:rsidR="00E67AAD" w:rsidRDefault="00E67AAD">
      <w:r>
        <w:separator/>
      </w:r>
    </w:p>
  </w:footnote>
  <w:footnote w:type="continuationSeparator" w:id="0">
    <w:p w14:paraId="22020E63" w14:textId="77777777" w:rsidR="00E67AAD" w:rsidRDefault="00E67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0064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488"/>
      <w:gridCol w:w="6414"/>
      <w:gridCol w:w="2162"/>
    </w:tblGrid>
    <w:tr w:rsidR="004639FB" w:rsidRPr="00276195" w14:paraId="7CA39F2B" w14:textId="77777777" w:rsidTr="00276195">
      <w:trPr>
        <w:trHeight w:val="420"/>
        <w:jc w:val="center"/>
      </w:trPr>
      <w:tc>
        <w:tcPr>
          <w:tcW w:w="1488" w:type="dxa"/>
          <w:vMerge w:val="restart"/>
          <w:vAlign w:val="center"/>
        </w:tcPr>
        <w:p w14:paraId="0DB45472" w14:textId="77777777" w:rsidR="004639FB" w:rsidRPr="00276195" w:rsidRDefault="004639FB">
          <w:pPr>
            <w:jc w:val="center"/>
            <w:rPr>
              <w:rFonts w:ascii="Calibri Light" w:hAnsi="Calibri Light"/>
              <w:b/>
              <w:sz w:val="18"/>
              <w:szCs w:val="18"/>
            </w:rPr>
          </w:pPr>
          <w:r w:rsidRPr="00276195">
            <w:rPr>
              <w:rFonts w:ascii="Calibri Light" w:hAnsi="Calibri Light"/>
              <w:noProof/>
              <w:lang w:val="es-CO"/>
            </w:rPr>
            <w:drawing>
              <wp:anchor distT="0" distB="0" distL="114300" distR="114300" simplePos="0" relativeHeight="251658240" behindDoc="0" locked="0" layoutInCell="1" hidden="0" allowOverlap="1" wp14:anchorId="12640F2B" wp14:editId="23A6AFC7">
                <wp:simplePos x="0" y="0"/>
                <wp:positionH relativeFrom="margin">
                  <wp:posOffset>-17779</wp:posOffset>
                </wp:positionH>
                <wp:positionV relativeFrom="paragraph">
                  <wp:posOffset>10795</wp:posOffset>
                </wp:positionV>
                <wp:extent cx="832485" cy="832485"/>
                <wp:effectExtent l="0" t="0" r="0" b="0"/>
                <wp:wrapNone/>
                <wp:docPr id="1" name="image2.png" descr="C:\Users\user\Dropbox\ARCHIVOS SANTA ELENA- 2015\INSTITUCIONAL\Escudo instituciona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C:\Users\user\Dropbox\ARCHIVOS SANTA ELENA- 2015\INSTITUCIONAL\Escudo institucional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485" cy="8324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14" w:type="dxa"/>
          <w:vAlign w:val="center"/>
        </w:tcPr>
        <w:p w14:paraId="5A1859C7" w14:textId="77777777" w:rsidR="004639FB" w:rsidRPr="00276195" w:rsidRDefault="004639FB">
          <w:pPr>
            <w:jc w:val="center"/>
            <w:rPr>
              <w:rFonts w:ascii="Calibri Light" w:hAnsi="Calibri Light"/>
              <w:sz w:val="20"/>
              <w:szCs w:val="20"/>
            </w:rPr>
          </w:pPr>
          <w:r w:rsidRPr="00276195">
            <w:rPr>
              <w:rFonts w:ascii="Calibri Light" w:hAnsi="Calibri Light"/>
              <w:sz w:val="28"/>
              <w:szCs w:val="28"/>
            </w:rPr>
            <w:t>INSTITUCION EDUCATIVA SANTA ELENA</w:t>
          </w:r>
        </w:p>
      </w:tc>
      <w:tc>
        <w:tcPr>
          <w:tcW w:w="2162" w:type="dxa"/>
          <w:vMerge w:val="restart"/>
          <w:vAlign w:val="center"/>
        </w:tcPr>
        <w:p w14:paraId="73390241" w14:textId="77777777" w:rsidR="004639FB" w:rsidRPr="00276195" w:rsidRDefault="004639FB">
          <w:pPr>
            <w:spacing w:line="360" w:lineRule="auto"/>
            <w:rPr>
              <w:rFonts w:ascii="Calibri Light" w:eastAsia="Arial" w:hAnsi="Calibri Light" w:cs="Arial"/>
              <w:sz w:val="4"/>
              <w:szCs w:val="4"/>
            </w:rPr>
          </w:pPr>
        </w:p>
        <w:p w14:paraId="6D186515" w14:textId="77777777" w:rsidR="004639FB" w:rsidRPr="00276195" w:rsidRDefault="004639FB">
          <w:pPr>
            <w:spacing w:line="360" w:lineRule="auto"/>
            <w:rPr>
              <w:rFonts w:ascii="Calibri Light" w:eastAsia="Calibri" w:hAnsi="Calibri Light" w:cs="Calibri"/>
              <w:sz w:val="22"/>
              <w:szCs w:val="22"/>
            </w:rPr>
          </w:pPr>
          <w:r w:rsidRPr="00276195">
            <w:rPr>
              <w:rFonts w:ascii="Calibri Light" w:eastAsia="Arial" w:hAnsi="Calibri Light" w:cs="Arial"/>
              <w:sz w:val="18"/>
              <w:szCs w:val="18"/>
            </w:rPr>
            <w:t xml:space="preserve">Código: </w:t>
          </w:r>
          <w:r w:rsidRPr="00276195">
            <w:rPr>
              <w:rFonts w:ascii="Calibri Light" w:eastAsia="Calibri" w:hAnsi="Calibri Light" w:cs="Calibri"/>
              <w:sz w:val="22"/>
              <w:szCs w:val="22"/>
            </w:rPr>
            <w:t>FR-GDA-01</w:t>
          </w:r>
        </w:p>
        <w:p w14:paraId="5BEABF01" w14:textId="77777777" w:rsidR="004639FB" w:rsidRPr="00276195" w:rsidRDefault="004639FB">
          <w:pPr>
            <w:spacing w:line="360" w:lineRule="auto"/>
            <w:rPr>
              <w:rFonts w:ascii="Calibri Light" w:eastAsia="Arial" w:hAnsi="Calibri Light" w:cs="Arial"/>
              <w:sz w:val="18"/>
              <w:szCs w:val="18"/>
            </w:rPr>
          </w:pPr>
          <w:r w:rsidRPr="00276195">
            <w:rPr>
              <w:rFonts w:ascii="Calibri Light" w:eastAsia="Arial" w:hAnsi="Calibri Light" w:cs="Arial"/>
              <w:sz w:val="18"/>
              <w:szCs w:val="18"/>
            </w:rPr>
            <w:t>Versión: 1</w:t>
          </w:r>
        </w:p>
        <w:p w14:paraId="57AE6440" w14:textId="536EDCB7" w:rsidR="004639FB" w:rsidRPr="00441A0C" w:rsidRDefault="004639FB" w:rsidP="00441A0C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spacing w:line="360" w:lineRule="auto"/>
            <w:jc w:val="both"/>
            <w:rPr>
              <w:rFonts w:ascii="Calibri Light" w:eastAsia="Arial" w:hAnsi="Calibri Light" w:cs="Arial"/>
              <w:sz w:val="18"/>
              <w:szCs w:val="18"/>
            </w:rPr>
          </w:pPr>
          <w:r w:rsidRPr="00441A0C">
            <w:rPr>
              <w:rFonts w:ascii="Calibri Light" w:eastAsia="Arial" w:hAnsi="Calibri Light" w:cs="Arial"/>
              <w:sz w:val="18"/>
              <w:szCs w:val="18"/>
            </w:rPr>
            <w:t xml:space="preserve">Página </w:t>
          </w:r>
          <w:r w:rsidRPr="00441A0C">
            <w:rPr>
              <w:rFonts w:ascii="Calibri Light" w:eastAsia="Arial" w:hAnsi="Calibri Light" w:cs="Arial"/>
              <w:sz w:val="18"/>
              <w:szCs w:val="18"/>
            </w:rPr>
            <w:fldChar w:fldCharType="begin"/>
          </w:r>
          <w:r w:rsidRPr="00441A0C">
            <w:rPr>
              <w:rFonts w:ascii="Calibri Light" w:eastAsia="Arial" w:hAnsi="Calibri Light" w:cs="Arial"/>
              <w:sz w:val="18"/>
              <w:szCs w:val="18"/>
            </w:rPr>
            <w:instrText>PAGE</w:instrText>
          </w:r>
          <w:r w:rsidRPr="00441A0C">
            <w:rPr>
              <w:rFonts w:ascii="Calibri Light" w:eastAsia="Arial" w:hAnsi="Calibri Light" w:cs="Arial"/>
              <w:sz w:val="18"/>
              <w:szCs w:val="18"/>
            </w:rPr>
            <w:fldChar w:fldCharType="separate"/>
          </w:r>
          <w:r w:rsidR="004B4FC8">
            <w:rPr>
              <w:rFonts w:ascii="Calibri Light" w:eastAsia="Arial" w:hAnsi="Calibri Light" w:cs="Arial"/>
              <w:noProof/>
              <w:sz w:val="18"/>
              <w:szCs w:val="18"/>
            </w:rPr>
            <w:t>5</w:t>
          </w:r>
          <w:r w:rsidRPr="00441A0C">
            <w:rPr>
              <w:rFonts w:ascii="Calibri Light" w:eastAsia="Arial" w:hAnsi="Calibri Light" w:cs="Arial"/>
              <w:sz w:val="18"/>
              <w:szCs w:val="18"/>
            </w:rPr>
            <w:fldChar w:fldCharType="end"/>
          </w:r>
          <w:r w:rsidRPr="00441A0C">
            <w:rPr>
              <w:rFonts w:ascii="Calibri Light" w:eastAsia="Arial" w:hAnsi="Calibri Light" w:cs="Arial"/>
              <w:sz w:val="18"/>
              <w:szCs w:val="18"/>
            </w:rPr>
            <w:t xml:space="preserve"> de </w:t>
          </w:r>
          <w:r w:rsidRPr="00441A0C">
            <w:rPr>
              <w:rFonts w:ascii="Calibri Light" w:eastAsia="Arial" w:hAnsi="Calibri Light" w:cs="Arial"/>
              <w:sz w:val="18"/>
              <w:szCs w:val="18"/>
            </w:rPr>
            <w:fldChar w:fldCharType="begin"/>
          </w:r>
          <w:r w:rsidRPr="00441A0C">
            <w:rPr>
              <w:rFonts w:ascii="Calibri Light" w:eastAsia="Arial" w:hAnsi="Calibri Light" w:cs="Arial"/>
              <w:sz w:val="18"/>
              <w:szCs w:val="18"/>
            </w:rPr>
            <w:instrText>NUMPAGES</w:instrText>
          </w:r>
          <w:r w:rsidRPr="00441A0C">
            <w:rPr>
              <w:rFonts w:ascii="Calibri Light" w:eastAsia="Arial" w:hAnsi="Calibri Light" w:cs="Arial"/>
              <w:sz w:val="18"/>
              <w:szCs w:val="18"/>
            </w:rPr>
            <w:fldChar w:fldCharType="separate"/>
          </w:r>
          <w:r w:rsidR="004B4FC8">
            <w:rPr>
              <w:rFonts w:ascii="Calibri Light" w:eastAsia="Arial" w:hAnsi="Calibri Light" w:cs="Arial"/>
              <w:noProof/>
              <w:sz w:val="18"/>
              <w:szCs w:val="18"/>
            </w:rPr>
            <w:t>5</w:t>
          </w:r>
          <w:r w:rsidRPr="00441A0C">
            <w:rPr>
              <w:rFonts w:ascii="Calibri Light" w:eastAsia="Arial" w:hAnsi="Calibri Light" w:cs="Arial"/>
              <w:sz w:val="18"/>
              <w:szCs w:val="18"/>
            </w:rPr>
            <w:fldChar w:fldCharType="end"/>
          </w:r>
        </w:p>
        <w:p w14:paraId="5848D1C0" w14:textId="77777777" w:rsidR="004639FB" w:rsidRPr="00276195" w:rsidRDefault="004639FB" w:rsidP="00441A0C">
          <w:pPr>
            <w:spacing w:line="276" w:lineRule="auto"/>
            <w:rPr>
              <w:rFonts w:ascii="Calibri Light" w:hAnsi="Calibri Light"/>
              <w:sz w:val="18"/>
              <w:szCs w:val="18"/>
            </w:rPr>
          </w:pPr>
          <w:r w:rsidRPr="00276195">
            <w:rPr>
              <w:rFonts w:ascii="Calibri Light" w:eastAsia="Arial" w:hAnsi="Calibri Light" w:cs="Arial"/>
              <w:sz w:val="18"/>
              <w:szCs w:val="18"/>
            </w:rPr>
            <w:t xml:space="preserve">Fecha: </w:t>
          </w:r>
          <w:r>
            <w:rPr>
              <w:rFonts w:ascii="Calibri Light" w:eastAsia="Arial" w:hAnsi="Calibri Light" w:cs="Arial"/>
              <w:sz w:val="18"/>
              <w:szCs w:val="18"/>
            </w:rPr>
            <w:t>J</w:t>
          </w:r>
          <w:r w:rsidRPr="00276195">
            <w:rPr>
              <w:rFonts w:ascii="Calibri Light" w:eastAsia="Arial" w:hAnsi="Calibri Light" w:cs="Arial"/>
              <w:sz w:val="18"/>
              <w:szCs w:val="18"/>
            </w:rPr>
            <w:t>ulio de 2016</w:t>
          </w:r>
        </w:p>
      </w:tc>
    </w:tr>
    <w:tr w:rsidR="004639FB" w:rsidRPr="00276195" w14:paraId="7E284E44" w14:textId="77777777" w:rsidTr="00276195">
      <w:trPr>
        <w:trHeight w:val="320"/>
        <w:jc w:val="center"/>
      </w:trPr>
      <w:tc>
        <w:tcPr>
          <w:tcW w:w="1488" w:type="dxa"/>
          <w:vMerge/>
          <w:vAlign w:val="center"/>
        </w:tcPr>
        <w:p w14:paraId="2C1E2E75" w14:textId="77777777" w:rsidR="004639FB" w:rsidRPr="00276195" w:rsidRDefault="004639FB">
          <w:pPr>
            <w:jc w:val="center"/>
            <w:rPr>
              <w:rFonts w:ascii="Calibri Light" w:hAnsi="Calibri Light"/>
            </w:rPr>
          </w:pPr>
        </w:p>
      </w:tc>
      <w:tc>
        <w:tcPr>
          <w:tcW w:w="6414" w:type="dxa"/>
          <w:vAlign w:val="center"/>
        </w:tcPr>
        <w:p w14:paraId="1CE8FF78" w14:textId="77777777" w:rsidR="004639FB" w:rsidRPr="00276195" w:rsidRDefault="004639FB">
          <w:pPr>
            <w:jc w:val="center"/>
            <w:rPr>
              <w:rFonts w:ascii="Calibri Light" w:hAnsi="Calibri Light"/>
              <w:sz w:val="20"/>
              <w:szCs w:val="20"/>
            </w:rPr>
          </w:pPr>
          <w:r w:rsidRPr="00276195">
            <w:rPr>
              <w:rFonts w:ascii="Calibri Light" w:hAnsi="Calibri Light"/>
              <w:sz w:val="20"/>
              <w:szCs w:val="20"/>
            </w:rPr>
            <w:t>NIT: 811.017.836-7 DANE: 205001011031 Núcleo: 925</w:t>
          </w:r>
        </w:p>
      </w:tc>
      <w:tc>
        <w:tcPr>
          <w:tcW w:w="2162" w:type="dxa"/>
          <w:vMerge/>
          <w:vAlign w:val="center"/>
        </w:tcPr>
        <w:p w14:paraId="319D6494" w14:textId="77777777" w:rsidR="004639FB" w:rsidRPr="00276195" w:rsidRDefault="004639FB">
          <w:pPr>
            <w:jc w:val="center"/>
            <w:rPr>
              <w:rFonts w:ascii="Calibri Light" w:hAnsi="Calibri Light"/>
              <w:b/>
              <w:sz w:val="18"/>
              <w:szCs w:val="18"/>
            </w:rPr>
          </w:pPr>
        </w:p>
      </w:tc>
    </w:tr>
    <w:tr w:rsidR="004639FB" w:rsidRPr="00276195" w14:paraId="01847C0D" w14:textId="77777777" w:rsidTr="00276195">
      <w:trPr>
        <w:trHeight w:val="60"/>
        <w:jc w:val="center"/>
      </w:trPr>
      <w:tc>
        <w:tcPr>
          <w:tcW w:w="1488" w:type="dxa"/>
          <w:vMerge/>
          <w:vAlign w:val="center"/>
        </w:tcPr>
        <w:p w14:paraId="6B4F7200" w14:textId="77777777" w:rsidR="004639FB" w:rsidRPr="00276195" w:rsidRDefault="004639FB">
          <w:pPr>
            <w:jc w:val="center"/>
            <w:rPr>
              <w:rFonts w:ascii="Calibri Light" w:hAnsi="Calibri Light"/>
            </w:rPr>
          </w:pPr>
        </w:p>
      </w:tc>
      <w:tc>
        <w:tcPr>
          <w:tcW w:w="6414" w:type="dxa"/>
          <w:vAlign w:val="center"/>
        </w:tcPr>
        <w:p w14:paraId="61D54809" w14:textId="77777777" w:rsidR="004639FB" w:rsidRPr="00276195" w:rsidRDefault="004639FB">
          <w:pPr>
            <w:jc w:val="center"/>
            <w:rPr>
              <w:rFonts w:ascii="Calibri Light" w:hAnsi="Calibri Light"/>
              <w:sz w:val="14"/>
              <w:szCs w:val="14"/>
            </w:rPr>
          </w:pPr>
          <w:r w:rsidRPr="00276195">
            <w:rPr>
              <w:rFonts w:ascii="Calibri Light" w:hAnsi="Calibri Light"/>
              <w:sz w:val="18"/>
              <w:szCs w:val="18"/>
            </w:rPr>
            <w:t>Aprobado por Resoluciones Nº 16268/</w:t>
          </w:r>
          <w:proofErr w:type="gramStart"/>
          <w:r w:rsidRPr="00276195">
            <w:rPr>
              <w:rFonts w:ascii="Calibri Light" w:hAnsi="Calibri Light"/>
              <w:sz w:val="18"/>
              <w:szCs w:val="18"/>
            </w:rPr>
            <w:t>2002  y</w:t>
          </w:r>
          <w:proofErr w:type="gramEnd"/>
          <w:r w:rsidRPr="00276195">
            <w:rPr>
              <w:rFonts w:ascii="Calibri Light" w:hAnsi="Calibri Light"/>
              <w:sz w:val="18"/>
              <w:szCs w:val="18"/>
            </w:rPr>
            <w:t xml:space="preserve"> N° 0715/2004</w:t>
          </w:r>
        </w:p>
        <w:p w14:paraId="4E39599C" w14:textId="77777777" w:rsidR="004639FB" w:rsidRPr="00276195" w:rsidRDefault="004639FB">
          <w:pPr>
            <w:jc w:val="center"/>
            <w:rPr>
              <w:rFonts w:ascii="Calibri Light" w:hAnsi="Calibri Light"/>
              <w:sz w:val="14"/>
              <w:szCs w:val="14"/>
            </w:rPr>
          </w:pPr>
          <w:r w:rsidRPr="00276195">
            <w:rPr>
              <w:rFonts w:ascii="Calibri Light" w:hAnsi="Calibri Light"/>
              <w:sz w:val="18"/>
              <w:szCs w:val="18"/>
            </w:rPr>
            <w:t>Niveles de Preescolar, Primaria, Secundaria, Media académica y Técnica</w:t>
          </w:r>
        </w:p>
      </w:tc>
      <w:tc>
        <w:tcPr>
          <w:tcW w:w="2162" w:type="dxa"/>
          <w:vMerge/>
          <w:vAlign w:val="center"/>
        </w:tcPr>
        <w:p w14:paraId="092F956F" w14:textId="77777777" w:rsidR="004639FB" w:rsidRPr="00276195" w:rsidRDefault="004639FB">
          <w:pPr>
            <w:jc w:val="center"/>
            <w:rPr>
              <w:rFonts w:ascii="Calibri Light" w:hAnsi="Calibri Light"/>
              <w:b/>
              <w:sz w:val="18"/>
              <w:szCs w:val="18"/>
            </w:rPr>
          </w:pPr>
        </w:p>
      </w:tc>
    </w:tr>
  </w:tbl>
  <w:p w14:paraId="52979F17" w14:textId="77777777" w:rsidR="004639FB" w:rsidRDefault="004639FB">
    <w:pPr>
      <w:tabs>
        <w:tab w:val="center" w:pos="4419"/>
        <w:tab w:val="right" w:pos="88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BD9"/>
    <w:multiLevelType w:val="hybridMultilevel"/>
    <w:tmpl w:val="6E88B678"/>
    <w:lvl w:ilvl="0" w:tplc="9086D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903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B6F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D22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23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CA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409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D41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86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F45932"/>
    <w:multiLevelType w:val="hybridMultilevel"/>
    <w:tmpl w:val="26FAB21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E65E0"/>
    <w:multiLevelType w:val="hybridMultilevel"/>
    <w:tmpl w:val="414693A8"/>
    <w:lvl w:ilvl="0" w:tplc="4282E810">
      <w:start w:val="1"/>
      <w:numFmt w:val="bullet"/>
      <w:lvlText w:val=""/>
      <w:lvlJc w:val="left"/>
      <w:pPr>
        <w:ind w:left="468" w:hanging="360"/>
      </w:pPr>
      <w:rPr>
        <w:rFonts w:ascii="Symbol" w:eastAsia="Arial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1F262115"/>
    <w:multiLevelType w:val="hybridMultilevel"/>
    <w:tmpl w:val="90F6AFD2"/>
    <w:lvl w:ilvl="0" w:tplc="FA46DF7E">
      <w:start w:val="2"/>
      <w:numFmt w:val="bullet"/>
      <w:lvlText w:val="-"/>
      <w:lvlJc w:val="left"/>
      <w:pPr>
        <w:ind w:left="420" w:hanging="360"/>
      </w:pPr>
      <w:rPr>
        <w:rFonts w:ascii="Calibri Light" w:eastAsia="Arial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44CF7402"/>
    <w:multiLevelType w:val="multilevel"/>
    <w:tmpl w:val="71149934"/>
    <w:lvl w:ilvl="0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16C53E1"/>
    <w:multiLevelType w:val="hybridMultilevel"/>
    <w:tmpl w:val="6A0E2A52"/>
    <w:lvl w:ilvl="0" w:tplc="240A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585C0D62"/>
    <w:multiLevelType w:val="hybridMultilevel"/>
    <w:tmpl w:val="32A2EF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ES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BF"/>
    <w:rsid w:val="00001B27"/>
    <w:rsid w:val="000055AA"/>
    <w:rsid w:val="00017F3E"/>
    <w:rsid w:val="00023C17"/>
    <w:rsid w:val="000304ED"/>
    <w:rsid w:val="00033CB3"/>
    <w:rsid w:val="00051630"/>
    <w:rsid w:val="00060EF6"/>
    <w:rsid w:val="000651CD"/>
    <w:rsid w:val="00072739"/>
    <w:rsid w:val="00077D0A"/>
    <w:rsid w:val="00080015"/>
    <w:rsid w:val="000855E7"/>
    <w:rsid w:val="00093127"/>
    <w:rsid w:val="000A2497"/>
    <w:rsid w:val="000A6792"/>
    <w:rsid w:val="000B2719"/>
    <w:rsid w:val="000B3ED4"/>
    <w:rsid w:val="000B4403"/>
    <w:rsid w:val="000C41CA"/>
    <w:rsid w:val="000D0F70"/>
    <w:rsid w:val="000D47F5"/>
    <w:rsid w:val="000E2AD1"/>
    <w:rsid w:val="000E72B7"/>
    <w:rsid w:val="000F377B"/>
    <w:rsid w:val="000F6F63"/>
    <w:rsid w:val="00100686"/>
    <w:rsid w:val="0011236B"/>
    <w:rsid w:val="00123556"/>
    <w:rsid w:val="001357F8"/>
    <w:rsid w:val="0014758B"/>
    <w:rsid w:val="00150C19"/>
    <w:rsid w:val="001703FB"/>
    <w:rsid w:val="00170716"/>
    <w:rsid w:val="00171E4A"/>
    <w:rsid w:val="00180E24"/>
    <w:rsid w:val="00181009"/>
    <w:rsid w:val="00183DAE"/>
    <w:rsid w:val="00187E7A"/>
    <w:rsid w:val="001A071B"/>
    <w:rsid w:val="001A184F"/>
    <w:rsid w:val="001A51F4"/>
    <w:rsid w:val="001A6219"/>
    <w:rsid w:val="001A745E"/>
    <w:rsid w:val="001C0A32"/>
    <w:rsid w:val="001C223D"/>
    <w:rsid w:val="001C6D93"/>
    <w:rsid w:val="001C7E57"/>
    <w:rsid w:val="001D3C99"/>
    <w:rsid w:val="001D67FE"/>
    <w:rsid w:val="001F372F"/>
    <w:rsid w:val="001F3F70"/>
    <w:rsid w:val="001F3FE7"/>
    <w:rsid w:val="001F7251"/>
    <w:rsid w:val="00201127"/>
    <w:rsid w:val="00212788"/>
    <w:rsid w:val="00214B10"/>
    <w:rsid w:val="0021720C"/>
    <w:rsid w:val="00222E77"/>
    <w:rsid w:val="00225D80"/>
    <w:rsid w:val="00226FFB"/>
    <w:rsid w:val="00234201"/>
    <w:rsid w:val="00240F9E"/>
    <w:rsid w:val="00266764"/>
    <w:rsid w:val="00267B2B"/>
    <w:rsid w:val="00276195"/>
    <w:rsid w:val="00297406"/>
    <w:rsid w:val="002A6620"/>
    <w:rsid w:val="002C4F81"/>
    <w:rsid w:val="002D6A08"/>
    <w:rsid w:val="002F1BC1"/>
    <w:rsid w:val="00304E02"/>
    <w:rsid w:val="0032792C"/>
    <w:rsid w:val="00333C57"/>
    <w:rsid w:val="003407E8"/>
    <w:rsid w:val="0034292D"/>
    <w:rsid w:val="00355FC5"/>
    <w:rsid w:val="00356046"/>
    <w:rsid w:val="00363D70"/>
    <w:rsid w:val="00376AE2"/>
    <w:rsid w:val="00376E2F"/>
    <w:rsid w:val="00396AB2"/>
    <w:rsid w:val="0039735C"/>
    <w:rsid w:val="003B774F"/>
    <w:rsid w:val="003D3C95"/>
    <w:rsid w:val="003D4F04"/>
    <w:rsid w:val="003D4FC4"/>
    <w:rsid w:val="003E0FF4"/>
    <w:rsid w:val="003F10F9"/>
    <w:rsid w:val="003F14BA"/>
    <w:rsid w:val="003F5F8F"/>
    <w:rsid w:val="00406504"/>
    <w:rsid w:val="0042703F"/>
    <w:rsid w:val="00441A0C"/>
    <w:rsid w:val="00441C4C"/>
    <w:rsid w:val="004453D5"/>
    <w:rsid w:val="004574A3"/>
    <w:rsid w:val="004639FB"/>
    <w:rsid w:val="0048736B"/>
    <w:rsid w:val="00490AE5"/>
    <w:rsid w:val="00490AF3"/>
    <w:rsid w:val="004954D0"/>
    <w:rsid w:val="004A37AB"/>
    <w:rsid w:val="004A6E01"/>
    <w:rsid w:val="004B4FC8"/>
    <w:rsid w:val="004C320A"/>
    <w:rsid w:val="004E3D16"/>
    <w:rsid w:val="004F254F"/>
    <w:rsid w:val="00511C9A"/>
    <w:rsid w:val="0052328F"/>
    <w:rsid w:val="00523969"/>
    <w:rsid w:val="0052459C"/>
    <w:rsid w:val="00524A72"/>
    <w:rsid w:val="00536754"/>
    <w:rsid w:val="005372D9"/>
    <w:rsid w:val="00560B3E"/>
    <w:rsid w:val="00561A6E"/>
    <w:rsid w:val="0057617A"/>
    <w:rsid w:val="005771D2"/>
    <w:rsid w:val="00583398"/>
    <w:rsid w:val="005A1F45"/>
    <w:rsid w:val="005B53E0"/>
    <w:rsid w:val="005B69E8"/>
    <w:rsid w:val="005C2C9F"/>
    <w:rsid w:val="005C2FA0"/>
    <w:rsid w:val="00602DD6"/>
    <w:rsid w:val="006036E9"/>
    <w:rsid w:val="006162C8"/>
    <w:rsid w:val="00621923"/>
    <w:rsid w:val="00645EED"/>
    <w:rsid w:val="00645FE5"/>
    <w:rsid w:val="00650071"/>
    <w:rsid w:val="0065705F"/>
    <w:rsid w:val="00660492"/>
    <w:rsid w:val="0067299B"/>
    <w:rsid w:val="00690AA1"/>
    <w:rsid w:val="0069694F"/>
    <w:rsid w:val="006A6D1F"/>
    <w:rsid w:val="006B3F5C"/>
    <w:rsid w:val="006C5FCA"/>
    <w:rsid w:val="006D4E4E"/>
    <w:rsid w:val="006E7E63"/>
    <w:rsid w:val="006F6B19"/>
    <w:rsid w:val="007020F4"/>
    <w:rsid w:val="00707856"/>
    <w:rsid w:val="00712CDC"/>
    <w:rsid w:val="0072289E"/>
    <w:rsid w:val="00726CB5"/>
    <w:rsid w:val="00732AFC"/>
    <w:rsid w:val="00733102"/>
    <w:rsid w:val="0074177A"/>
    <w:rsid w:val="0077712B"/>
    <w:rsid w:val="00795F55"/>
    <w:rsid w:val="007A060C"/>
    <w:rsid w:val="007A37D4"/>
    <w:rsid w:val="007B3A02"/>
    <w:rsid w:val="007C3D56"/>
    <w:rsid w:val="007E70FF"/>
    <w:rsid w:val="007E7CC3"/>
    <w:rsid w:val="008073E4"/>
    <w:rsid w:val="00812F8A"/>
    <w:rsid w:val="00815322"/>
    <w:rsid w:val="008174D0"/>
    <w:rsid w:val="00851A84"/>
    <w:rsid w:val="00851E36"/>
    <w:rsid w:val="008722E5"/>
    <w:rsid w:val="00876B1B"/>
    <w:rsid w:val="008878CA"/>
    <w:rsid w:val="00897E20"/>
    <w:rsid w:val="008B36C7"/>
    <w:rsid w:val="008D2407"/>
    <w:rsid w:val="008E2CDD"/>
    <w:rsid w:val="008E4817"/>
    <w:rsid w:val="008E69D8"/>
    <w:rsid w:val="008F7371"/>
    <w:rsid w:val="008F74FF"/>
    <w:rsid w:val="009000E0"/>
    <w:rsid w:val="0093283E"/>
    <w:rsid w:val="009346BD"/>
    <w:rsid w:val="00950A4E"/>
    <w:rsid w:val="009558DB"/>
    <w:rsid w:val="00960445"/>
    <w:rsid w:val="00964D9C"/>
    <w:rsid w:val="009704BE"/>
    <w:rsid w:val="00972ADD"/>
    <w:rsid w:val="00982616"/>
    <w:rsid w:val="009853E3"/>
    <w:rsid w:val="00987DEE"/>
    <w:rsid w:val="0099731E"/>
    <w:rsid w:val="009A404B"/>
    <w:rsid w:val="009B523A"/>
    <w:rsid w:val="009B565B"/>
    <w:rsid w:val="009C2C8D"/>
    <w:rsid w:val="009C6B9F"/>
    <w:rsid w:val="009E473E"/>
    <w:rsid w:val="009E6566"/>
    <w:rsid w:val="00A10133"/>
    <w:rsid w:val="00A17051"/>
    <w:rsid w:val="00A24139"/>
    <w:rsid w:val="00A33A31"/>
    <w:rsid w:val="00A34863"/>
    <w:rsid w:val="00A605DB"/>
    <w:rsid w:val="00A62F2C"/>
    <w:rsid w:val="00A64284"/>
    <w:rsid w:val="00A91DF2"/>
    <w:rsid w:val="00A9314E"/>
    <w:rsid w:val="00A96264"/>
    <w:rsid w:val="00AA501C"/>
    <w:rsid w:val="00AB0AB5"/>
    <w:rsid w:val="00AB2C7E"/>
    <w:rsid w:val="00AC0FE1"/>
    <w:rsid w:val="00AC6F5E"/>
    <w:rsid w:val="00AC7D10"/>
    <w:rsid w:val="00AD1544"/>
    <w:rsid w:val="00AD1920"/>
    <w:rsid w:val="00AD1E04"/>
    <w:rsid w:val="00AD2E12"/>
    <w:rsid w:val="00AD3DDC"/>
    <w:rsid w:val="00AD63E8"/>
    <w:rsid w:val="00AD71DE"/>
    <w:rsid w:val="00AE3190"/>
    <w:rsid w:val="00AE7769"/>
    <w:rsid w:val="00AF4C50"/>
    <w:rsid w:val="00B043C4"/>
    <w:rsid w:val="00B52D7B"/>
    <w:rsid w:val="00B72A57"/>
    <w:rsid w:val="00B74B61"/>
    <w:rsid w:val="00B968BD"/>
    <w:rsid w:val="00B969FF"/>
    <w:rsid w:val="00B973F3"/>
    <w:rsid w:val="00BB1E66"/>
    <w:rsid w:val="00BB47C5"/>
    <w:rsid w:val="00BB7F69"/>
    <w:rsid w:val="00BC3B0E"/>
    <w:rsid w:val="00BC67F5"/>
    <w:rsid w:val="00BD77AB"/>
    <w:rsid w:val="00BE2FBF"/>
    <w:rsid w:val="00BE5DCB"/>
    <w:rsid w:val="00BF4B6D"/>
    <w:rsid w:val="00BF54E5"/>
    <w:rsid w:val="00C20474"/>
    <w:rsid w:val="00C32760"/>
    <w:rsid w:val="00C37B9E"/>
    <w:rsid w:val="00C47EBD"/>
    <w:rsid w:val="00C640EF"/>
    <w:rsid w:val="00C70196"/>
    <w:rsid w:val="00C7536D"/>
    <w:rsid w:val="00C84D0F"/>
    <w:rsid w:val="00C9178F"/>
    <w:rsid w:val="00CA1E58"/>
    <w:rsid w:val="00CB27BB"/>
    <w:rsid w:val="00CC1800"/>
    <w:rsid w:val="00CD0749"/>
    <w:rsid w:val="00CF5194"/>
    <w:rsid w:val="00CF7271"/>
    <w:rsid w:val="00D0075D"/>
    <w:rsid w:val="00D119B5"/>
    <w:rsid w:val="00D51D4C"/>
    <w:rsid w:val="00D526CE"/>
    <w:rsid w:val="00D63F6B"/>
    <w:rsid w:val="00D86C1F"/>
    <w:rsid w:val="00DA2C30"/>
    <w:rsid w:val="00DB0577"/>
    <w:rsid w:val="00DB7AE5"/>
    <w:rsid w:val="00DC1BCB"/>
    <w:rsid w:val="00DD0B2B"/>
    <w:rsid w:val="00DD1B05"/>
    <w:rsid w:val="00DE5CC7"/>
    <w:rsid w:val="00DF4DD6"/>
    <w:rsid w:val="00DF6949"/>
    <w:rsid w:val="00E044A0"/>
    <w:rsid w:val="00E13C33"/>
    <w:rsid w:val="00E30BC6"/>
    <w:rsid w:val="00E3145B"/>
    <w:rsid w:val="00E3376E"/>
    <w:rsid w:val="00E4107B"/>
    <w:rsid w:val="00E55A7C"/>
    <w:rsid w:val="00E57A2E"/>
    <w:rsid w:val="00E61E2D"/>
    <w:rsid w:val="00E64266"/>
    <w:rsid w:val="00E66145"/>
    <w:rsid w:val="00E67AAD"/>
    <w:rsid w:val="00E7093C"/>
    <w:rsid w:val="00E7361B"/>
    <w:rsid w:val="00E8184A"/>
    <w:rsid w:val="00E90756"/>
    <w:rsid w:val="00E90BAE"/>
    <w:rsid w:val="00E91819"/>
    <w:rsid w:val="00EA3D29"/>
    <w:rsid w:val="00EB2957"/>
    <w:rsid w:val="00EB61F6"/>
    <w:rsid w:val="00EC4192"/>
    <w:rsid w:val="00EC7193"/>
    <w:rsid w:val="00ED4490"/>
    <w:rsid w:val="00ED6DB3"/>
    <w:rsid w:val="00F00F0D"/>
    <w:rsid w:val="00F02C71"/>
    <w:rsid w:val="00F02FBA"/>
    <w:rsid w:val="00F07363"/>
    <w:rsid w:val="00F14D7B"/>
    <w:rsid w:val="00F21702"/>
    <w:rsid w:val="00F24F7A"/>
    <w:rsid w:val="00F300D9"/>
    <w:rsid w:val="00F30708"/>
    <w:rsid w:val="00F31C29"/>
    <w:rsid w:val="00F3342D"/>
    <w:rsid w:val="00F42209"/>
    <w:rsid w:val="00F52E22"/>
    <w:rsid w:val="00F6451E"/>
    <w:rsid w:val="00F777E5"/>
    <w:rsid w:val="00F82FC4"/>
    <w:rsid w:val="00F83308"/>
    <w:rsid w:val="00F84CCA"/>
    <w:rsid w:val="00F90B3A"/>
    <w:rsid w:val="00FB3238"/>
    <w:rsid w:val="00FB5EBD"/>
    <w:rsid w:val="00FB71C4"/>
    <w:rsid w:val="00FC744A"/>
    <w:rsid w:val="00FD2067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262B6"/>
  <w15:docId w15:val="{5060F6CF-B5B7-40FD-961F-F9600538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ambla" w:eastAsia="Rambla" w:hAnsi="Rambla" w:cs="Rambla"/>
        <w:color w:val="000000"/>
        <w:sz w:val="24"/>
        <w:szCs w:val="24"/>
        <w:lang w:val="es-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jc w:val="center"/>
    </w:pPr>
    <w:rPr>
      <w:rFonts w:ascii="Times New Roman" w:eastAsia="Times New Roman" w:hAnsi="Times New Roman" w:cs="Times New Roman"/>
      <w:i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761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195"/>
  </w:style>
  <w:style w:type="paragraph" w:styleId="Piedepgina">
    <w:name w:val="footer"/>
    <w:basedOn w:val="Normal"/>
    <w:link w:val="PiedepginaCar"/>
    <w:uiPriority w:val="99"/>
    <w:unhideWhenUsed/>
    <w:rsid w:val="002761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195"/>
  </w:style>
  <w:style w:type="paragraph" w:styleId="Prrafodelista">
    <w:name w:val="List Paragraph"/>
    <w:basedOn w:val="Normal"/>
    <w:uiPriority w:val="34"/>
    <w:qFormat/>
    <w:rsid w:val="00D00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4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99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e.santaelena@medellin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04580-347E-4E3B-9040-5451F434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746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lvia2021garcia@hotmail.com</cp:lastModifiedBy>
  <cp:revision>8</cp:revision>
  <dcterms:created xsi:type="dcterms:W3CDTF">2021-01-27T18:33:00Z</dcterms:created>
  <dcterms:modified xsi:type="dcterms:W3CDTF">2021-11-16T03:01:00Z</dcterms:modified>
</cp:coreProperties>
</file>